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7D2DA" w14:textId="6D387905" w:rsidR="00483E0F" w:rsidRDefault="00223A55" w:rsidP="003C11B4">
      <w:pPr>
        <w:jc w:val="center"/>
        <w:rPr>
          <w:rFonts w:ascii="標楷體" w:eastAsia="標楷體" w:hAnsi="標楷體" w:cstheme="minorBidi"/>
          <w:b/>
          <w:color w:val="000000" w:themeColor="text1"/>
          <w:kern w:val="2"/>
          <w:sz w:val="28"/>
          <w:szCs w:val="28"/>
        </w:rPr>
      </w:pPr>
      <w:r w:rsidRPr="003C11B4">
        <w:rPr>
          <w:rFonts w:ascii="標楷體" w:eastAsia="標楷體" w:hAnsi="標楷體" w:cstheme="minorBidi"/>
          <w:b/>
          <w:color w:val="000000" w:themeColor="text1"/>
          <w:kern w:val="2"/>
          <w:sz w:val="28"/>
          <w:szCs w:val="28"/>
        </w:rPr>
        <w:t>臺北市11</w:t>
      </w:r>
      <w:r w:rsidRPr="003C11B4">
        <w:rPr>
          <w:rFonts w:ascii="標楷體" w:eastAsia="標楷體" w:hAnsi="標楷體" w:cstheme="minorBidi" w:hint="eastAsia"/>
          <w:b/>
          <w:color w:val="000000" w:themeColor="text1"/>
          <w:kern w:val="2"/>
          <w:sz w:val="28"/>
          <w:szCs w:val="28"/>
        </w:rPr>
        <w:t>2</w:t>
      </w:r>
      <w:r w:rsidRPr="003C11B4">
        <w:rPr>
          <w:rFonts w:ascii="標楷體" w:eastAsia="標楷體" w:hAnsi="標楷體" w:cstheme="minorBidi"/>
          <w:b/>
          <w:color w:val="000000" w:themeColor="text1"/>
          <w:kern w:val="2"/>
          <w:sz w:val="28"/>
          <w:szCs w:val="28"/>
        </w:rPr>
        <w:t>年</w:t>
      </w:r>
      <w:r w:rsidR="003C11B4">
        <w:rPr>
          <w:rFonts w:ascii="標楷體" w:eastAsia="標楷體" w:hAnsi="標楷體" w:cstheme="minorBidi" w:hint="eastAsia"/>
          <w:b/>
          <w:color w:val="000000" w:themeColor="text1"/>
          <w:kern w:val="2"/>
          <w:sz w:val="28"/>
          <w:szCs w:val="28"/>
        </w:rPr>
        <w:t>度</w:t>
      </w:r>
      <w:r w:rsidR="003C11B4" w:rsidRPr="003C11B4">
        <w:rPr>
          <w:rFonts w:ascii="標楷體" w:eastAsia="標楷體" w:hAnsi="標楷體" w:cstheme="minorBidi" w:hint="eastAsia"/>
          <w:b/>
          <w:color w:val="000000" w:themeColor="text1"/>
          <w:kern w:val="2"/>
          <w:sz w:val="28"/>
          <w:szCs w:val="28"/>
        </w:rPr>
        <w:t>辦理高級中等以下學校</w:t>
      </w:r>
      <w:r w:rsidR="001913D2">
        <w:rPr>
          <w:rFonts w:ascii="標楷體" w:eastAsia="標楷體" w:hAnsi="標楷體" w:cstheme="minorBidi" w:hint="eastAsia"/>
          <w:b/>
          <w:color w:val="000000" w:themeColor="text1"/>
          <w:kern w:val="2"/>
          <w:sz w:val="28"/>
          <w:szCs w:val="28"/>
        </w:rPr>
        <w:t>3</w:t>
      </w:r>
      <w:r w:rsidR="00D473BA" w:rsidRPr="003C11B4">
        <w:rPr>
          <w:rFonts w:ascii="標楷體" w:eastAsia="標楷體" w:hAnsi="標楷體" w:cstheme="minorBidi" w:hint="eastAsia"/>
          <w:b/>
          <w:color w:val="000000" w:themeColor="text1"/>
          <w:kern w:val="2"/>
          <w:sz w:val="28"/>
          <w:szCs w:val="28"/>
        </w:rPr>
        <w:t>R科技教育</w:t>
      </w:r>
      <w:r w:rsidR="003C11B4" w:rsidRPr="003C11B4">
        <w:rPr>
          <w:rFonts w:ascii="標楷體" w:eastAsia="標楷體" w:hAnsi="標楷體" w:cstheme="minorBidi" w:hint="eastAsia"/>
          <w:b/>
          <w:color w:val="000000" w:themeColor="text1"/>
          <w:kern w:val="2"/>
          <w:sz w:val="28"/>
          <w:szCs w:val="28"/>
        </w:rPr>
        <w:t>師生</w:t>
      </w:r>
      <w:r w:rsidR="00D473BA" w:rsidRPr="003C11B4">
        <w:rPr>
          <w:rFonts w:ascii="標楷體" w:eastAsia="標楷體" w:hAnsi="標楷體" w:cstheme="minorBidi" w:hint="eastAsia"/>
          <w:b/>
          <w:color w:val="000000" w:themeColor="text1"/>
          <w:kern w:val="2"/>
          <w:sz w:val="28"/>
          <w:szCs w:val="28"/>
        </w:rPr>
        <w:t>增能培訓課程</w:t>
      </w:r>
      <w:bookmarkStart w:id="0" w:name="_GoBack"/>
      <w:bookmarkEnd w:id="0"/>
    </w:p>
    <w:p w14:paraId="45F42723" w14:textId="7D932277" w:rsidR="00223A55" w:rsidRDefault="003C11B4" w:rsidP="003C11B4">
      <w:pPr>
        <w:jc w:val="center"/>
        <w:rPr>
          <w:rFonts w:ascii="標楷體" w:eastAsia="標楷體" w:hAnsi="標楷體" w:cstheme="minorBidi"/>
          <w:b/>
          <w:color w:val="000000" w:themeColor="text1"/>
          <w:kern w:val="2"/>
          <w:sz w:val="28"/>
          <w:szCs w:val="28"/>
        </w:rPr>
      </w:pPr>
      <w:r w:rsidRPr="003C11B4">
        <w:rPr>
          <w:rFonts w:ascii="標楷體" w:eastAsia="標楷體" w:hAnsi="標楷體" w:cstheme="minorBidi" w:hint="eastAsia"/>
          <w:b/>
          <w:color w:val="000000" w:themeColor="text1"/>
          <w:kern w:val="2"/>
          <w:sz w:val="28"/>
          <w:szCs w:val="28"/>
        </w:rPr>
        <w:t>實施計畫</w:t>
      </w:r>
    </w:p>
    <w:p w14:paraId="109E34FB" w14:textId="26CA0544" w:rsidR="00DE2567" w:rsidRPr="00DE2567" w:rsidRDefault="00DE2567" w:rsidP="00DE2567">
      <w:pPr>
        <w:jc w:val="right"/>
        <w:rPr>
          <w:rFonts w:ascii="標楷體" w:eastAsia="標楷體" w:hAnsi="標楷體" w:cstheme="minorBidi"/>
          <w:color w:val="000000" w:themeColor="text1"/>
          <w:kern w:val="2"/>
          <w:szCs w:val="28"/>
        </w:rPr>
      </w:pPr>
      <w:r w:rsidRPr="00DE2567">
        <w:rPr>
          <w:rFonts w:ascii="標楷體" w:eastAsia="標楷體" w:hAnsi="標楷體" w:cstheme="minorBidi" w:hint="eastAsia"/>
          <w:color w:val="000000" w:themeColor="text1"/>
          <w:kern w:val="2"/>
          <w:szCs w:val="28"/>
        </w:rPr>
        <w:t>北市教資字第112</w:t>
      </w:r>
      <w:r w:rsidR="00F535A3">
        <w:rPr>
          <w:rFonts w:ascii="標楷體" w:eastAsia="標楷體" w:hAnsi="標楷體" w:cstheme="minorBidi" w:hint="eastAsia"/>
          <w:color w:val="000000" w:themeColor="text1"/>
          <w:kern w:val="2"/>
          <w:szCs w:val="28"/>
        </w:rPr>
        <w:t>30470872</w:t>
      </w:r>
      <w:r w:rsidRPr="00DE2567">
        <w:rPr>
          <w:rFonts w:ascii="標楷體" w:eastAsia="標楷體" w:hAnsi="標楷體" w:cstheme="minorBidi" w:hint="eastAsia"/>
          <w:color w:val="000000" w:themeColor="text1"/>
          <w:kern w:val="2"/>
          <w:szCs w:val="28"/>
        </w:rPr>
        <w:t>號函</w:t>
      </w:r>
    </w:p>
    <w:p w14:paraId="60D0750B" w14:textId="17C4715E" w:rsidR="003C11B4" w:rsidRPr="00155E05" w:rsidRDefault="003C11B4" w:rsidP="005302BA">
      <w:pPr>
        <w:pStyle w:val="a5"/>
        <w:numPr>
          <w:ilvl w:val="0"/>
          <w:numId w:val="1"/>
        </w:numPr>
        <w:ind w:leftChars="0" w:left="709"/>
        <w:rPr>
          <w:rFonts w:ascii="標楷體" w:eastAsia="標楷體" w:hAnsi="標楷體"/>
          <w:b/>
          <w:color w:val="000000" w:themeColor="text1"/>
        </w:rPr>
      </w:pPr>
      <w:r w:rsidRPr="00155E05">
        <w:rPr>
          <w:rFonts w:ascii="標楷體" w:eastAsia="標楷體" w:hAnsi="標楷體" w:hint="eastAsia"/>
          <w:b/>
          <w:color w:val="000000" w:themeColor="text1"/>
        </w:rPr>
        <w:t>目的</w:t>
      </w:r>
    </w:p>
    <w:p w14:paraId="7184F180" w14:textId="62540E16" w:rsidR="003C11B4" w:rsidRDefault="003C11B4" w:rsidP="005302BA">
      <w:pPr>
        <w:pStyle w:val="a5"/>
        <w:numPr>
          <w:ilvl w:val="0"/>
          <w:numId w:val="2"/>
        </w:numPr>
        <w:snapToGrid w:val="0"/>
        <w:ind w:leftChars="0"/>
        <w:rPr>
          <w:rFonts w:ascii="標楷體" w:eastAsia="標楷體" w:hAnsi="標楷體"/>
          <w:color w:val="000000" w:themeColor="text1"/>
        </w:rPr>
      </w:pPr>
      <w:r w:rsidRPr="00A43FFD">
        <w:rPr>
          <w:rFonts w:ascii="標楷體" w:eastAsia="標楷體" w:hAnsi="標楷體"/>
          <w:color w:val="000000" w:themeColor="text1"/>
        </w:rPr>
        <w:t>因應全球化的</w:t>
      </w:r>
      <w:r w:rsidRPr="00A43FFD">
        <w:rPr>
          <w:rFonts w:ascii="標楷體" w:eastAsia="標楷體" w:hAnsi="標楷體" w:cs="標楷體"/>
          <w:color w:val="000000" w:themeColor="text1"/>
        </w:rPr>
        <w:t>數位</w:t>
      </w:r>
      <w:r w:rsidRPr="00A43FFD">
        <w:rPr>
          <w:rFonts w:ascii="標楷體" w:eastAsia="標楷體" w:hAnsi="標楷體" w:cs="標楷體" w:hint="eastAsia"/>
          <w:color w:val="000000" w:themeColor="text1"/>
        </w:rPr>
        <w:t>學習新趨勢</w:t>
      </w:r>
      <w:r w:rsidR="00E45FCF">
        <w:rPr>
          <w:rFonts w:ascii="標楷體" w:eastAsia="標楷體" w:hAnsi="標楷體"/>
          <w:color w:val="000000" w:themeColor="text1"/>
        </w:rPr>
        <w:t>，</w:t>
      </w:r>
      <w:r w:rsidR="00E45FCF">
        <w:rPr>
          <w:rFonts w:ascii="標楷體" w:eastAsia="標楷體" w:hAnsi="標楷體" w:hint="eastAsia"/>
          <w:color w:val="000000" w:themeColor="text1"/>
        </w:rPr>
        <w:t>鼓勵</w:t>
      </w:r>
      <w:r w:rsidRPr="00A43FFD">
        <w:rPr>
          <w:rFonts w:ascii="標楷體" w:eastAsia="標楷體" w:hAnsi="標楷體" w:hint="eastAsia"/>
          <w:color w:val="000000" w:themeColor="text1"/>
        </w:rPr>
        <w:t>師生發揮</w:t>
      </w:r>
      <w:r w:rsidR="00E45FCF">
        <w:rPr>
          <w:rFonts w:ascii="標楷體" w:eastAsia="標楷體" w:hAnsi="標楷體"/>
          <w:color w:val="000000" w:themeColor="text1"/>
        </w:rPr>
        <w:t>建構力、創造力及表達力，</w:t>
      </w:r>
      <w:r w:rsidR="00E45FCF">
        <w:rPr>
          <w:rFonts w:ascii="標楷體" w:eastAsia="標楷體" w:hAnsi="標楷體" w:hint="eastAsia"/>
          <w:color w:val="000000" w:themeColor="text1"/>
        </w:rPr>
        <w:t>創建跨</w:t>
      </w:r>
      <w:r w:rsidR="00E45FCF">
        <w:rPr>
          <w:rFonts w:ascii="標楷體" w:eastAsia="標楷體" w:hAnsi="標楷體"/>
          <w:color w:val="000000" w:themeColor="text1"/>
        </w:rPr>
        <w:t>域數位內容</w:t>
      </w:r>
      <w:r w:rsidR="00E45FCF">
        <w:rPr>
          <w:rFonts w:ascii="標楷體" w:eastAsia="標楷體" w:hAnsi="標楷體" w:hint="eastAsia"/>
          <w:color w:val="000000" w:themeColor="text1"/>
        </w:rPr>
        <w:t>，</w:t>
      </w:r>
      <w:r w:rsidR="00E45FCF" w:rsidRPr="003C11B4">
        <w:rPr>
          <w:rFonts w:ascii="標楷體" w:eastAsia="標楷體" w:hAnsi="標楷體"/>
          <w:color w:val="000000" w:themeColor="text1"/>
        </w:rPr>
        <w:t>啟迪</w:t>
      </w:r>
      <w:r w:rsidR="00E45FCF">
        <w:rPr>
          <w:rFonts w:ascii="標楷體" w:eastAsia="標楷體" w:hAnsi="標楷體"/>
          <w:color w:val="000000" w:themeColor="text1"/>
        </w:rPr>
        <w:t>智慧數位全面科技</w:t>
      </w:r>
      <w:r w:rsidR="00E45FCF" w:rsidRPr="003C11B4">
        <w:rPr>
          <w:rFonts w:ascii="標楷體" w:eastAsia="標楷體" w:hAnsi="標楷體"/>
          <w:color w:val="000000" w:themeColor="text1"/>
        </w:rPr>
        <w:t>培育與應用</w:t>
      </w:r>
      <w:r w:rsidR="00E45FCF" w:rsidRPr="003C11B4">
        <w:rPr>
          <w:rFonts w:ascii="標楷體" w:eastAsia="標楷體" w:hAnsi="標楷體" w:hint="eastAsia"/>
          <w:color w:val="000000" w:themeColor="text1"/>
        </w:rPr>
        <w:t>。</w:t>
      </w:r>
    </w:p>
    <w:p w14:paraId="01116795" w14:textId="5D30A36B" w:rsidR="00E45FCF" w:rsidRPr="00E45FCF" w:rsidRDefault="00E45FCF" w:rsidP="005302BA">
      <w:pPr>
        <w:pStyle w:val="a5"/>
        <w:numPr>
          <w:ilvl w:val="0"/>
          <w:numId w:val="2"/>
        </w:numPr>
        <w:snapToGrid w:val="0"/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協助</w:t>
      </w:r>
      <w:r w:rsidR="003C11B4" w:rsidRPr="003C11B4">
        <w:rPr>
          <w:rFonts w:ascii="標楷體" w:eastAsia="標楷體" w:hAnsi="標楷體" w:hint="eastAsia"/>
          <w:color w:val="000000" w:themeColor="text1"/>
        </w:rPr>
        <w:t>師</w:t>
      </w:r>
      <w:r w:rsidR="003C11B4" w:rsidRPr="003C11B4">
        <w:rPr>
          <w:rFonts w:ascii="標楷體" w:eastAsia="標楷體" w:hAnsi="標楷體"/>
          <w:color w:val="000000" w:themeColor="text1"/>
        </w:rPr>
        <w:t>生熟悉各種新興科技技術，</w:t>
      </w:r>
      <w:r>
        <w:rPr>
          <w:rFonts w:ascii="標楷體" w:eastAsia="標楷體" w:hAnsi="標楷體" w:hint="eastAsia"/>
          <w:color w:val="000000" w:themeColor="text1"/>
        </w:rPr>
        <w:t>認識</w:t>
      </w:r>
      <w:r w:rsidR="001913D2">
        <w:rPr>
          <w:rFonts w:ascii="標楷體" w:eastAsia="標楷體" w:hAnsi="標楷體" w:hint="eastAsia"/>
          <w:color w:val="000000" w:themeColor="text1"/>
        </w:rPr>
        <w:t>3</w:t>
      </w:r>
      <w:r w:rsidRPr="00E45FCF">
        <w:rPr>
          <w:rFonts w:ascii="標楷體" w:eastAsia="標楷體" w:hAnsi="標楷體"/>
          <w:color w:val="000000" w:themeColor="text1"/>
        </w:rPr>
        <w:t>R</w:t>
      </w:r>
      <w:r>
        <w:rPr>
          <w:rFonts w:ascii="標楷體" w:eastAsia="標楷體" w:hAnsi="標楷體"/>
          <w:color w:val="000000" w:themeColor="text1"/>
        </w:rPr>
        <w:t>科技創作工具</w:t>
      </w:r>
      <w:r>
        <w:rPr>
          <w:rFonts w:ascii="標楷體" w:eastAsia="標楷體" w:hAnsi="標楷體" w:hint="eastAsia"/>
          <w:color w:val="000000" w:themeColor="text1"/>
        </w:rPr>
        <w:t>及使用</w:t>
      </w:r>
      <w:r>
        <w:rPr>
          <w:rFonts w:ascii="標楷體" w:eastAsia="標楷體" w:hAnsi="標楷體"/>
          <w:color w:val="000000" w:themeColor="text1"/>
        </w:rPr>
        <w:t>技巧，培養</w:t>
      </w:r>
      <w:r>
        <w:rPr>
          <w:rFonts w:ascii="標楷體" w:eastAsia="標楷體" w:hAnsi="標楷體" w:hint="eastAsia"/>
          <w:color w:val="000000" w:themeColor="text1"/>
        </w:rPr>
        <w:t>師生</w:t>
      </w:r>
      <w:r w:rsidR="00284DB7">
        <w:rPr>
          <w:rFonts w:ascii="標楷體" w:eastAsia="標楷體" w:hAnsi="標楷體"/>
          <w:color w:val="000000" w:themeColor="text1"/>
        </w:rPr>
        <w:t>創意思維和數位</w:t>
      </w:r>
      <w:r w:rsidR="00284DB7">
        <w:rPr>
          <w:rFonts w:ascii="標楷體" w:eastAsia="標楷體" w:hAnsi="標楷體" w:hint="eastAsia"/>
          <w:color w:val="000000" w:themeColor="text1"/>
        </w:rPr>
        <w:t>學習資訊</w:t>
      </w:r>
      <w:r w:rsidRPr="00E45FCF">
        <w:rPr>
          <w:rFonts w:ascii="標楷體" w:eastAsia="標楷體" w:hAnsi="標楷體"/>
          <w:color w:val="000000" w:themeColor="text1"/>
        </w:rPr>
        <w:t>素養。</w:t>
      </w:r>
    </w:p>
    <w:p w14:paraId="189D106F" w14:textId="20F70C92" w:rsidR="003C11B4" w:rsidRPr="00155E05" w:rsidRDefault="003C11B4" w:rsidP="005302BA">
      <w:pPr>
        <w:pStyle w:val="a5"/>
        <w:numPr>
          <w:ilvl w:val="0"/>
          <w:numId w:val="1"/>
        </w:numPr>
        <w:ind w:leftChars="0" w:left="709"/>
        <w:rPr>
          <w:rFonts w:ascii="標楷體" w:eastAsia="標楷體" w:hAnsi="標楷體"/>
          <w:b/>
          <w:color w:val="000000" w:themeColor="text1"/>
        </w:rPr>
      </w:pPr>
      <w:r w:rsidRPr="00155E05">
        <w:rPr>
          <w:rFonts w:ascii="標楷體" w:eastAsia="標楷體" w:hAnsi="標楷體" w:hint="eastAsia"/>
          <w:b/>
          <w:color w:val="000000" w:themeColor="text1"/>
        </w:rPr>
        <w:t>辦理單位</w:t>
      </w:r>
    </w:p>
    <w:p w14:paraId="40A9FDDA" w14:textId="3A9ED0B7" w:rsidR="00E45FCF" w:rsidRDefault="00E45FCF" w:rsidP="005302BA">
      <w:pPr>
        <w:pStyle w:val="a5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主辦單位：</w:t>
      </w:r>
      <w:r w:rsidRPr="00E45FCF">
        <w:rPr>
          <w:rFonts w:ascii="標楷體" w:eastAsia="標楷體" w:hAnsi="標楷體" w:hint="eastAsia"/>
          <w:color w:val="000000" w:themeColor="text1"/>
        </w:rPr>
        <w:t>臺北市政府教育局。</w:t>
      </w:r>
    </w:p>
    <w:p w14:paraId="22A8A368" w14:textId="08370DB2" w:rsidR="00E45FCF" w:rsidRPr="00E45FCF" w:rsidRDefault="00E45FCF" w:rsidP="005302BA">
      <w:pPr>
        <w:pStyle w:val="a5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承辦單位：臺北市立永春高級中學。</w:t>
      </w:r>
    </w:p>
    <w:p w14:paraId="07100CA1" w14:textId="470A5515" w:rsidR="00781B88" w:rsidRPr="00155E05" w:rsidRDefault="003C11B4" w:rsidP="005302BA">
      <w:pPr>
        <w:pStyle w:val="a5"/>
        <w:numPr>
          <w:ilvl w:val="0"/>
          <w:numId w:val="1"/>
        </w:numPr>
        <w:ind w:leftChars="0" w:left="709"/>
        <w:rPr>
          <w:rFonts w:ascii="標楷體" w:eastAsia="標楷體" w:hAnsi="標楷體"/>
          <w:b/>
          <w:color w:val="000000" w:themeColor="text1"/>
        </w:rPr>
      </w:pPr>
      <w:r w:rsidRPr="00155E05">
        <w:rPr>
          <w:rFonts w:ascii="標楷體" w:eastAsia="標楷體" w:hAnsi="標楷體" w:hint="eastAsia"/>
          <w:b/>
          <w:color w:val="000000" w:themeColor="text1"/>
        </w:rPr>
        <w:t>參加對象</w:t>
      </w:r>
    </w:p>
    <w:p w14:paraId="69B32A82" w14:textId="41446C45" w:rsidR="00781B88" w:rsidRDefault="00781B88" w:rsidP="005302BA">
      <w:pPr>
        <w:pStyle w:val="a5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 w:rsidRPr="00F80B7C">
        <w:rPr>
          <w:rFonts w:ascii="標楷體" w:eastAsia="標楷體" w:hAnsi="標楷體" w:hint="eastAsia"/>
          <w:color w:val="000000" w:themeColor="text1"/>
        </w:rPr>
        <w:t>臺北市所屬</w:t>
      </w:r>
      <w:r w:rsidRPr="00D473BA">
        <w:rPr>
          <w:rFonts w:ascii="標楷體" w:eastAsia="標楷體" w:hAnsi="標楷體" w:hint="eastAsia"/>
          <w:color w:val="000000" w:themeColor="text1"/>
        </w:rPr>
        <w:t>公私立高級中等以下各級學校有意願擔任競賽隊伍指導教師或對3R科技教育議題有興趣教師。</w:t>
      </w:r>
    </w:p>
    <w:p w14:paraId="679471A4" w14:textId="14E487B8" w:rsidR="003C11B4" w:rsidRPr="00781B88" w:rsidRDefault="00781B88" w:rsidP="005302BA">
      <w:pPr>
        <w:pStyle w:val="a5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 w:rsidRPr="00781B88">
        <w:rPr>
          <w:rFonts w:ascii="標楷體" w:eastAsia="標楷體" w:hAnsi="標楷體" w:hint="eastAsia"/>
          <w:color w:val="000000" w:themeColor="text1"/>
        </w:rPr>
        <w:t>臺北市所屬公私立高級中等以下各級學校學生。</w:t>
      </w:r>
    </w:p>
    <w:p w14:paraId="5C63A5DE" w14:textId="7B0A4C2F" w:rsidR="003C11B4" w:rsidRPr="00155E05" w:rsidRDefault="003C11B4" w:rsidP="005302BA">
      <w:pPr>
        <w:pStyle w:val="a5"/>
        <w:numPr>
          <w:ilvl w:val="0"/>
          <w:numId w:val="1"/>
        </w:numPr>
        <w:ind w:leftChars="0" w:left="709"/>
        <w:rPr>
          <w:rFonts w:ascii="標楷體" w:eastAsia="標楷體" w:hAnsi="標楷體"/>
          <w:b/>
          <w:color w:val="000000" w:themeColor="text1"/>
        </w:rPr>
      </w:pPr>
      <w:r w:rsidRPr="00155E05">
        <w:rPr>
          <w:rFonts w:ascii="標楷體" w:eastAsia="標楷體" w:hAnsi="標楷體" w:hint="eastAsia"/>
          <w:b/>
          <w:color w:val="000000" w:themeColor="text1"/>
        </w:rPr>
        <w:t>活動日期及地點</w:t>
      </w:r>
    </w:p>
    <w:p w14:paraId="07E5F8F9" w14:textId="0E63392D" w:rsidR="00E45FCF" w:rsidRDefault="00E45FCF" w:rsidP="00DB2257">
      <w:pPr>
        <w:pStyle w:val="a5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課程時間：</w:t>
      </w:r>
      <w:r w:rsidR="000B4491">
        <w:rPr>
          <w:rFonts w:ascii="標楷體" w:eastAsia="標楷體" w:hAnsi="標楷體" w:hint="eastAsia"/>
          <w:color w:val="000000" w:themeColor="text1"/>
        </w:rPr>
        <w:t>分為「AR</w:t>
      </w:r>
      <w:r w:rsidR="000B4491" w:rsidRPr="00D473BA">
        <w:rPr>
          <w:rFonts w:ascii="標楷體" w:eastAsia="標楷體" w:hAnsi="標楷體"/>
          <w:color w:val="000000" w:themeColor="text1"/>
        </w:rPr>
        <w:t>擴增實境</w:t>
      </w:r>
      <w:r w:rsidR="000B4491" w:rsidRPr="00D473BA">
        <w:rPr>
          <w:rFonts w:ascii="標楷體" w:eastAsia="標楷體" w:hAnsi="標楷體" w:hint="eastAsia"/>
          <w:color w:val="000000" w:themeColor="text1"/>
        </w:rPr>
        <w:t>應用課程</w:t>
      </w:r>
      <w:r w:rsidR="000B4491">
        <w:rPr>
          <w:rFonts w:ascii="標楷體" w:eastAsia="標楷體" w:hAnsi="標楷體" w:hint="eastAsia"/>
          <w:color w:val="000000" w:themeColor="text1"/>
        </w:rPr>
        <w:t>」及「</w:t>
      </w:r>
      <w:r w:rsidR="00DB2257">
        <w:rPr>
          <w:rFonts w:ascii="標楷體" w:eastAsia="標楷體" w:hAnsi="標楷體" w:hint="eastAsia"/>
          <w:color w:val="000000" w:themeColor="text1"/>
        </w:rPr>
        <w:t>XR</w:t>
      </w:r>
      <w:r w:rsidR="00DB2257" w:rsidRPr="00DB2257">
        <w:rPr>
          <w:rFonts w:ascii="標楷體" w:eastAsia="標楷體" w:hAnsi="標楷體" w:hint="eastAsia"/>
          <w:color w:val="000000" w:themeColor="text1"/>
        </w:rPr>
        <w:t>延展實境</w:t>
      </w:r>
      <w:r w:rsidR="000B4491" w:rsidRPr="00E45FCF">
        <w:rPr>
          <w:rFonts w:ascii="標楷體" w:eastAsia="標楷體" w:hAnsi="標楷體" w:hint="eastAsia"/>
          <w:color w:val="000000" w:themeColor="text1"/>
        </w:rPr>
        <w:t>應用課程</w:t>
      </w:r>
      <w:r w:rsidR="000B4491">
        <w:rPr>
          <w:rFonts w:ascii="標楷體" w:eastAsia="標楷體" w:hAnsi="標楷體" w:hint="eastAsia"/>
          <w:color w:val="000000" w:themeColor="text1"/>
        </w:rPr>
        <w:t>」兩項目，各項目分別開2梯次：</w:t>
      </w:r>
    </w:p>
    <w:p w14:paraId="3202F5BE" w14:textId="29D4CF14" w:rsidR="00E30886" w:rsidRDefault="00E45FCF" w:rsidP="00E30886">
      <w:pPr>
        <w:pStyle w:val="a5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AR</w:t>
      </w:r>
      <w:r w:rsidRPr="00D473BA">
        <w:rPr>
          <w:rFonts w:ascii="標楷體" w:eastAsia="標楷體" w:hAnsi="標楷體"/>
          <w:color w:val="000000" w:themeColor="text1"/>
        </w:rPr>
        <w:t>擴增實境</w:t>
      </w:r>
      <w:r w:rsidRPr="00D473BA">
        <w:rPr>
          <w:rFonts w:ascii="標楷體" w:eastAsia="標楷體" w:hAnsi="標楷體" w:hint="eastAsia"/>
          <w:color w:val="000000" w:themeColor="text1"/>
        </w:rPr>
        <w:t>應用課程</w:t>
      </w:r>
    </w:p>
    <w:p w14:paraId="290CBECF" w14:textId="254341D4" w:rsidR="000B4491" w:rsidRPr="00E30886" w:rsidRDefault="00E45FCF" w:rsidP="00E30886">
      <w:pPr>
        <w:pStyle w:val="a5"/>
        <w:ind w:leftChars="0" w:left="1680"/>
        <w:rPr>
          <w:rFonts w:ascii="標楷體" w:eastAsia="標楷體" w:hAnsi="標楷體"/>
          <w:color w:val="000000" w:themeColor="text1"/>
        </w:rPr>
      </w:pPr>
      <w:r w:rsidRPr="00E30886">
        <w:rPr>
          <w:rFonts w:ascii="標楷體" w:eastAsia="標楷體" w:hAnsi="標楷體" w:hint="eastAsia"/>
          <w:color w:val="000000" w:themeColor="text1"/>
        </w:rPr>
        <w:t>11</w:t>
      </w:r>
      <w:r w:rsidRPr="00E30886">
        <w:rPr>
          <w:rFonts w:ascii="標楷體" w:eastAsia="標楷體" w:hAnsi="標楷體"/>
          <w:color w:val="000000" w:themeColor="text1"/>
        </w:rPr>
        <w:t>2</w:t>
      </w:r>
      <w:r w:rsidRPr="00E30886">
        <w:rPr>
          <w:rFonts w:ascii="標楷體" w:eastAsia="標楷體" w:hAnsi="標楷體" w:hint="eastAsia"/>
          <w:color w:val="000000" w:themeColor="text1"/>
        </w:rPr>
        <w:t>年</w:t>
      </w:r>
      <w:r w:rsidRPr="00E30886">
        <w:rPr>
          <w:rFonts w:ascii="標楷體" w:eastAsia="標楷體" w:hAnsi="標楷體"/>
          <w:color w:val="000000" w:themeColor="text1"/>
        </w:rPr>
        <w:t>7</w:t>
      </w:r>
      <w:r w:rsidRPr="00E30886">
        <w:rPr>
          <w:rFonts w:ascii="標楷體" w:eastAsia="標楷體" w:hAnsi="標楷體" w:hint="eastAsia"/>
          <w:color w:val="000000" w:themeColor="text1"/>
        </w:rPr>
        <w:t>月</w:t>
      </w:r>
      <w:r w:rsidRPr="00E30886">
        <w:rPr>
          <w:rFonts w:ascii="標楷體" w:eastAsia="標楷體" w:hAnsi="標楷體"/>
          <w:color w:val="000000" w:themeColor="text1"/>
        </w:rPr>
        <w:t>17</w:t>
      </w:r>
      <w:r w:rsidRPr="00E30886">
        <w:rPr>
          <w:rFonts w:ascii="標楷體" w:eastAsia="標楷體" w:hAnsi="標楷體" w:hint="eastAsia"/>
          <w:color w:val="000000" w:themeColor="text1"/>
        </w:rPr>
        <w:t>日（星期一）至7月</w:t>
      </w:r>
      <w:r w:rsidR="00BE0139">
        <w:rPr>
          <w:rFonts w:ascii="標楷體" w:eastAsia="標楷體" w:hAnsi="標楷體" w:hint="eastAsia"/>
          <w:color w:val="000000" w:themeColor="text1"/>
        </w:rPr>
        <w:t>19</w:t>
      </w:r>
      <w:r w:rsidRPr="00E30886">
        <w:rPr>
          <w:rFonts w:ascii="標楷體" w:eastAsia="標楷體" w:hAnsi="標楷體" w:hint="eastAsia"/>
          <w:color w:val="000000" w:themeColor="text1"/>
        </w:rPr>
        <w:t>日（星期</w:t>
      </w:r>
      <w:r w:rsidR="00BE0139">
        <w:rPr>
          <w:rFonts w:ascii="標楷體" w:eastAsia="標楷體" w:hAnsi="標楷體" w:hint="eastAsia"/>
          <w:color w:val="000000" w:themeColor="text1"/>
        </w:rPr>
        <w:t>三</w:t>
      </w:r>
      <w:r w:rsidRPr="00E30886">
        <w:rPr>
          <w:rFonts w:ascii="標楷體" w:eastAsia="標楷體" w:hAnsi="標楷體" w:hint="eastAsia"/>
          <w:color w:val="000000" w:themeColor="text1"/>
        </w:rPr>
        <w:t>），每日上午9時至下午4時。</w:t>
      </w:r>
    </w:p>
    <w:p w14:paraId="1C9A81E2" w14:textId="3BE51596" w:rsidR="00E30886" w:rsidRDefault="00DB2257" w:rsidP="00E30886">
      <w:pPr>
        <w:pStyle w:val="a5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XR</w:t>
      </w:r>
      <w:r w:rsidRPr="00DB2257">
        <w:rPr>
          <w:rFonts w:ascii="標楷體" w:eastAsia="標楷體" w:hAnsi="標楷體" w:hint="eastAsia"/>
          <w:color w:val="000000" w:themeColor="text1"/>
        </w:rPr>
        <w:t>延展實境</w:t>
      </w:r>
      <w:r w:rsidRPr="00E45FCF">
        <w:rPr>
          <w:rFonts w:ascii="標楷體" w:eastAsia="標楷體" w:hAnsi="標楷體" w:hint="eastAsia"/>
          <w:color w:val="000000" w:themeColor="text1"/>
        </w:rPr>
        <w:t>應用課程</w:t>
      </w:r>
    </w:p>
    <w:p w14:paraId="5CF38D9A" w14:textId="2E3D688D" w:rsidR="000B4491" w:rsidRPr="00E30886" w:rsidRDefault="000B4491" w:rsidP="00E30886">
      <w:pPr>
        <w:pStyle w:val="a5"/>
        <w:ind w:leftChars="0" w:left="1680"/>
        <w:rPr>
          <w:rFonts w:ascii="標楷體" w:eastAsia="標楷體" w:hAnsi="標楷體"/>
          <w:color w:val="000000" w:themeColor="text1"/>
        </w:rPr>
      </w:pPr>
      <w:r w:rsidRPr="00E30886">
        <w:rPr>
          <w:rFonts w:ascii="標楷體" w:eastAsia="標楷體" w:hAnsi="標楷體" w:hint="eastAsia"/>
          <w:color w:val="000000" w:themeColor="text1"/>
        </w:rPr>
        <w:t>11</w:t>
      </w:r>
      <w:r w:rsidRPr="00E30886">
        <w:rPr>
          <w:rFonts w:ascii="標楷體" w:eastAsia="標楷體" w:hAnsi="標楷體"/>
          <w:color w:val="000000" w:themeColor="text1"/>
        </w:rPr>
        <w:t>2</w:t>
      </w:r>
      <w:r w:rsidRPr="00E30886">
        <w:rPr>
          <w:rFonts w:ascii="標楷體" w:eastAsia="標楷體" w:hAnsi="標楷體" w:hint="eastAsia"/>
          <w:color w:val="000000" w:themeColor="text1"/>
        </w:rPr>
        <w:t>年</w:t>
      </w:r>
      <w:r w:rsidRPr="00E30886">
        <w:rPr>
          <w:rFonts w:ascii="標楷體" w:eastAsia="標楷體" w:hAnsi="標楷體"/>
          <w:color w:val="000000" w:themeColor="text1"/>
        </w:rPr>
        <w:t>7</w:t>
      </w:r>
      <w:r w:rsidRPr="00E30886">
        <w:rPr>
          <w:rFonts w:ascii="標楷體" w:eastAsia="標楷體" w:hAnsi="標楷體" w:hint="eastAsia"/>
          <w:color w:val="000000" w:themeColor="text1"/>
        </w:rPr>
        <w:t>月24日（星期一）至7月</w:t>
      </w:r>
      <w:r w:rsidR="00BE0139">
        <w:rPr>
          <w:rFonts w:ascii="標楷體" w:eastAsia="標楷體" w:hAnsi="標楷體" w:hint="eastAsia"/>
          <w:color w:val="000000" w:themeColor="text1"/>
        </w:rPr>
        <w:t>27日（星期四</w:t>
      </w:r>
      <w:r w:rsidRPr="00E30886">
        <w:rPr>
          <w:rFonts w:ascii="標楷體" w:eastAsia="標楷體" w:hAnsi="標楷體" w:hint="eastAsia"/>
          <w:color w:val="000000" w:themeColor="text1"/>
        </w:rPr>
        <w:t>），每日上午9時至下午4時。</w:t>
      </w:r>
    </w:p>
    <w:p w14:paraId="326F2A8B" w14:textId="44DA0B11" w:rsidR="00E45FCF" w:rsidRPr="00E45FCF" w:rsidRDefault="00E45FCF" w:rsidP="005302BA">
      <w:pPr>
        <w:pStyle w:val="a5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</w:rPr>
      </w:pPr>
      <w:r w:rsidRPr="00E45FCF">
        <w:rPr>
          <w:rFonts w:ascii="標楷體" w:eastAsia="標楷體" w:hAnsi="標楷體" w:hint="eastAsia"/>
          <w:color w:val="000000" w:themeColor="text1"/>
        </w:rPr>
        <w:t>課程地點：</w:t>
      </w:r>
      <w:r>
        <w:rPr>
          <w:rFonts w:ascii="標楷體" w:eastAsia="標楷體" w:hAnsi="標楷體" w:hint="eastAsia"/>
          <w:color w:val="000000" w:themeColor="text1"/>
        </w:rPr>
        <w:t>臺北市立永春高級中學</w:t>
      </w:r>
      <w:r w:rsidRPr="00031E7F">
        <w:rPr>
          <w:rFonts w:ascii="標楷體" w:eastAsia="標楷體" w:hAnsi="標楷體" w:hint="eastAsia"/>
          <w:color w:val="000000" w:themeColor="text1"/>
        </w:rPr>
        <w:t>（臺北市信義區松山路654號）</w:t>
      </w:r>
      <w:r>
        <w:rPr>
          <w:rFonts w:ascii="標楷體" w:eastAsia="標楷體" w:hAnsi="標楷體" w:hint="eastAsia"/>
          <w:color w:val="000000" w:themeColor="text1"/>
        </w:rPr>
        <w:t>。</w:t>
      </w:r>
    </w:p>
    <w:p w14:paraId="35AB9A25" w14:textId="7139D727" w:rsidR="003C11B4" w:rsidRDefault="003C11B4" w:rsidP="005302BA">
      <w:pPr>
        <w:pStyle w:val="a5"/>
        <w:numPr>
          <w:ilvl w:val="0"/>
          <w:numId w:val="1"/>
        </w:numPr>
        <w:ind w:leftChars="0" w:left="709"/>
        <w:rPr>
          <w:rFonts w:ascii="標楷體" w:eastAsia="標楷體" w:hAnsi="標楷體"/>
          <w:b/>
          <w:color w:val="000000" w:themeColor="text1"/>
        </w:rPr>
      </w:pPr>
      <w:r w:rsidRPr="00155E05">
        <w:rPr>
          <w:rFonts w:ascii="標楷體" w:eastAsia="標楷體" w:hAnsi="標楷體" w:hint="eastAsia"/>
          <w:b/>
          <w:color w:val="000000" w:themeColor="text1"/>
        </w:rPr>
        <w:t>課程內容</w:t>
      </w:r>
      <w:r w:rsidR="00DE2567">
        <w:rPr>
          <w:rFonts w:ascii="標楷體" w:eastAsia="標楷體" w:hAnsi="標楷體" w:hint="eastAsia"/>
          <w:b/>
          <w:color w:val="000000" w:themeColor="text1"/>
        </w:rPr>
        <w:t>及名額</w:t>
      </w:r>
    </w:p>
    <w:p w14:paraId="52FFE223" w14:textId="4D89ECF6" w:rsidR="0009369D" w:rsidRPr="0009369D" w:rsidRDefault="00BE0139" w:rsidP="0009369D">
      <w:pPr>
        <w:pStyle w:val="a5"/>
        <w:ind w:leftChars="0" w:left="709" w:firstLineChars="200" w:firstLine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2項目課程各</w:t>
      </w:r>
      <w:r w:rsidR="0009369D" w:rsidRPr="0009369D">
        <w:rPr>
          <w:rFonts w:ascii="標楷體" w:eastAsia="標楷體" w:hAnsi="標楷體" w:hint="eastAsia"/>
          <w:color w:val="000000" w:themeColor="text1"/>
        </w:rPr>
        <w:t>分為</w:t>
      </w:r>
      <w:r w:rsidR="0009369D">
        <w:rPr>
          <w:rFonts w:ascii="標楷體" w:eastAsia="標楷體" w:hAnsi="標楷體" w:hint="eastAsia"/>
          <w:color w:val="000000" w:themeColor="text1"/>
        </w:rPr>
        <w:t>「班別A」及「班別B」</w:t>
      </w:r>
      <w:r w:rsidR="0009369D" w:rsidRPr="0009369D">
        <w:rPr>
          <w:rFonts w:ascii="標楷體" w:eastAsia="標楷體" w:hAnsi="標楷體" w:hint="eastAsia"/>
          <w:color w:val="000000" w:themeColor="text1"/>
        </w:rPr>
        <w:t>，班別A建議國中小學層師生參與，班別B建議高中職</w:t>
      </w:r>
      <w:r w:rsidR="00035913">
        <w:rPr>
          <w:rFonts w:ascii="標楷體" w:eastAsia="標楷體" w:hAnsi="標楷體" w:hint="eastAsia"/>
          <w:color w:val="000000" w:themeColor="text1"/>
        </w:rPr>
        <w:t>學層</w:t>
      </w:r>
      <w:r w:rsidR="0009369D" w:rsidRPr="0009369D">
        <w:rPr>
          <w:rFonts w:ascii="標楷體" w:eastAsia="標楷體" w:hAnsi="標楷體" w:hint="eastAsia"/>
          <w:color w:val="000000" w:themeColor="text1"/>
        </w:rPr>
        <w:t>師生參與，師生得依</w:t>
      </w:r>
      <w:r w:rsidR="0009369D">
        <w:rPr>
          <w:rFonts w:ascii="標楷體" w:eastAsia="標楷體" w:hAnsi="標楷體" w:hint="eastAsia"/>
          <w:color w:val="000000" w:themeColor="text1"/>
        </w:rPr>
        <w:t>課程內容及</w:t>
      </w:r>
      <w:r w:rsidR="0009369D" w:rsidRPr="0009369D">
        <w:rPr>
          <w:rFonts w:ascii="標楷體" w:eastAsia="標楷體" w:hAnsi="標楷體" w:hint="eastAsia"/>
          <w:color w:val="000000" w:themeColor="text1"/>
        </w:rPr>
        <w:t>需求</w:t>
      </w:r>
      <w:r w:rsidR="0009369D">
        <w:rPr>
          <w:rFonts w:ascii="標楷體" w:eastAsia="標楷體" w:hAnsi="標楷體" w:hint="eastAsia"/>
          <w:color w:val="000000" w:themeColor="text1"/>
        </w:rPr>
        <w:t>選擇</w:t>
      </w:r>
      <w:r w:rsidR="0009369D" w:rsidRPr="0009369D">
        <w:rPr>
          <w:rFonts w:ascii="標楷體" w:eastAsia="標楷體" w:hAnsi="標楷體" w:hint="eastAsia"/>
          <w:color w:val="000000" w:themeColor="text1"/>
        </w:rPr>
        <w:t>報名班別並選擇修習課程</w:t>
      </w:r>
      <w:r w:rsidR="0009369D">
        <w:rPr>
          <w:rFonts w:ascii="標楷體" w:eastAsia="標楷體" w:hAnsi="標楷體" w:hint="eastAsia"/>
          <w:color w:val="000000" w:themeColor="text1"/>
        </w:rPr>
        <w:t>軟體</w:t>
      </w:r>
      <w:r w:rsidR="0009369D" w:rsidRPr="0009369D">
        <w:rPr>
          <w:rFonts w:ascii="標楷體" w:eastAsia="標楷體" w:hAnsi="標楷體" w:hint="eastAsia"/>
          <w:color w:val="000000" w:themeColor="text1"/>
        </w:rPr>
        <w:t>：</w:t>
      </w:r>
    </w:p>
    <w:p w14:paraId="3BB637F0" w14:textId="324E48AA" w:rsidR="00351A26" w:rsidRPr="00587225" w:rsidRDefault="00781B88" w:rsidP="00587225">
      <w:pPr>
        <w:pStyle w:val="a5"/>
        <w:numPr>
          <w:ilvl w:val="2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AR</w:t>
      </w:r>
      <w:r w:rsidRPr="00D473BA">
        <w:rPr>
          <w:rFonts w:ascii="標楷體" w:eastAsia="標楷體" w:hAnsi="標楷體"/>
          <w:color w:val="000000" w:themeColor="text1"/>
        </w:rPr>
        <w:t>擴增實境</w:t>
      </w:r>
      <w:r w:rsidRPr="00D473BA">
        <w:rPr>
          <w:rFonts w:ascii="標楷體" w:eastAsia="標楷體" w:hAnsi="標楷體" w:hint="eastAsia"/>
          <w:color w:val="000000" w:themeColor="text1"/>
        </w:rPr>
        <w:t>應用課程</w:t>
      </w:r>
      <w:r w:rsidR="00DE2567">
        <w:rPr>
          <w:rFonts w:ascii="標楷體" w:eastAsia="標楷體" w:hAnsi="標楷體" w:hint="eastAsia"/>
          <w:color w:val="000000" w:themeColor="text1"/>
        </w:rPr>
        <w:t>：</w:t>
      </w:r>
    </w:p>
    <w:tbl>
      <w:tblPr>
        <w:tblStyle w:val="af"/>
        <w:tblW w:w="8505" w:type="dxa"/>
        <w:tblInd w:w="988" w:type="dxa"/>
        <w:tblLook w:val="04A0" w:firstRow="1" w:lastRow="0" w:firstColumn="1" w:lastColumn="0" w:noHBand="0" w:noVBand="1"/>
      </w:tblPr>
      <w:tblGrid>
        <w:gridCol w:w="1417"/>
        <w:gridCol w:w="1276"/>
        <w:gridCol w:w="2977"/>
        <w:gridCol w:w="2835"/>
      </w:tblGrid>
      <w:tr w:rsidR="00781B88" w:rsidRPr="00D473BA" w14:paraId="0AA54329" w14:textId="77777777" w:rsidTr="00F836AF">
        <w:trPr>
          <w:tblHeader/>
        </w:trPr>
        <w:tc>
          <w:tcPr>
            <w:tcW w:w="1417" w:type="dxa"/>
            <w:vMerge w:val="restart"/>
            <w:shd w:val="clear" w:color="auto" w:fill="EDEDED" w:themeFill="accent3" w:themeFillTint="33"/>
            <w:vAlign w:val="center"/>
          </w:tcPr>
          <w:p w14:paraId="15990747" w14:textId="77777777" w:rsidR="00781B88" w:rsidRPr="00D473BA" w:rsidRDefault="00781B88" w:rsidP="00D55608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473BA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日期</w:t>
            </w:r>
          </w:p>
        </w:tc>
        <w:tc>
          <w:tcPr>
            <w:tcW w:w="1276" w:type="dxa"/>
            <w:vMerge w:val="restart"/>
            <w:shd w:val="clear" w:color="auto" w:fill="EDEDED" w:themeFill="accent3" w:themeFillTint="33"/>
            <w:vAlign w:val="center"/>
          </w:tcPr>
          <w:p w14:paraId="2AB8DD66" w14:textId="77777777" w:rsidR="00781B88" w:rsidRPr="00D473BA" w:rsidRDefault="00781B88" w:rsidP="00D55608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473BA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時間</w:t>
            </w:r>
          </w:p>
        </w:tc>
        <w:tc>
          <w:tcPr>
            <w:tcW w:w="5812" w:type="dxa"/>
            <w:gridSpan w:val="2"/>
            <w:shd w:val="clear" w:color="auto" w:fill="EDEDED" w:themeFill="accent3" w:themeFillTint="33"/>
            <w:vAlign w:val="center"/>
          </w:tcPr>
          <w:p w14:paraId="11126B26" w14:textId="77777777" w:rsidR="00781B88" w:rsidRPr="00D473BA" w:rsidRDefault="00781B88" w:rsidP="00D55608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473BA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內容</w:t>
            </w:r>
          </w:p>
        </w:tc>
      </w:tr>
      <w:tr w:rsidR="00F836AF" w:rsidRPr="00D473BA" w14:paraId="39E96487" w14:textId="77777777" w:rsidTr="00F836AF">
        <w:trPr>
          <w:tblHeader/>
        </w:trPr>
        <w:tc>
          <w:tcPr>
            <w:tcW w:w="1417" w:type="dxa"/>
            <w:vMerge/>
            <w:shd w:val="clear" w:color="auto" w:fill="EDEDED" w:themeFill="accent3" w:themeFillTint="33"/>
            <w:vAlign w:val="center"/>
          </w:tcPr>
          <w:p w14:paraId="010E31C6" w14:textId="77777777" w:rsidR="00F836AF" w:rsidRPr="00D473BA" w:rsidRDefault="00F836AF" w:rsidP="00F836A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EDEDED" w:themeFill="accent3" w:themeFillTint="33"/>
            <w:vAlign w:val="center"/>
          </w:tcPr>
          <w:p w14:paraId="18981D0C" w14:textId="77777777" w:rsidR="00F836AF" w:rsidRPr="00D473BA" w:rsidRDefault="00F836AF" w:rsidP="00F836A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77" w:type="dxa"/>
            <w:shd w:val="clear" w:color="auto" w:fill="EDEDED" w:themeFill="accent3" w:themeFillTint="33"/>
            <w:vAlign w:val="center"/>
          </w:tcPr>
          <w:p w14:paraId="2E412EFE" w14:textId="77777777" w:rsidR="00F836AF" w:rsidRPr="00F836AF" w:rsidRDefault="00F836AF" w:rsidP="00F836A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0"/>
                <w:lang w:eastAsia="zh-TW"/>
              </w:rPr>
            </w:pPr>
            <w:r w:rsidRPr="00F836AF">
              <w:rPr>
                <w:rFonts w:ascii="標楷體" w:eastAsia="標楷體" w:hAnsi="標楷體" w:hint="eastAsia"/>
                <w:color w:val="000000" w:themeColor="text1"/>
                <w:szCs w:val="20"/>
                <w:lang w:eastAsia="zh-TW"/>
              </w:rPr>
              <w:t>班別A</w:t>
            </w:r>
          </w:p>
          <w:p w14:paraId="594D7272" w14:textId="15B4A25D" w:rsidR="00F836AF" w:rsidRPr="00F836AF" w:rsidRDefault="00F836AF" w:rsidP="00F836A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TW"/>
              </w:rPr>
            </w:pPr>
            <w:r w:rsidRPr="00F836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(限50名教師、120名學生)</w:t>
            </w:r>
          </w:p>
        </w:tc>
        <w:tc>
          <w:tcPr>
            <w:tcW w:w="2835" w:type="dxa"/>
            <w:shd w:val="clear" w:color="auto" w:fill="EDEDED" w:themeFill="accent3" w:themeFillTint="33"/>
            <w:vAlign w:val="center"/>
          </w:tcPr>
          <w:p w14:paraId="2DBF155D" w14:textId="77777777" w:rsidR="00F836AF" w:rsidRPr="00F836AF" w:rsidRDefault="00F836AF" w:rsidP="00F836A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0"/>
                <w:lang w:eastAsia="zh-TW"/>
              </w:rPr>
            </w:pPr>
            <w:r w:rsidRPr="00F836AF">
              <w:rPr>
                <w:rFonts w:ascii="標楷體" w:eastAsia="標楷體" w:hAnsi="標楷體" w:hint="eastAsia"/>
                <w:color w:val="000000" w:themeColor="text1"/>
                <w:szCs w:val="20"/>
                <w:lang w:eastAsia="zh-TW"/>
              </w:rPr>
              <w:t>班別B</w:t>
            </w:r>
          </w:p>
          <w:p w14:paraId="3FDA6F37" w14:textId="16A36A41" w:rsidR="00F836AF" w:rsidRPr="00F836AF" w:rsidRDefault="00F836AF" w:rsidP="00F836A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TW"/>
              </w:rPr>
            </w:pPr>
            <w:r w:rsidRPr="00F836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(限30名教師、100名學生)</w:t>
            </w:r>
          </w:p>
        </w:tc>
      </w:tr>
      <w:tr w:rsidR="00781B88" w:rsidRPr="00D473BA" w14:paraId="5E7EBB7A" w14:textId="77777777" w:rsidTr="00F836AF">
        <w:trPr>
          <w:trHeight w:val="573"/>
        </w:trPr>
        <w:tc>
          <w:tcPr>
            <w:tcW w:w="1417" w:type="dxa"/>
            <w:vMerge w:val="restart"/>
            <w:vAlign w:val="center"/>
          </w:tcPr>
          <w:p w14:paraId="2FC24538" w14:textId="720840A8" w:rsidR="00DE2567" w:rsidRDefault="00DE2567" w:rsidP="00DE2567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7月17日</w:t>
            </w:r>
          </w:p>
          <w:p w14:paraId="49C256D3" w14:textId="2D143717" w:rsidR="00781B88" w:rsidRPr="00D473BA" w:rsidRDefault="00DE2567" w:rsidP="00DE2567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（星期一）</w:t>
            </w:r>
          </w:p>
        </w:tc>
        <w:tc>
          <w:tcPr>
            <w:tcW w:w="1276" w:type="dxa"/>
            <w:vAlign w:val="center"/>
          </w:tcPr>
          <w:p w14:paraId="3F89B6F1" w14:textId="77777777" w:rsidR="00781B88" w:rsidRPr="00D473BA" w:rsidRDefault="00781B88" w:rsidP="00781B88">
            <w:pPr>
              <w:pStyle w:val="a5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473BA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0900-1200</w:t>
            </w:r>
          </w:p>
        </w:tc>
        <w:tc>
          <w:tcPr>
            <w:tcW w:w="5812" w:type="dxa"/>
            <w:gridSpan w:val="2"/>
            <w:vAlign w:val="center"/>
          </w:tcPr>
          <w:p w14:paraId="0BE80118" w14:textId="513D2E19" w:rsidR="00781B88" w:rsidRPr="00781B88" w:rsidRDefault="00781B88" w:rsidP="00777664">
            <w:pPr>
              <w:pStyle w:val="a5"/>
              <w:ind w:leftChars="0" w:left="0"/>
              <w:rPr>
                <w:rFonts w:ascii="標楷體" w:eastAsia="標楷體" w:hAnsi="標楷體"/>
                <w:lang w:eastAsia="zh-TW"/>
              </w:rPr>
            </w:pPr>
            <w:r w:rsidRPr="00781B88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教授專家講堂-</w:t>
            </w:r>
            <w:r w:rsidRPr="00781B88">
              <w:rPr>
                <w:rFonts w:ascii="標楷體" w:eastAsia="標楷體" w:hAnsi="標楷體" w:hint="eastAsia"/>
                <w:lang w:eastAsia="zh-TW"/>
              </w:rPr>
              <w:t>AR科技與未來生活</w:t>
            </w:r>
          </w:p>
        </w:tc>
      </w:tr>
      <w:tr w:rsidR="002E1D09" w:rsidRPr="00D473BA" w14:paraId="4883E4CE" w14:textId="77777777" w:rsidTr="00F836AF">
        <w:trPr>
          <w:trHeight w:val="573"/>
        </w:trPr>
        <w:tc>
          <w:tcPr>
            <w:tcW w:w="1417" w:type="dxa"/>
            <w:vMerge/>
            <w:vAlign w:val="center"/>
          </w:tcPr>
          <w:p w14:paraId="3EEB1548" w14:textId="77777777" w:rsidR="00781B88" w:rsidRPr="00D473BA" w:rsidRDefault="00781B88" w:rsidP="00D55608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  <w:tc>
          <w:tcPr>
            <w:tcW w:w="1276" w:type="dxa"/>
            <w:vAlign w:val="center"/>
          </w:tcPr>
          <w:p w14:paraId="5B9C3C74" w14:textId="77777777" w:rsidR="00781B88" w:rsidRPr="00D473BA" w:rsidRDefault="00781B88" w:rsidP="00781B88">
            <w:pPr>
              <w:pStyle w:val="a5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473BA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1300-1600</w:t>
            </w:r>
          </w:p>
        </w:tc>
        <w:tc>
          <w:tcPr>
            <w:tcW w:w="2977" w:type="dxa"/>
            <w:vAlign w:val="center"/>
          </w:tcPr>
          <w:p w14:paraId="10531578" w14:textId="6A391F93" w:rsidR="00781B88" w:rsidRPr="00781B88" w:rsidRDefault="00781B88" w:rsidP="00777664">
            <w:pPr>
              <w:rPr>
                <w:rFonts w:ascii="標楷體" w:eastAsia="標楷體" w:hAnsi="標楷體"/>
                <w:lang w:eastAsia="zh-TW"/>
              </w:rPr>
            </w:pPr>
            <w:r w:rsidRPr="00781B88">
              <w:rPr>
                <w:rFonts w:ascii="標楷體" w:eastAsia="標楷體" w:hAnsi="標楷體" w:hint="eastAsia"/>
                <w:lang w:eastAsia="zh-TW"/>
              </w:rPr>
              <w:t>AIGC文本實作</w:t>
            </w:r>
          </w:p>
        </w:tc>
        <w:tc>
          <w:tcPr>
            <w:tcW w:w="2835" w:type="dxa"/>
            <w:vAlign w:val="center"/>
          </w:tcPr>
          <w:p w14:paraId="7713AA94" w14:textId="4E6927A6" w:rsidR="00781B88" w:rsidRPr="00781B88" w:rsidRDefault="00781B88" w:rsidP="00351A26">
            <w:pPr>
              <w:rPr>
                <w:rFonts w:ascii="標楷體" w:eastAsia="標楷體" w:hAnsi="標楷體"/>
                <w:lang w:eastAsia="zh-TW"/>
              </w:rPr>
            </w:pPr>
            <w:r w:rsidRPr="00781B88">
              <w:rPr>
                <w:rFonts w:ascii="標楷體" w:eastAsia="標楷體" w:hAnsi="標楷體" w:hint="eastAsia"/>
                <w:lang w:eastAsia="zh-TW"/>
              </w:rPr>
              <w:t>AIGC文本與繪本實作</w:t>
            </w:r>
          </w:p>
        </w:tc>
      </w:tr>
      <w:tr w:rsidR="000B4491" w:rsidRPr="00D473BA" w14:paraId="119DEA98" w14:textId="77777777" w:rsidTr="00F836AF">
        <w:trPr>
          <w:trHeight w:val="573"/>
        </w:trPr>
        <w:tc>
          <w:tcPr>
            <w:tcW w:w="1417" w:type="dxa"/>
            <w:vMerge w:val="restart"/>
            <w:vAlign w:val="center"/>
          </w:tcPr>
          <w:p w14:paraId="5FF3CB88" w14:textId="13F9D5A8" w:rsidR="00DE2567" w:rsidRDefault="00DE2567" w:rsidP="00DE2567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7月18日</w:t>
            </w:r>
          </w:p>
          <w:p w14:paraId="06ED8230" w14:textId="502B6EFA" w:rsidR="000B4491" w:rsidRPr="00D473BA" w:rsidRDefault="00DE2567" w:rsidP="00DE2567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（星期二）</w:t>
            </w:r>
          </w:p>
        </w:tc>
        <w:tc>
          <w:tcPr>
            <w:tcW w:w="1276" w:type="dxa"/>
            <w:vAlign w:val="center"/>
          </w:tcPr>
          <w:p w14:paraId="60A82CA0" w14:textId="77777777" w:rsidR="000B4491" w:rsidRPr="00D473BA" w:rsidRDefault="000B4491" w:rsidP="000B4491">
            <w:pPr>
              <w:pStyle w:val="a5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473BA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0900-1200</w:t>
            </w:r>
          </w:p>
        </w:tc>
        <w:tc>
          <w:tcPr>
            <w:tcW w:w="2977" w:type="dxa"/>
            <w:vAlign w:val="center"/>
          </w:tcPr>
          <w:p w14:paraId="6007FB46" w14:textId="1EC4592B" w:rsidR="000B4491" w:rsidRPr="00781B88" w:rsidRDefault="000B4491" w:rsidP="00351A26">
            <w:pPr>
              <w:rPr>
                <w:rFonts w:ascii="標楷體" w:eastAsia="標楷體" w:hAnsi="標楷體"/>
                <w:lang w:eastAsia="zh-TW"/>
              </w:rPr>
            </w:pPr>
            <w:r w:rsidRPr="00781B88">
              <w:rPr>
                <w:rFonts w:ascii="標楷體" w:eastAsia="標楷體" w:hAnsi="標楷體" w:hint="eastAsia"/>
                <w:lang w:eastAsia="zh-TW"/>
              </w:rPr>
              <w:t>AIGC繪本實作</w:t>
            </w:r>
          </w:p>
        </w:tc>
        <w:tc>
          <w:tcPr>
            <w:tcW w:w="2835" w:type="dxa"/>
            <w:vAlign w:val="center"/>
          </w:tcPr>
          <w:p w14:paraId="40798988" w14:textId="5BE07848" w:rsidR="000B4491" w:rsidRPr="00781B88" w:rsidRDefault="00351A26" w:rsidP="00351A26">
            <w:pPr>
              <w:rPr>
                <w:lang w:eastAsia="zh-TW"/>
              </w:rPr>
            </w:pPr>
            <w:r w:rsidRPr="00781B88">
              <w:rPr>
                <w:rFonts w:ascii="標楷體" w:eastAsia="標楷體" w:hAnsi="標楷體" w:hint="eastAsia"/>
                <w:lang w:eastAsia="zh-TW"/>
              </w:rPr>
              <w:t>AIGC生成式音樂實作</w:t>
            </w:r>
          </w:p>
        </w:tc>
      </w:tr>
      <w:tr w:rsidR="00351A26" w:rsidRPr="00D473BA" w14:paraId="7E1DB6E6" w14:textId="77777777" w:rsidTr="00F836AF">
        <w:trPr>
          <w:trHeight w:val="573"/>
        </w:trPr>
        <w:tc>
          <w:tcPr>
            <w:tcW w:w="1417" w:type="dxa"/>
            <w:vMerge/>
            <w:vAlign w:val="center"/>
          </w:tcPr>
          <w:p w14:paraId="723D87EE" w14:textId="77777777" w:rsidR="00351A26" w:rsidRPr="00D473BA" w:rsidRDefault="00351A26" w:rsidP="000B4491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  <w:tc>
          <w:tcPr>
            <w:tcW w:w="1276" w:type="dxa"/>
            <w:vAlign w:val="center"/>
          </w:tcPr>
          <w:p w14:paraId="3D94B6F0" w14:textId="77777777" w:rsidR="00351A26" w:rsidRPr="00D473BA" w:rsidRDefault="00351A26" w:rsidP="000B4491">
            <w:pPr>
              <w:pStyle w:val="a5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473BA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1300-1600</w:t>
            </w:r>
          </w:p>
        </w:tc>
        <w:tc>
          <w:tcPr>
            <w:tcW w:w="5812" w:type="dxa"/>
            <w:gridSpan w:val="2"/>
            <w:vAlign w:val="center"/>
          </w:tcPr>
          <w:p w14:paraId="563D060B" w14:textId="52174F1F" w:rsidR="00351A26" w:rsidRPr="00781B88" w:rsidRDefault="00351A26" w:rsidP="00777664">
            <w:pPr>
              <w:rPr>
                <w:lang w:eastAsia="zh-TW"/>
              </w:rPr>
            </w:pPr>
            <w:r w:rsidRPr="00781B88">
              <w:rPr>
                <w:rFonts w:ascii="標楷體" w:eastAsia="標楷體" w:hAnsi="標楷體" w:hint="eastAsia"/>
                <w:lang w:eastAsia="zh-TW"/>
              </w:rPr>
              <w:t>影音串接製作術</w:t>
            </w:r>
          </w:p>
        </w:tc>
      </w:tr>
      <w:tr w:rsidR="00587225" w:rsidRPr="00D473BA" w14:paraId="3E2FF125" w14:textId="77777777" w:rsidTr="00F836AF">
        <w:trPr>
          <w:trHeight w:val="573"/>
        </w:trPr>
        <w:tc>
          <w:tcPr>
            <w:tcW w:w="1417" w:type="dxa"/>
            <w:vMerge w:val="restart"/>
            <w:vAlign w:val="center"/>
          </w:tcPr>
          <w:p w14:paraId="75F6275F" w14:textId="667665DC" w:rsidR="00587225" w:rsidRDefault="00587225" w:rsidP="00DE2567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7月19日</w:t>
            </w:r>
          </w:p>
          <w:p w14:paraId="54FE8CC4" w14:textId="06C34FA1" w:rsidR="00587225" w:rsidRPr="00D473BA" w:rsidRDefault="00587225" w:rsidP="00DE2567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（星期三）</w:t>
            </w:r>
          </w:p>
        </w:tc>
        <w:tc>
          <w:tcPr>
            <w:tcW w:w="1276" w:type="dxa"/>
            <w:vAlign w:val="center"/>
          </w:tcPr>
          <w:p w14:paraId="446B14BE" w14:textId="56400C36" w:rsidR="00587225" w:rsidRPr="00D473BA" w:rsidRDefault="00587225" w:rsidP="000B4491">
            <w:pPr>
              <w:pStyle w:val="a5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473BA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0900-1</w:t>
            </w:r>
            <w:r w:rsidR="00847443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03</w:t>
            </w:r>
            <w:r w:rsidRPr="00D473BA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0</w:t>
            </w:r>
          </w:p>
        </w:tc>
        <w:tc>
          <w:tcPr>
            <w:tcW w:w="5812" w:type="dxa"/>
            <w:gridSpan w:val="2"/>
            <w:vAlign w:val="center"/>
          </w:tcPr>
          <w:p w14:paraId="0469E13B" w14:textId="3C606DD0" w:rsidR="00847443" w:rsidRPr="0009369D" w:rsidRDefault="00847443" w:rsidP="00777664">
            <w:pPr>
              <w:rPr>
                <w:rFonts w:ascii="標楷體" w:eastAsia="標楷體" w:hAnsi="標楷體"/>
                <w:shd w:val="pct15" w:color="auto" w:fill="FFFFFF"/>
                <w:lang w:eastAsia="zh-TW"/>
              </w:rPr>
            </w:pPr>
            <w:r w:rsidRPr="0009369D">
              <w:rPr>
                <w:rFonts w:ascii="標楷體" w:eastAsia="標楷體" w:hAnsi="標楷體" w:hint="eastAsia"/>
                <w:shd w:val="pct15" w:color="auto" w:fill="FFFFFF"/>
                <w:lang w:eastAsia="zh-TW"/>
              </w:rPr>
              <w:t>互動影像製作</w:t>
            </w:r>
          </w:p>
          <w:p w14:paraId="70CAD4CB" w14:textId="7478D114" w:rsidR="00587225" w:rsidRDefault="0009369D" w:rsidP="00777664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（課程</w:t>
            </w:r>
            <w:r w:rsidR="00587225">
              <w:rPr>
                <w:rFonts w:ascii="標楷體" w:eastAsia="標楷體" w:hAnsi="標楷體" w:hint="eastAsia"/>
                <w:lang w:eastAsia="zh-TW"/>
              </w:rPr>
              <w:t>二擇一</w:t>
            </w:r>
            <w:r>
              <w:rPr>
                <w:rFonts w:ascii="標楷體" w:eastAsia="標楷體" w:hAnsi="標楷體" w:hint="eastAsia"/>
                <w:lang w:eastAsia="zh-TW"/>
              </w:rPr>
              <w:t>）</w:t>
            </w:r>
          </w:p>
          <w:p w14:paraId="1259B452" w14:textId="39CD0FA7" w:rsidR="00587225" w:rsidRPr="00781B88" w:rsidRDefault="00587225" w:rsidP="00777664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.</w:t>
            </w:r>
            <w:r w:rsidRPr="00781B88">
              <w:rPr>
                <w:rFonts w:ascii="標楷體" w:eastAsia="標楷體" w:hAnsi="標楷體" w:hint="eastAsia"/>
                <w:lang w:eastAsia="zh-TW"/>
              </w:rPr>
              <w:t>AR SHARE生成擴增實境</w:t>
            </w:r>
          </w:p>
          <w:p w14:paraId="1383B127" w14:textId="544CF56F" w:rsidR="00847443" w:rsidRPr="00781B88" w:rsidRDefault="00587225" w:rsidP="00587225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2.M</w:t>
            </w:r>
            <w:r>
              <w:rPr>
                <w:rFonts w:ascii="標楷體" w:eastAsia="標楷體" w:hAnsi="標楷體"/>
                <w:lang w:eastAsia="zh-TW"/>
              </w:rPr>
              <w:t>akar</w:t>
            </w:r>
            <w:r w:rsidRPr="00781B88">
              <w:rPr>
                <w:rFonts w:ascii="標楷體" w:eastAsia="標楷體" w:hAnsi="標楷體" w:hint="eastAsia"/>
                <w:lang w:eastAsia="zh-TW"/>
              </w:rPr>
              <w:t>生成擴增實境</w:t>
            </w:r>
          </w:p>
        </w:tc>
      </w:tr>
      <w:tr w:rsidR="00847443" w:rsidRPr="00D473BA" w14:paraId="6598A5DE" w14:textId="77777777" w:rsidTr="00F836AF">
        <w:trPr>
          <w:trHeight w:val="573"/>
        </w:trPr>
        <w:tc>
          <w:tcPr>
            <w:tcW w:w="1417" w:type="dxa"/>
            <w:vMerge/>
            <w:vAlign w:val="center"/>
          </w:tcPr>
          <w:p w14:paraId="57429EA2" w14:textId="77777777" w:rsidR="00847443" w:rsidRDefault="00847443" w:rsidP="00847443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31CC90F5" w14:textId="09970234" w:rsidR="00847443" w:rsidRPr="00D473BA" w:rsidRDefault="00847443" w:rsidP="00847443">
            <w:pPr>
              <w:pStyle w:val="a5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1030</w:t>
            </w:r>
            <w:r w:rsidRPr="00D473BA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-1</w:t>
            </w: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20</w:t>
            </w:r>
            <w:r w:rsidRPr="00D473BA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0</w:t>
            </w:r>
          </w:p>
        </w:tc>
        <w:tc>
          <w:tcPr>
            <w:tcW w:w="5812" w:type="dxa"/>
            <w:gridSpan w:val="2"/>
            <w:vAlign w:val="center"/>
          </w:tcPr>
          <w:p w14:paraId="0FE1D442" w14:textId="0286216B" w:rsidR="00847443" w:rsidRDefault="00847443" w:rsidP="00847443">
            <w:pPr>
              <w:rPr>
                <w:rFonts w:ascii="標楷體" w:eastAsia="標楷體" w:hAnsi="標楷體"/>
              </w:rPr>
            </w:pPr>
            <w:r w:rsidRPr="00781B88">
              <w:rPr>
                <w:rFonts w:ascii="標楷體" w:eastAsia="標楷體" w:hAnsi="標楷體" w:hint="eastAsia"/>
                <w:lang w:eastAsia="zh-TW"/>
              </w:rPr>
              <w:t>M</w:t>
            </w:r>
            <w:r w:rsidRPr="00781B88">
              <w:rPr>
                <w:rFonts w:ascii="標楷體" w:eastAsia="標楷體" w:hAnsi="標楷體"/>
                <w:lang w:eastAsia="zh-TW"/>
              </w:rPr>
              <w:t>eta Spark AR</w:t>
            </w:r>
            <w:r w:rsidRPr="00781B88">
              <w:rPr>
                <w:rFonts w:ascii="標楷體" w:eastAsia="標楷體" w:hAnsi="標楷體" w:hint="eastAsia"/>
                <w:lang w:eastAsia="zh-TW"/>
              </w:rPr>
              <w:t>引爆你的創造力</w:t>
            </w:r>
          </w:p>
        </w:tc>
      </w:tr>
      <w:tr w:rsidR="00847443" w:rsidRPr="00D473BA" w14:paraId="7814930D" w14:textId="77777777" w:rsidTr="00F836AF">
        <w:trPr>
          <w:trHeight w:val="573"/>
        </w:trPr>
        <w:tc>
          <w:tcPr>
            <w:tcW w:w="1417" w:type="dxa"/>
            <w:vMerge/>
            <w:vAlign w:val="center"/>
          </w:tcPr>
          <w:p w14:paraId="5042F953" w14:textId="77777777" w:rsidR="00847443" w:rsidRPr="00D473BA" w:rsidRDefault="00847443" w:rsidP="00847443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3463B9AC" w14:textId="77777777" w:rsidR="00847443" w:rsidRPr="00D473BA" w:rsidRDefault="00847443" w:rsidP="00847443">
            <w:pPr>
              <w:pStyle w:val="a5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473BA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1300-1600</w:t>
            </w:r>
          </w:p>
        </w:tc>
        <w:tc>
          <w:tcPr>
            <w:tcW w:w="5812" w:type="dxa"/>
            <w:gridSpan w:val="2"/>
            <w:vAlign w:val="center"/>
          </w:tcPr>
          <w:p w14:paraId="329E2595" w14:textId="76ACF4DB" w:rsidR="00847443" w:rsidRPr="00781B88" w:rsidRDefault="00847443" w:rsidP="00847443">
            <w:pPr>
              <w:rPr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實務練習及技術指導</w:t>
            </w:r>
          </w:p>
        </w:tc>
      </w:tr>
    </w:tbl>
    <w:p w14:paraId="40C13DE3" w14:textId="24803A0B" w:rsidR="00351A26" w:rsidRPr="00F836AF" w:rsidRDefault="00DB2257" w:rsidP="00F836AF">
      <w:pPr>
        <w:pStyle w:val="a5"/>
        <w:numPr>
          <w:ilvl w:val="2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XR</w:t>
      </w:r>
      <w:r w:rsidRPr="00DB2257">
        <w:rPr>
          <w:rFonts w:ascii="標楷體" w:eastAsia="標楷體" w:hAnsi="標楷體" w:hint="eastAsia"/>
          <w:color w:val="000000" w:themeColor="text1"/>
        </w:rPr>
        <w:t>延展實境</w:t>
      </w:r>
      <w:r w:rsidR="00781B88" w:rsidRPr="00E45FCF">
        <w:rPr>
          <w:rFonts w:ascii="標楷體" w:eastAsia="標楷體" w:hAnsi="標楷體" w:hint="eastAsia"/>
          <w:color w:val="000000" w:themeColor="text1"/>
        </w:rPr>
        <w:t>應用課程</w:t>
      </w:r>
      <w:r w:rsidR="00781B88">
        <w:rPr>
          <w:rFonts w:ascii="標楷體" w:eastAsia="標楷體" w:hAnsi="標楷體" w:hint="eastAsia"/>
          <w:color w:val="000000" w:themeColor="text1"/>
        </w:rPr>
        <w:t>：</w:t>
      </w:r>
    </w:p>
    <w:tbl>
      <w:tblPr>
        <w:tblStyle w:val="af"/>
        <w:tblW w:w="8644" w:type="dxa"/>
        <w:tblInd w:w="988" w:type="dxa"/>
        <w:tblLook w:val="04A0" w:firstRow="1" w:lastRow="0" w:firstColumn="1" w:lastColumn="0" w:noHBand="0" w:noVBand="1"/>
      </w:tblPr>
      <w:tblGrid>
        <w:gridCol w:w="1417"/>
        <w:gridCol w:w="1276"/>
        <w:gridCol w:w="2977"/>
        <w:gridCol w:w="2974"/>
      </w:tblGrid>
      <w:tr w:rsidR="00351A26" w14:paraId="4D95F1B8" w14:textId="77777777" w:rsidTr="008A6F69">
        <w:trPr>
          <w:tblHeader/>
        </w:trPr>
        <w:tc>
          <w:tcPr>
            <w:tcW w:w="1417" w:type="dxa"/>
            <w:vMerge w:val="restart"/>
            <w:shd w:val="clear" w:color="auto" w:fill="EDEDED" w:themeFill="accent3" w:themeFillTint="33"/>
            <w:vAlign w:val="center"/>
          </w:tcPr>
          <w:p w14:paraId="4169B437" w14:textId="77777777" w:rsidR="00351A26" w:rsidRDefault="00351A26" w:rsidP="00D56094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日期</w:t>
            </w:r>
          </w:p>
        </w:tc>
        <w:tc>
          <w:tcPr>
            <w:tcW w:w="1276" w:type="dxa"/>
            <w:vMerge w:val="restart"/>
            <w:shd w:val="clear" w:color="auto" w:fill="EDEDED" w:themeFill="accent3" w:themeFillTint="33"/>
            <w:vAlign w:val="center"/>
          </w:tcPr>
          <w:p w14:paraId="0F336C16" w14:textId="77777777" w:rsidR="00351A26" w:rsidRDefault="00351A26" w:rsidP="00D56094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時間</w:t>
            </w:r>
          </w:p>
        </w:tc>
        <w:tc>
          <w:tcPr>
            <w:tcW w:w="5951" w:type="dxa"/>
            <w:gridSpan w:val="2"/>
            <w:shd w:val="clear" w:color="auto" w:fill="EDEDED" w:themeFill="accent3" w:themeFillTint="33"/>
          </w:tcPr>
          <w:p w14:paraId="42C6541F" w14:textId="77777777" w:rsidR="00351A26" w:rsidRDefault="00351A26" w:rsidP="00D56094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內容</w:t>
            </w:r>
          </w:p>
        </w:tc>
      </w:tr>
      <w:tr w:rsidR="008A6F69" w14:paraId="7B5752A4" w14:textId="77777777" w:rsidTr="008A6F69">
        <w:trPr>
          <w:tblHeader/>
        </w:trPr>
        <w:tc>
          <w:tcPr>
            <w:tcW w:w="1417" w:type="dxa"/>
            <w:vMerge/>
            <w:shd w:val="clear" w:color="auto" w:fill="EDEDED" w:themeFill="accent3" w:themeFillTint="33"/>
            <w:vAlign w:val="center"/>
          </w:tcPr>
          <w:p w14:paraId="0C66EC20" w14:textId="77777777" w:rsidR="008A6F69" w:rsidRDefault="008A6F69" w:rsidP="00D56094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EDEDED" w:themeFill="accent3" w:themeFillTint="33"/>
            <w:vAlign w:val="center"/>
          </w:tcPr>
          <w:p w14:paraId="637D37A7" w14:textId="77777777" w:rsidR="008A6F69" w:rsidRDefault="008A6F69" w:rsidP="00D56094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77" w:type="dxa"/>
            <w:shd w:val="clear" w:color="auto" w:fill="EDEDED" w:themeFill="accent3" w:themeFillTint="33"/>
            <w:vAlign w:val="center"/>
          </w:tcPr>
          <w:p w14:paraId="1BA42020" w14:textId="090E314F" w:rsidR="008A6F69" w:rsidRPr="00F836AF" w:rsidRDefault="008A6F69" w:rsidP="0009369D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0"/>
                <w:lang w:eastAsia="zh-TW"/>
              </w:rPr>
            </w:pPr>
            <w:r w:rsidRPr="00F836AF">
              <w:rPr>
                <w:rFonts w:ascii="標楷體" w:eastAsia="標楷體" w:hAnsi="標楷體" w:hint="eastAsia"/>
                <w:color w:val="000000" w:themeColor="text1"/>
                <w:szCs w:val="20"/>
                <w:lang w:eastAsia="zh-TW"/>
              </w:rPr>
              <w:t>班別A</w:t>
            </w:r>
          </w:p>
          <w:p w14:paraId="71DD469F" w14:textId="5DC4A4DC" w:rsidR="008A6F69" w:rsidRPr="00F836AF" w:rsidRDefault="008A6F69" w:rsidP="00D56094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TW"/>
              </w:rPr>
            </w:pPr>
            <w:r w:rsidRPr="00F836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(限</w:t>
            </w:r>
            <w:r w:rsidR="00441625" w:rsidRPr="00F836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5</w:t>
            </w:r>
            <w:r w:rsidRPr="00F836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0名教師、</w:t>
            </w:r>
            <w:r w:rsidR="00441625" w:rsidRPr="00F836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12</w:t>
            </w:r>
            <w:r w:rsidRPr="00F836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0名學生)</w:t>
            </w:r>
          </w:p>
        </w:tc>
        <w:tc>
          <w:tcPr>
            <w:tcW w:w="2974" w:type="dxa"/>
            <w:shd w:val="clear" w:color="auto" w:fill="EDEDED" w:themeFill="accent3" w:themeFillTint="33"/>
            <w:vAlign w:val="center"/>
          </w:tcPr>
          <w:p w14:paraId="50EB43D6" w14:textId="61D64EF7" w:rsidR="008A6F69" w:rsidRPr="00F836AF" w:rsidRDefault="008A6F69" w:rsidP="00D56094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0"/>
                <w:lang w:eastAsia="zh-TW"/>
              </w:rPr>
            </w:pPr>
            <w:r w:rsidRPr="00F836AF">
              <w:rPr>
                <w:rFonts w:ascii="標楷體" w:eastAsia="標楷體" w:hAnsi="標楷體" w:hint="eastAsia"/>
                <w:color w:val="000000" w:themeColor="text1"/>
                <w:szCs w:val="20"/>
                <w:lang w:eastAsia="zh-TW"/>
              </w:rPr>
              <w:t>班別B</w:t>
            </w:r>
          </w:p>
          <w:p w14:paraId="5D680A13" w14:textId="2F19D7C1" w:rsidR="008A6F69" w:rsidRPr="00F836AF" w:rsidRDefault="008A6F69" w:rsidP="0009369D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TW"/>
              </w:rPr>
            </w:pPr>
            <w:r w:rsidRPr="00F836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(限</w:t>
            </w:r>
            <w:r w:rsidR="00441625" w:rsidRPr="00F836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3</w:t>
            </w:r>
            <w:r w:rsidRPr="00F836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0名教師、</w:t>
            </w:r>
            <w:r w:rsidR="00441625" w:rsidRPr="00F836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100</w:t>
            </w:r>
            <w:r w:rsidRPr="00F836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名學生)</w:t>
            </w:r>
          </w:p>
        </w:tc>
      </w:tr>
      <w:tr w:rsidR="00351A26" w:rsidRPr="001A2233" w14:paraId="21FE3FEE" w14:textId="77777777" w:rsidTr="008A6F69">
        <w:trPr>
          <w:trHeight w:val="573"/>
        </w:trPr>
        <w:tc>
          <w:tcPr>
            <w:tcW w:w="1417" w:type="dxa"/>
            <w:vMerge w:val="restart"/>
            <w:vAlign w:val="center"/>
          </w:tcPr>
          <w:p w14:paraId="600A5251" w14:textId="77777777" w:rsidR="00351A26" w:rsidRDefault="00351A26" w:rsidP="00D56094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7月24日</w:t>
            </w:r>
          </w:p>
          <w:p w14:paraId="0704C745" w14:textId="77777777" w:rsidR="00351A26" w:rsidRDefault="00351A26" w:rsidP="00D56094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（星期一）</w:t>
            </w:r>
          </w:p>
        </w:tc>
        <w:tc>
          <w:tcPr>
            <w:tcW w:w="1276" w:type="dxa"/>
            <w:vAlign w:val="center"/>
          </w:tcPr>
          <w:p w14:paraId="5D5D4D60" w14:textId="77777777" w:rsidR="00351A26" w:rsidRDefault="00351A26" w:rsidP="00D56094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0900-1200</w:t>
            </w:r>
          </w:p>
        </w:tc>
        <w:tc>
          <w:tcPr>
            <w:tcW w:w="5951" w:type="dxa"/>
            <w:gridSpan w:val="2"/>
            <w:vAlign w:val="center"/>
          </w:tcPr>
          <w:p w14:paraId="5F6E3543" w14:textId="77777777" w:rsidR="00351A26" w:rsidRPr="00781B88" w:rsidRDefault="00351A26" w:rsidP="00D56094">
            <w:pPr>
              <w:pStyle w:val="a5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781B88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教授專家講堂時間-XR科技與未來生活</w:t>
            </w:r>
          </w:p>
        </w:tc>
      </w:tr>
      <w:tr w:rsidR="00351A26" w:rsidRPr="00CF37D5" w14:paraId="62D17630" w14:textId="77777777" w:rsidTr="008A6F69">
        <w:trPr>
          <w:trHeight w:val="573"/>
        </w:trPr>
        <w:tc>
          <w:tcPr>
            <w:tcW w:w="1417" w:type="dxa"/>
            <w:vMerge/>
            <w:vAlign w:val="center"/>
          </w:tcPr>
          <w:p w14:paraId="31E75937" w14:textId="77777777" w:rsidR="00351A26" w:rsidRDefault="00351A26" w:rsidP="00D56094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  <w:tc>
          <w:tcPr>
            <w:tcW w:w="1276" w:type="dxa"/>
            <w:vAlign w:val="center"/>
          </w:tcPr>
          <w:p w14:paraId="13565EF6" w14:textId="77777777" w:rsidR="00351A26" w:rsidRDefault="00351A26" w:rsidP="00D56094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1300-1600</w:t>
            </w:r>
          </w:p>
        </w:tc>
        <w:tc>
          <w:tcPr>
            <w:tcW w:w="2977" w:type="dxa"/>
            <w:vAlign w:val="center"/>
          </w:tcPr>
          <w:p w14:paraId="7385BDE2" w14:textId="77777777" w:rsidR="00351A26" w:rsidRPr="00781B88" w:rsidRDefault="00351A26" w:rsidP="00D56094">
            <w:pPr>
              <w:rPr>
                <w:rFonts w:ascii="標楷體" w:eastAsia="標楷體" w:hAnsi="標楷體"/>
                <w:lang w:eastAsia="zh-TW"/>
              </w:rPr>
            </w:pPr>
            <w:r w:rsidRPr="00781B88">
              <w:rPr>
                <w:rFonts w:ascii="標楷體" w:eastAsia="標楷體" w:hAnsi="標楷體" w:hint="eastAsia"/>
                <w:lang w:eastAsia="zh-TW"/>
              </w:rPr>
              <w:t>AIGC文本與圖像實作</w:t>
            </w:r>
          </w:p>
        </w:tc>
        <w:tc>
          <w:tcPr>
            <w:tcW w:w="2974" w:type="dxa"/>
            <w:vAlign w:val="center"/>
          </w:tcPr>
          <w:p w14:paraId="6CD281FB" w14:textId="77777777" w:rsidR="00351A26" w:rsidRPr="00781B88" w:rsidRDefault="00351A26" w:rsidP="00D56094">
            <w:pPr>
              <w:rPr>
                <w:rFonts w:ascii="標楷體" w:eastAsia="標楷體" w:hAnsi="標楷體"/>
                <w:lang w:eastAsia="zh-TW"/>
              </w:rPr>
            </w:pPr>
            <w:r w:rsidRPr="00781B88">
              <w:rPr>
                <w:rFonts w:ascii="標楷體" w:eastAsia="標楷體" w:hAnsi="標楷體" w:hint="eastAsia"/>
                <w:lang w:eastAsia="zh-TW"/>
              </w:rPr>
              <w:t>AIGC文本與繪本實作</w:t>
            </w:r>
          </w:p>
        </w:tc>
      </w:tr>
      <w:tr w:rsidR="0061667C" w:rsidRPr="005C61D7" w14:paraId="5B03A63E" w14:textId="77777777" w:rsidTr="0009369D">
        <w:trPr>
          <w:trHeight w:val="573"/>
        </w:trPr>
        <w:tc>
          <w:tcPr>
            <w:tcW w:w="1417" w:type="dxa"/>
            <w:vMerge w:val="restart"/>
            <w:vAlign w:val="center"/>
          </w:tcPr>
          <w:p w14:paraId="18B000F5" w14:textId="77777777" w:rsidR="0061667C" w:rsidRDefault="0061667C" w:rsidP="00D56094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7月25日</w:t>
            </w:r>
          </w:p>
          <w:p w14:paraId="33217199" w14:textId="77777777" w:rsidR="0061667C" w:rsidRDefault="0061667C" w:rsidP="00D56094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（星期二）</w:t>
            </w:r>
          </w:p>
        </w:tc>
        <w:tc>
          <w:tcPr>
            <w:tcW w:w="1276" w:type="dxa"/>
            <w:vAlign w:val="center"/>
          </w:tcPr>
          <w:p w14:paraId="250FD612" w14:textId="77777777" w:rsidR="0061667C" w:rsidRPr="008A6F69" w:rsidRDefault="0061667C" w:rsidP="00D56094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A6F69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0900-1200</w:t>
            </w:r>
          </w:p>
        </w:tc>
        <w:tc>
          <w:tcPr>
            <w:tcW w:w="2977" w:type="dxa"/>
          </w:tcPr>
          <w:p w14:paraId="64192FB0" w14:textId="77777777" w:rsidR="00847443" w:rsidRPr="0009369D" w:rsidRDefault="00847443" w:rsidP="0009369D">
            <w:pPr>
              <w:jc w:val="both"/>
              <w:rPr>
                <w:rFonts w:ascii="標楷體" w:eastAsia="標楷體" w:hAnsi="標楷體"/>
                <w:color w:val="000000" w:themeColor="text1"/>
                <w:shd w:val="pct15" w:color="auto" w:fill="FFFFFF"/>
                <w:lang w:eastAsia="zh-TW"/>
              </w:rPr>
            </w:pPr>
            <w:r w:rsidRPr="0009369D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  <w:lang w:eastAsia="zh-TW"/>
              </w:rPr>
              <w:t>建模軟體教學</w:t>
            </w:r>
          </w:p>
          <w:p w14:paraId="72FFCE1F" w14:textId="77777777" w:rsidR="0009369D" w:rsidRDefault="0009369D" w:rsidP="0009369D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（課程二擇一）</w:t>
            </w:r>
          </w:p>
          <w:p w14:paraId="7F5B59FE" w14:textId="6A0DDBAD" w:rsidR="0061667C" w:rsidRPr="008A6F69" w:rsidRDefault="008A6F69" w:rsidP="0009369D">
            <w:pPr>
              <w:jc w:val="both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1.</w:t>
            </w:r>
            <w:r w:rsidR="0061667C" w:rsidRPr="008A6F69">
              <w:rPr>
                <w:rFonts w:ascii="標楷體" w:eastAsia="標楷體" w:hAnsi="標楷體"/>
                <w:color w:val="000000" w:themeColor="text1"/>
                <w:lang w:eastAsia="zh-TW"/>
              </w:rPr>
              <w:t xml:space="preserve">TinkerCAD </w:t>
            </w:r>
          </w:p>
          <w:p w14:paraId="3574F80A" w14:textId="133DF874" w:rsidR="0061667C" w:rsidRPr="008A6F69" w:rsidRDefault="008A6F69" w:rsidP="0009369D">
            <w:pPr>
              <w:jc w:val="both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2.</w:t>
            </w:r>
            <w:r w:rsidR="0061667C" w:rsidRPr="008A6F69">
              <w:rPr>
                <w:rFonts w:ascii="標楷體" w:eastAsia="標楷體" w:hAnsi="標楷體"/>
                <w:color w:val="000000" w:themeColor="text1"/>
                <w:lang w:eastAsia="zh-TW"/>
              </w:rPr>
              <w:t>Blender</w:t>
            </w:r>
          </w:p>
        </w:tc>
        <w:tc>
          <w:tcPr>
            <w:tcW w:w="2974" w:type="dxa"/>
          </w:tcPr>
          <w:p w14:paraId="08CEDE20" w14:textId="77777777" w:rsidR="00847443" w:rsidRPr="0009369D" w:rsidRDefault="00847443" w:rsidP="0009369D">
            <w:pPr>
              <w:jc w:val="both"/>
              <w:rPr>
                <w:rFonts w:ascii="標楷體" w:eastAsia="標楷體" w:hAnsi="標楷體"/>
                <w:color w:val="000000" w:themeColor="text1"/>
                <w:shd w:val="pct15" w:color="auto" w:fill="FFFFFF"/>
                <w:lang w:eastAsia="zh-TW"/>
              </w:rPr>
            </w:pPr>
            <w:r w:rsidRPr="0009369D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  <w:lang w:eastAsia="zh-TW"/>
              </w:rPr>
              <w:t>建模軟體教學</w:t>
            </w:r>
          </w:p>
          <w:p w14:paraId="4E5C4188" w14:textId="01688689" w:rsidR="0009369D" w:rsidRDefault="0009369D" w:rsidP="0009369D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（課程三擇一）</w:t>
            </w:r>
          </w:p>
          <w:p w14:paraId="162C3F74" w14:textId="27C8E6BA" w:rsidR="0061667C" w:rsidRPr="008A6F69" w:rsidRDefault="008A6F69" w:rsidP="0009369D">
            <w:pPr>
              <w:jc w:val="both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1.</w:t>
            </w:r>
            <w:r w:rsidR="0061667C" w:rsidRPr="008A6F69">
              <w:rPr>
                <w:rFonts w:ascii="標楷體" w:eastAsia="標楷體" w:hAnsi="標楷體"/>
                <w:color w:val="000000" w:themeColor="text1"/>
                <w:lang w:eastAsia="zh-TW"/>
              </w:rPr>
              <w:t xml:space="preserve">TinkerCAD </w:t>
            </w:r>
          </w:p>
          <w:p w14:paraId="3A8B02F5" w14:textId="00DA6C0F" w:rsidR="0061667C" w:rsidRPr="008A6F69" w:rsidRDefault="008A6F69" w:rsidP="0009369D">
            <w:pPr>
              <w:jc w:val="both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2.</w:t>
            </w:r>
            <w:r w:rsidR="0061667C" w:rsidRPr="008A6F69">
              <w:rPr>
                <w:rFonts w:ascii="標楷體" w:eastAsia="標楷體" w:hAnsi="標楷體"/>
                <w:color w:val="000000" w:themeColor="text1"/>
                <w:lang w:eastAsia="zh-TW"/>
              </w:rPr>
              <w:t>Blender</w:t>
            </w:r>
          </w:p>
          <w:p w14:paraId="31B72B44" w14:textId="7712F592" w:rsidR="0061667C" w:rsidRPr="008A6F69" w:rsidRDefault="008A6F69" w:rsidP="006E7E0B">
            <w:pPr>
              <w:jc w:val="both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3.</w:t>
            </w:r>
            <w:r w:rsidR="0061667C" w:rsidRPr="008A6F69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Unity</w:t>
            </w:r>
          </w:p>
        </w:tc>
      </w:tr>
      <w:tr w:rsidR="0061667C" w:rsidRPr="000B63AA" w14:paraId="66287ECE" w14:textId="77777777" w:rsidTr="008A6F69">
        <w:trPr>
          <w:trHeight w:val="573"/>
        </w:trPr>
        <w:tc>
          <w:tcPr>
            <w:tcW w:w="1417" w:type="dxa"/>
            <w:vMerge/>
            <w:vAlign w:val="center"/>
          </w:tcPr>
          <w:p w14:paraId="360D90DC" w14:textId="77777777" w:rsidR="0061667C" w:rsidRDefault="0061667C" w:rsidP="00D56094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  <w:tc>
          <w:tcPr>
            <w:tcW w:w="1276" w:type="dxa"/>
            <w:vAlign w:val="center"/>
          </w:tcPr>
          <w:p w14:paraId="417B16D2" w14:textId="77777777" w:rsidR="0061667C" w:rsidRPr="008A6F69" w:rsidRDefault="0061667C" w:rsidP="00D56094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A6F69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1300-1600</w:t>
            </w:r>
          </w:p>
        </w:tc>
        <w:tc>
          <w:tcPr>
            <w:tcW w:w="5951" w:type="dxa"/>
            <w:gridSpan w:val="2"/>
            <w:vAlign w:val="center"/>
          </w:tcPr>
          <w:p w14:paraId="42C3A1F1" w14:textId="608CE018" w:rsidR="0061667C" w:rsidRPr="008A6F69" w:rsidRDefault="0061667C" w:rsidP="00D56094">
            <w:pPr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8A6F69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實務練習</w:t>
            </w:r>
            <w:r w:rsidR="008A6F69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及技術指導</w:t>
            </w:r>
          </w:p>
        </w:tc>
      </w:tr>
      <w:tr w:rsidR="0061667C" w:rsidRPr="000B63AA" w14:paraId="2EAF79EC" w14:textId="77777777" w:rsidTr="008A6F69">
        <w:trPr>
          <w:trHeight w:val="573"/>
        </w:trPr>
        <w:tc>
          <w:tcPr>
            <w:tcW w:w="1417" w:type="dxa"/>
            <w:vMerge w:val="restart"/>
            <w:vAlign w:val="center"/>
          </w:tcPr>
          <w:p w14:paraId="3A958006" w14:textId="77777777" w:rsidR="0061667C" w:rsidRDefault="0061667C" w:rsidP="00D56094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7月26日</w:t>
            </w:r>
          </w:p>
          <w:p w14:paraId="145D4232" w14:textId="77777777" w:rsidR="0061667C" w:rsidRDefault="0061667C" w:rsidP="00D56094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（星期三）</w:t>
            </w:r>
          </w:p>
        </w:tc>
        <w:tc>
          <w:tcPr>
            <w:tcW w:w="1276" w:type="dxa"/>
            <w:vAlign w:val="center"/>
          </w:tcPr>
          <w:p w14:paraId="58C12DBD" w14:textId="77777777" w:rsidR="0061667C" w:rsidRPr="008A6F69" w:rsidRDefault="0061667C" w:rsidP="00D56094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A6F69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0900-1200</w:t>
            </w:r>
          </w:p>
        </w:tc>
        <w:tc>
          <w:tcPr>
            <w:tcW w:w="5951" w:type="dxa"/>
            <w:gridSpan w:val="2"/>
            <w:vAlign w:val="center"/>
          </w:tcPr>
          <w:p w14:paraId="4952205C" w14:textId="6975A46A" w:rsidR="00847443" w:rsidRPr="0009369D" w:rsidRDefault="00847443" w:rsidP="00D56094">
            <w:pPr>
              <w:rPr>
                <w:rFonts w:ascii="標楷體" w:eastAsia="標楷體" w:hAnsi="標楷體"/>
                <w:color w:val="000000" w:themeColor="text1"/>
                <w:shd w:val="pct15" w:color="auto" w:fill="FFFFFF"/>
                <w:lang w:eastAsia="zh-TW"/>
              </w:rPr>
            </w:pPr>
            <w:r w:rsidRPr="0009369D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  <w:lang w:eastAsia="zh-TW"/>
              </w:rPr>
              <w:t>編輯平台教學</w:t>
            </w:r>
          </w:p>
          <w:p w14:paraId="61317236" w14:textId="674F7549" w:rsidR="0009369D" w:rsidRPr="0009369D" w:rsidRDefault="0009369D" w:rsidP="00D56094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（課程二擇一）</w:t>
            </w:r>
          </w:p>
          <w:p w14:paraId="1541AD21" w14:textId="46820E47" w:rsidR="0061667C" w:rsidRPr="008A6F69" w:rsidRDefault="0061667C" w:rsidP="00D56094">
            <w:pPr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8A6F69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1.以GOXR製作炫麗的VR</w:t>
            </w:r>
          </w:p>
          <w:p w14:paraId="008FFB7C" w14:textId="44403FCF" w:rsidR="0061667C" w:rsidRPr="008A6F69" w:rsidRDefault="0061667C" w:rsidP="00D56094">
            <w:pPr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8A6F69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2.以AR2VR製作故事性的VR</w:t>
            </w:r>
          </w:p>
        </w:tc>
      </w:tr>
      <w:tr w:rsidR="0061667C" w:rsidRPr="005034A3" w14:paraId="08B9BC6B" w14:textId="77777777" w:rsidTr="008A6F69">
        <w:trPr>
          <w:trHeight w:val="573"/>
        </w:trPr>
        <w:tc>
          <w:tcPr>
            <w:tcW w:w="1417" w:type="dxa"/>
            <w:vMerge/>
            <w:vAlign w:val="center"/>
          </w:tcPr>
          <w:p w14:paraId="1CE51D37" w14:textId="77777777" w:rsidR="0061667C" w:rsidRDefault="0061667C" w:rsidP="00D56094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  <w:tc>
          <w:tcPr>
            <w:tcW w:w="1276" w:type="dxa"/>
            <w:vAlign w:val="center"/>
          </w:tcPr>
          <w:p w14:paraId="1C9E9B17" w14:textId="77777777" w:rsidR="0061667C" w:rsidRPr="008A6F69" w:rsidRDefault="0061667C" w:rsidP="00D56094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A6F69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1300-1600</w:t>
            </w:r>
          </w:p>
        </w:tc>
        <w:tc>
          <w:tcPr>
            <w:tcW w:w="2977" w:type="dxa"/>
            <w:vAlign w:val="center"/>
          </w:tcPr>
          <w:p w14:paraId="197D2BFF" w14:textId="080FD0FD" w:rsidR="00847443" w:rsidRDefault="00847443" w:rsidP="0061667C">
            <w:pPr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09369D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  <w:lang w:eastAsia="zh-TW"/>
              </w:rPr>
              <w:t>展間建置教學</w:t>
            </w:r>
          </w:p>
          <w:p w14:paraId="73830D6F" w14:textId="77777777" w:rsidR="0009369D" w:rsidRDefault="0009369D" w:rsidP="0009369D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（課程二擇一）</w:t>
            </w:r>
          </w:p>
          <w:p w14:paraId="5192FEE8" w14:textId="073EB3EE" w:rsidR="0061667C" w:rsidRPr="008A6F69" w:rsidRDefault="0061667C" w:rsidP="0061667C">
            <w:pPr>
              <w:pStyle w:val="a5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8A6F69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Cartoon Animator</w:t>
            </w:r>
            <w:r w:rsidR="0009369D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製作</w:t>
            </w:r>
            <w:r w:rsidR="0009369D" w:rsidRPr="00781B88">
              <w:rPr>
                <w:rFonts w:ascii="標楷體" w:eastAsia="標楷體" w:hAnsi="標楷體" w:hint="eastAsia"/>
                <w:lang w:eastAsia="zh-TW"/>
              </w:rPr>
              <w:t>虛擬人物動畫</w:t>
            </w:r>
          </w:p>
          <w:p w14:paraId="0BB083DC" w14:textId="4EE0D576" w:rsidR="0061667C" w:rsidRPr="008A6F69" w:rsidRDefault="0061667C" w:rsidP="00D56094">
            <w:pPr>
              <w:pStyle w:val="a5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8A6F69">
              <w:rPr>
                <w:rFonts w:ascii="標楷體" w:eastAsia="標楷體" w:hAnsi="標楷體"/>
                <w:color w:val="000000" w:themeColor="text1"/>
                <w:lang w:eastAsia="zh-TW"/>
              </w:rPr>
              <w:t>VR-Crevision</w:t>
            </w:r>
            <w:r w:rsidRPr="008A6F69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製作耀眼的虛擬實境人物動畫</w:t>
            </w:r>
          </w:p>
        </w:tc>
        <w:tc>
          <w:tcPr>
            <w:tcW w:w="2974" w:type="dxa"/>
            <w:vAlign w:val="center"/>
          </w:tcPr>
          <w:p w14:paraId="55444CB8" w14:textId="3CC62357" w:rsidR="00847443" w:rsidRPr="0009369D" w:rsidRDefault="00847443" w:rsidP="00D56094">
            <w:pPr>
              <w:rPr>
                <w:rFonts w:ascii="標楷體" w:eastAsia="標楷體" w:hAnsi="標楷體"/>
                <w:color w:val="000000" w:themeColor="text1"/>
                <w:shd w:val="pct15" w:color="auto" w:fill="FFFFFF"/>
                <w:lang w:eastAsia="zh-TW"/>
              </w:rPr>
            </w:pPr>
            <w:r w:rsidRPr="0009369D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  <w:lang w:eastAsia="zh-TW"/>
              </w:rPr>
              <w:t>展間建置教學</w:t>
            </w:r>
          </w:p>
          <w:p w14:paraId="004EE717" w14:textId="77777777" w:rsidR="0009369D" w:rsidRDefault="0009369D" w:rsidP="0009369D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（課程二擇一）</w:t>
            </w:r>
          </w:p>
          <w:p w14:paraId="338A5627" w14:textId="31964798" w:rsidR="0009369D" w:rsidRPr="0009369D" w:rsidRDefault="0061667C" w:rsidP="0009369D">
            <w:pPr>
              <w:pStyle w:val="a5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09369D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S</w:t>
            </w:r>
            <w:r w:rsidRPr="0009369D">
              <w:rPr>
                <w:rFonts w:ascii="標楷體" w:eastAsia="標楷體" w:hAnsi="標楷體"/>
                <w:color w:val="000000" w:themeColor="text1"/>
                <w:lang w:eastAsia="zh-TW"/>
              </w:rPr>
              <w:t>patial</w:t>
            </w:r>
            <w:r w:rsidRPr="0009369D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 VR展間創造元宇宙</w:t>
            </w:r>
          </w:p>
          <w:p w14:paraId="7BB27830" w14:textId="062E2692" w:rsidR="0061667C" w:rsidRPr="0009369D" w:rsidRDefault="0061667C" w:rsidP="0009369D">
            <w:pPr>
              <w:pStyle w:val="a5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09369D">
              <w:rPr>
                <w:rFonts w:ascii="標楷體" w:eastAsia="標楷體" w:hAnsi="標楷體"/>
                <w:color w:val="000000" w:themeColor="text1"/>
                <w:lang w:eastAsia="zh-TW"/>
              </w:rPr>
              <w:t>Virsody</w:t>
            </w:r>
            <w:r w:rsidRPr="0009369D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 VR創造宇宙新黑洞</w:t>
            </w:r>
          </w:p>
        </w:tc>
      </w:tr>
      <w:tr w:rsidR="008A6F69" w:rsidRPr="000B63AA" w14:paraId="38040B5E" w14:textId="77777777" w:rsidTr="00D10AAD">
        <w:trPr>
          <w:trHeight w:val="573"/>
        </w:trPr>
        <w:tc>
          <w:tcPr>
            <w:tcW w:w="1417" w:type="dxa"/>
            <w:vMerge w:val="restart"/>
            <w:vAlign w:val="center"/>
          </w:tcPr>
          <w:p w14:paraId="587E1130" w14:textId="77777777" w:rsidR="008A6F69" w:rsidRDefault="008A6F69" w:rsidP="008A6F69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7月27日</w:t>
            </w:r>
          </w:p>
          <w:p w14:paraId="776640BE" w14:textId="77777777" w:rsidR="008A6F69" w:rsidRDefault="008A6F69" w:rsidP="008A6F69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（星期四）</w:t>
            </w:r>
          </w:p>
        </w:tc>
        <w:tc>
          <w:tcPr>
            <w:tcW w:w="1276" w:type="dxa"/>
            <w:vAlign w:val="center"/>
          </w:tcPr>
          <w:p w14:paraId="28CE9EDA" w14:textId="393D58F0" w:rsidR="008A6F69" w:rsidRPr="008A6F69" w:rsidRDefault="008A6F69" w:rsidP="00847443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A6F69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0900-1</w:t>
            </w:r>
            <w:r w:rsidR="00847443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03</w:t>
            </w:r>
            <w:r w:rsidRPr="008A6F69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0</w:t>
            </w:r>
          </w:p>
        </w:tc>
        <w:tc>
          <w:tcPr>
            <w:tcW w:w="5951" w:type="dxa"/>
            <w:gridSpan w:val="2"/>
            <w:vAlign w:val="center"/>
          </w:tcPr>
          <w:p w14:paraId="6B124C3F" w14:textId="35226397" w:rsidR="008A6F69" w:rsidRPr="008A6F69" w:rsidRDefault="008A6F69" w:rsidP="008A6F69">
            <w:pPr>
              <w:rPr>
                <w:rFonts w:ascii="標楷體" w:eastAsia="標楷體" w:hAnsi="標楷體"/>
                <w:lang w:eastAsia="zh-TW"/>
              </w:rPr>
            </w:pPr>
            <w:r w:rsidRPr="008A6F69">
              <w:rPr>
                <w:rFonts w:ascii="標楷體" w:eastAsia="標楷體" w:hAnsi="標楷體" w:hint="eastAsia"/>
                <w:lang w:eastAsia="zh-TW"/>
              </w:rPr>
              <w:t>以M</w:t>
            </w:r>
            <w:r w:rsidRPr="008A6F69">
              <w:rPr>
                <w:rFonts w:ascii="標楷體" w:eastAsia="標楷體" w:hAnsi="標楷體"/>
                <w:lang w:eastAsia="zh-TW"/>
              </w:rPr>
              <w:t>akar</w:t>
            </w:r>
            <w:r w:rsidRPr="008A6F69">
              <w:rPr>
                <w:rFonts w:ascii="標楷體" w:eastAsia="標楷體" w:hAnsi="標楷體" w:hint="eastAsia"/>
                <w:lang w:eastAsia="zh-TW"/>
              </w:rPr>
              <w:t>產出XR互動專案</w:t>
            </w:r>
          </w:p>
        </w:tc>
      </w:tr>
      <w:tr w:rsidR="00847443" w:rsidRPr="000B63AA" w14:paraId="5B8B5BA8" w14:textId="77777777" w:rsidTr="00D10AAD">
        <w:trPr>
          <w:trHeight w:val="573"/>
        </w:trPr>
        <w:tc>
          <w:tcPr>
            <w:tcW w:w="1417" w:type="dxa"/>
            <w:vMerge/>
            <w:vAlign w:val="center"/>
          </w:tcPr>
          <w:p w14:paraId="5A60CC6E" w14:textId="77777777" w:rsidR="00847443" w:rsidRDefault="00847443" w:rsidP="008A6F69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  <w:tc>
          <w:tcPr>
            <w:tcW w:w="1276" w:type="dxa"/>
            <w:vAlign w:val="center"/>
          </w:tcPr>
          <w:p w14:paraId="4E8F9012" w14:textId="5FE01942" w:rsidR="00847443" w:rsidRPr="008A6F69" w:rsidRDefault="00847443" w:rsidP="00847443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1030-1200</w:t>
            </w:r>
          </w:p>
        </w:tc>
        <w:tc>
          <w:tcPr>
            <w:tcW w:w="5951" w:type="dxa"/>
            <w:gridSpan w:val="2"/>
            <w:vAlign w:val="center"/>
          </w:tcPr>
          <w:p w14:paraId="7496E2E5" w14:textId="662C8104" w:rsidR="00847443" w:rsidRPr="008A6F69" w:rsidRDefault="00847443" w:rsidP="008A6F69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實務練習及技術指導P</w:t>
            </w:r>
            <w:r>
              <w:rPr>
                <w:rFonts w:ascii="標楷體" w:eastAsia="標楷體" w:hAnsi="標楷體"/>
                <w:lang w:eastAsia="zh-TW"/>
              </w:rPr>
              <w:t>art1</w:t>
            </w:r>
          </w:p>
        </w:tc>
      </w:tr>
      <w:tr w:rsidR="008A6F69" w:rsidRPr="000B63AA" w14:paraId="00F0BBF1" w14:textId="77777777" w:rsidTr="00CE7146">
        <w:trPr>
          <w:trHeight w:val="573"/>
        </w:trPr>
        <w:tc>
          <w:tcPr>
            <w:tcW w:w="1417" w:type="dxa"/>
            <w:vMerge/>
            <w:vAlign w:val="center"/>
          </w:tcPr>
          <w:p w14:paraId="0E34E001" w14:textId="77777777" w:rsidR="008A6F69" w:rsidRDefault="008A6F69" w:rsidP="008A6F69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  <w:tc>
          <w:tcPr>
            <w:tcW w:w="1276" w:type="dxa"/>
            <w:vAlign w:val="center"/>
          </w:tcPr>
          <w:p w14:paraId="1D824B73" w14:textId="77777777" w:rsidR="008A6F69" w:rsidRDefault="008A6F69" w:rsidP="008A6F69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1300-1600</w:t>
            </w:r>
          </w:p>
        </w:tc>
        <w:tc>
          <w:tcPr>
            <w:tcW w:w="5951" w:type="dxa"/>
            <w:gridSpan w:val="2"/>
            <w:vAlign w:val="center"/>
          </w:tcPr>
          <w:p w14:paraId="6E2AF472" w14:textId="17C2865D" w:rsidR="008A6F69" w:rsidRPr="00781B88" w:rsidRDefault="00847443" w:rsidP="008A6F69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實務練習及技術指導P</w:t>
            </w:r>
            <w:r>
              <w:rPr>
                <w:rFonts w:ascii="標楷體" w:eastAsia="標楷體" w:hAnsi="標楷體"/>
                <w:lang w:eastAsia="zh-TW"/>
              </w:rPr>
              <w:t>art1</w:t>
            </w:r>
          </w:p>
        </w:tc>
      </w:tr>
    </w:tbl>
    <w:p w14:paraId="57192209" w14:textId="3A4DB17E" w:rsidR="00A835CE" w:rsidRPr="00155E05" w:rsidRDefault="003C11B4" w:rsidP="005302BA">
      <w:pPr>
        <w:pStyle w:val="a5"/>
        <w:numPr>
          <w:ilvl w:val="0"/>
          <w:numId w:val="1"/>
        </w:numPr>
        <w:ind w:leftChars="0" w:left="709"/>
        <w:rPr>
          <w:rFonts w:ascii="標楷體" w:eastAsia="標楷體" w:hAnsi="標楷體"/>
          <w:b/>
          <w:color w:val="000000" w:themeColor="text1"/>
        </w:rPr>
      </w:pPr>
      <w:r w:rsidRPr="00155E05">
        <w:rPr>
          <w:rFonts w:ascii="標楷體" w:eastAsia="標楷體" w:hAnsi="標楷體" w:hint="eastAsia"/>
          <w:b/>
          <w:color w:val="000000" w:themeColor="text1"/>
        </w:rPr>
        <w:t>報名方式</w:t>
      </w:r>
    </w:p>
    <w:p w14:paraId="3CEC670F" w14:textId="25E0C591" w:rsidR="00483E0F" w:rsidRPr="00483E0F" w:rsidRDefault="00483E0F" w:rsidP="00520CE6">
      <w:pPr>
        <w:pStyle w:val="a5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483E0F">
        <w:rPr>
          <w:rFonts w:ascii="標楷體" w:eastAsia="標楷體" w:hAnsi="標楷體" w:hint="eastAsia"/>
          <w:color w:val="000000" w:themeColor="text1"/>
        </w:rPr>
        <w:t>本市高級中等以下學校教師於112年</w:t>
      </w:r>
      <w:r w:rsidR="00944AE9">
        <w:rPr>
          <w:rFonts w:ascii="標楷體" w:eastAsia="標楷體" w:hAnsi="標楷體" w:hint="eastAsia"/>
          <w:color w:val="000000" w:themeColor="text1"/>
        </w:rPr>
        <w:t>6</w:t>
      </w:r>
      <w:r w:rsidRPr="00483E0F">
        <w:rPr>
          <w:rFonts w:ascii="標楷體" w:eastAsia="標楷體" w:hAnsi="標楷體" w:hint="eastAsia"/>
          <w:color w:val="000000" w:themeColor="text1"/>
        </w:rPr>
        <w:t>月</w:t>
      </w:r>
      <w:r w:rsidR="00944AE9">
        <w:rPr>
          <w:rFonts w:ascii="標楷體" w:eastAsia="標楷體" w:hAnsi="標楷體" w:hint="eastAsia"/>
          <w:color w:val="000000" w:themeColor="text1"/>
        </w:rPr>
        <w:t>16</w:t>
      </w:r>
      <w:r w:rsidRPr="00483E0F">
        <w:rPr>
          <w:rFonts w:ascii="標楷體" w:eastAsia="標楷體" w:hAnsi="標楷體" w:hint="eastAsia"/>
          <w:color w:val="000000" w:themeColor="text1"/>
        </w:rPr>
        <w:t>日（星期</w:t>
      </w:r>
      <w:r w:rsidR="00944AE9">
        <w:rPr>
          <w:rFonts w:ascii="標楷體" w:eastAsia="標楷體" w:hAnsi="標楷體" w:hint="eastAsia"/>
          <w:color w:val="000000" w:themeColor="text1"/>
        </w:rPr>
        <w:t>五</w:t>
      </w:r>
      <w:r w:rsidRPr="00483E0F">
        <w:rPr>
          <w:rFonts w:ascii="標楷體" w:eastAsia="標楷體" w:hAnsi="標楷體" w:hint="eastAsia"/>
          <w:color w:val="000000" w:themeColor="text1"/>
        </w:rPr>
        <w:t>）前逕至臺北市教師在職研習網站（http://insc.tp.edu.tw）報名</w:t>
      </w:r>
      <w:r w:rsidR="00520CE6">
        <w:rPr>
          <w:rFonts w:ascii="標楷體" w:eastAsia="標楷體" w:hAnsi="標楷體" w:hint="eastAsia"/>
          <w:color w:val="000000" w:themeColor="text1"/>
        </w:rPr>
        <w:t>（AR</w:t>
      </w:r>
      <w:r w:rsidR="00520CE6" w:rsidRPr="00D473BA">
        <w:rPr>
          <w:rFonts w:ascii="標楷體" w:eastAsia="標楷體" w:hAnsi="標楷體"/>
          <w:color w:val="000000" w:themeColor="text1"/>
        </w:rPr>
        <w:t>擴增實境</w:t>
      </w:r>
      <w:r w:rsidR="00520CE6" w:rsidRPr="00D473BA">
        <w:rPr>
          <w:rFonts w:ascii="標楷體" w:eastAsia="標楷體" w:hAnsi="標楷體" w:hint="eastAsia"/>
          <w:color w:val="000000" w:themeColor="text1"/>
        </w:rPr>
        <w:t>應用課程</w:t>
      </w:r>
      <w:r w:rsidR="00520CE6">
        <w:rPr>
          <w:rFonts w:ascii="標楷體" w:eastAsia="標楷體" w:hAnsi="標楷體" w:hint="eastAsia"/>
          <w:color w:val="000000" w:themeColor="text1"/>
        </w:rPr>
        <w:t>核准文號：</w:t>
      </w:r>
      <w:r w:rsidR="00520CE6" w:rsidRPr="00520CE6">
        <w:rPr>
          <w:rFonts w:ascii="標楷體" w:eastAsia="標楷體" w:hAnsi="標楷體" w:hint="eastAsia"/>
          <w:color w:val="000000" w:themeColor="text1"/>
        </w:rPr>
        <w:t>北市研習字第1120530013號</w:t>
      </w:r>
      <w:r w:rsidR="00520CE6">
        <w:rPr>
          <w:rFonts w:ascii="標楷體" w:eastAsia="標楷體" w:hAnsi="標楷體" w:hint="eastAsia"/>
          <w:color w:val="000000" w:themeColor="text1"/>
        </w:rPr>
        <w:t>、XR</w:t>
      </w:r>
      <w:r w:rsidR="00520CE6" w:rsidRPr="00DB2257">
        <w:rPr>
          <w:rFonts w:ascii="標楷體" w:eastAsia="標楷體" w:hAnsi="標楷體" w:hint="eastAsia"/>
          <w:color w:val="000000" w:themeColor="text1"/>
        </w:rPr>
        <w:t>延展實境</w:t>
      </w:r>
      <w:r w:rsidR="00520CE6" w:rsidRPr="00E45FCF">
        <w:rPr>
          <w:rFonts w:ascii="標楷體" w:eastAsia="標楷體" w:hAnsi="標楷體" w:hint="eastAsia"/>
          <w:color w:val="000000" w:themeColor="text1"/>
        </w:rPr>
        <w:t>應用課程</w:t>
      </w:r>
      <w:r w:rsidR="00520CE6">
        <w:rPr>
          <w:rFonts w:ascii="標楷體" w:eastAsia="標楷體" w:hAnsi="標楷體" w:hint="eastAsia"/>
          <w:color w:val="000000" w:themeColor="text1"/>
        </w:rPr>
        <w:t>核准文號：</w:t>
      </w:r>
      <w:r w:rsidR="00520CE6" w:rsidRPr="00520CE6">
        <w:rPr>
          <w:rFonts w:ascii="標楷體" w:eastAsia="標楷體" w:hAnsi="標楷體" w:hint="eastAsia"/>
          <w:color w:val="000000" w:themeColor="text1"/>
        </w:rPr>
        <w:t>北市研習字第</w:t>
      </w:r>
      <w:r w:rsidR="00520CE6" w:rsidRPr="00520CE6">
        <w:rPr>
          <w:rFonts w:ascii="標楷體" w:eastAsia="標楷體" w:hAnsi="標楷體"/>
          <w:color w:val="000000" w:themeColor="text1"/>
        </w:rPr>
        <w:t>1120530014</w:t>
      </w:r>
      <w:r w:rsidR="00520CE6" w:rsidRPr="00520CE6">
        <w:rPr>
          <w:rFonts w:ascii="標楷體" w:eastAsia="標楷體" w:hAnsi="標楷體" w:hint="eastAsia"/>
          <w:color w:val="000000" w:themeColor="text1"/>
        </w:rPr>
        <w:t>號</w:t>
      </w:r>
      <w:r w:rsidR="00520CE6">
        <w:rPr>
          <w:rFonts w:ascii="標楷體" w:eastAsia="標楷體" w:hAnsi="標楷體" w:hint="eastAsia"/>
          <w:color w:val="000000" w:themeColor="text1"/>
        </w:rPr>
        <w:t>）</w:t>
      </w:r>
      <w:r w:rsidRPr="00483E0F">
        <w:rPr>
          <w:rFonts w:ascii="標楷體" w:eastAsia="標楷體" w:hAnsi="標楷體" w:hint="eastAsia"/>
          <w:color w:val="000000" w:themeColor="text1"/>
        </w:rPr>
        <w:t>，並列印報名表經行政程序核准後，再由所屬學校研習承辦人進入系統辦理薦派報名，以完成報名作業。</w:t>
      </w:r>
    </w:p>
    <w:p w14:paraId="6FF0A7CD" w14:textId="45EDE095" w:rsidR="00A835CE" w:rsidRDefault="00483E0F" w:rsidP="005302BA">
      <w:pPr>
        <w:pStyle w:val="a5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483E0F">
        <w:rPr>
          <w:rFonts w:ascii="標楷體" w:eastAsia="標楷體" w:hAnsi="標楷體" w:hint="eastAsia"/>
          <w:color w:val="000000" w:themeColor="text1"/>
        </w:rPr>
        <w:t>本市</w:t>
      </w:r>
      <w:r w:rsidR="00944AE9" w:rsidRPr="00483E0F">
        <w:rPr>
          <w:rFonts w:ascii="標楷體" w:eastAsia="標楷體" w:hAnsi="標楷體" w:hint="eastAsia"/>
          <w:color w:val="000000" w:themeColor="text1"/>
        </w:rPr>
        <w:t>高級中等以下學校</w:t>
      </w:r>
      <w:r w:rsidR="00944AE9">
        <w:rPr>
          <w:rFonts w:ascii="標楷體" w:eastAsia="標楷體" w:hAnsi="標楷體" w:hint="eastAsia"/>
          <w:color w:val="000000" w:themeColor="text1"/>
        </w:rPr>
        <w:t>學生</w:t>
      </w:r>
      <w:r w:rsidRPr="00483E0F">
        <w:rPr>
          <w:rFonts w:ascii="標楷體" w:eastAsia="標楷體" w:hAnsi="標楷體" w:hint="eastAsia"/>
          <w:color w:val="000000" w:themeColor="text1"/>
        </w:rPr>
        <w:t>請</w:t>
      </w:r>
      <w:r w:rsidR="00944AE9">
        <w:rPr>
          <w:rFonts w:ascii="標楷體" w:eastAsia="標楷體" w:hAnsi="標楷體" w:hint="eastAsia"/>
          <w:color w:val="000000" w:themeColor="text1"/>
        </w:rPr>
        <w:t>向所屬學校進行報名，由學校統一彙整後，</w:t>
      </w:r>
      <w:r w:rsidRPr="00483E0F">
        <w:rPr>
          <w:rFonts w:ascii="標楷體" w:eastAsia="標楷體" w:hAnsi="標楷體" w:hint="eastAsia"/>
          <w:color w:val="000000" w:themeColor="text1"/>
        </w:rPr>
        <w:t>於112年</w:t>
      </w:r>
      <w:r w:rsidR="00944AE9">
        <w:rPr>
          <w:rFonts w:ascii="標楷體" w:eastAsia="標楷體" w:hAnsi="標楷體" w:hint="eastAsia"/>
          <w:color w:val="000000" w:themeColor="text1"/>
        </w:rPr>
        <w:t>6</w:t>
      </w:r>
      <w:r w:rsidRPr="00483E0F">
        <w:rPr>
          <w:rFonts w:ascii="標楷體" w:eastAsia="標楷體" w:hAnsi="標楷體" w:hint="eastAsia"/>
          <w:color w:val="000000" w:themeColor="text1"/>
        </w:rPr>
        <w:t>月1</w:t>
      </w:r>
      <w:r w:rsidR="00944AE9">
        <w:rPr>
          <w:rFonts w:ascii="標楷體" w:eastAsia="標楷體" w:hAnsi="標楷體" w:hint="eastAsia"/>
          <w:color w:val="000000" w:themeColor="text1"/>
        </w:rPr>
        <w:t>6</w:t>
      </w:r>
      <w:r w:rsidRPr="00483E0F">
        <w:rPr>
          <w:rFonts w:ascii="標楷體" w:eastAsia="標楷體" w:hAnsi="標楷體" w:hint="eastAsia"/>
          <w:color w:val="000000" w:themeColor="text1"/>
        </w:rPr>
        <w:t>日（星期</w:t>
      </w:r>
      <w:r w:rsidR="00944AE9">
        <w:rPr>
          <w:rFonts w:ascii="標楷體" w:eastAsia="標楷體" w:hAnsi="標楷體" w:hint="eastAsia"/>
          <w:color w:val="000000" w:themeColor="text1"/>
        </w:rPr>
        <w:t>五</w:t>
      </w:r>
      <w:r w:rsidRPr="00483E0F">
        <w:rPr>
          <w:rFonts w:ascii="標楷體" w:eastAsia="標楷體" w:hAnsi="標楷體" w:hint="eastAsia"/>
          <w:color w:val="000000" w:themeColor="text1"/>
        </w:rPr>
        <w:t>）前至表單填寫</w:t>
      </w:r>
      <w:r w:rsidR="00EC03DA">
        <w:rPr>
          <w:rFonts w:ascii="標楷體" w:eastAsia="標楷體" w:hAnsi="標楷體" w:hint="eastAsia"/>
          <w:color w:val="000000" w:themeColor="text1"/>
        </w:rPr>
        <w:t>學生</w:t>
      </w:r>
      <w:r w:rsidRPr="00483E0F">
        <w:rPr>
          <w:rFonts w:ascii="標楷體" w:eastAsia="標楷體" w:hAnsi="標楷體" w:hint="eastAsia"/>
          <w:color w:val="000000" w:themeColor="text1"/>
        </w:rPr>
        <w:t>報名資料</w:t>
      </w:r>
      <w:r w:rsidR="002D7E9B">
        <w:rPr>
          <w:rFonts w:ascii="標楷體" w:eastAsia="標楷體" w:hAnsi="標楷體" w:hint="eastAsia"/>
          <w:color w:val="000000" w:themeColor="text1"/>
        </w:rPr>
        <w:t>，非學校型態實驗教育國中小學生由設籍學校協助報名、高中學生則逕至報名網址填寫報名</w:t>
      </w:r>
      <w:r w:rsidR="002D7E9B" w:rsidRPr="00483E0F">
        <w:rPr>
          <w:rFonts w:ascii="標楷體" w:eastAsia="標楷體" w:hAnsi="標楷體" w:hint="eastAsia"/>
          <w:color w:val="000000" w:themeColor="text1"/>
        </w:rPr>
        <w:t>。</w:t>
      </w:r>
      <w:r w:rsidRPr="00483E0F">
        <w:rPr>
          <w:rFonts w:ascii="標楷體" w:eastAsia="標楷體" w:hAnsi="標楷體" w:hint="eastAsia"/>
          <w:color w:val="000000" w:themeColor="text1"/>
        </w:rPr>
        <w:t>後續將依報名順序</w:t>
      </w:r>
      <w:r w:rsidR="00A642EF">
        <w:rPr>
          <w:rFonts w:ascii="標楷體" w:eastAsia="標楷體" w:hAnsi="標楷體" w:hint="eastAsia"/>
          <w:color w:val="000000" w:themeColor="text1"/>
        </w:rPr>
        <w:t>錄</w:t>
      </w:r>
      <w:r w:rsidR="00A642EF">
        <w:rPr>
          <w:rFonts w:ascii="標楷體" w:eastAsia="標楷體" w:hAnsi="標楷體" w:hint="eastAsia"/>
          <w:color w:val="000000" w:themeColor="text1"/>
        </w:rPr>
        <w:lastRenderedPageBreak/>
        <w:t>取，並</w:t>
      </w:r>
      <w:r w:rsidRPr="00483E0F">
        <w:rPr>
          <w:rFonts w:ascii="標楷體" w:eastAsia="標楷體" w:hAnsi="標楷體" w:hint="eastAsia"/>
          <w:color w:val="000000" w:themeColor="text1"/>
        </w:rPr>
        <w:t>於112年</w:t>
      </w:r>
      <w:r w:rsidR="00944AE9">
        <w:rPr>
          <w:rFonts w:ascii="標楷體" w:eastAsia="標楷體" w:hAnsi="標楷體" w:hint="eastAsia"/>
          <w:color w:val="000000" w:themeColor="text1"/>
        </w:rPr>
        <w:t>6</w:t>
      </w:r>
      <w:r w:rsidRPr="00483E0F">
        <w:rPr>
          <w:rFonts w:ascii="標楷體" w:eastAsia="標楷體" w:hAnsi="標楷體" w:hint="eastAsia"/>
          <w:color w:val="000000" w:themeColor="text1"/>
        </w:rPr>
        <w:t>月</w:t>
      </w:r>
      <w:r w:rsidR="00944AE9">
        <w:rPr>
          <w:rFonts w:ascii="標楷體" w:eastAsia="標楷體" w:hAnsi="標楷體" w:hint="eastAsia"/>
          <w:color w:val="000000" w:themeColor="text1"/>
        </w:rPr>
        <w:t>30</w:t>
      </w:r>
      <w:r w:rsidRPr="00483E0F">
        <w:rPr>
          <w:rFonts w:ascii="標楷體" w:eastAsia="標楷體" w:hAnsi="標楷體" w:hint="eastAsia"/>
          <w:color w:val="000000" w:themeColor="text1"/>
        </w:rPr>
        <w:t>日（星期</w:t>
      </w:r>
      <w:r w:rsidR="00944AE9">
        <w:rPr>
          <w:rFonts w:ascii="標楷體" w:eastAsia="標楷體" w:hAnsi="標楷體" w:hint="eastAsia"/>
          <w:color w:val="000000" w:themeColor="text1"/>
        </w:rPr>
        <w:t>五</w:t>
      </w:r>
      <w:r w:rsidRPr="00483E0F">
        <w:rPr>
          <w:rFonts w:ascii="標楷體" w:eastAsia="標楷體" w:hAnsi="標楷體" w:hint="eastAsia"/>
          <w:color w:val="000000" w:themeColor="text1"/>
        </w:rPr>
        <w:t>）下午5時前以Email方式通知</w:t>
      </w:r>
      <w:r w:rsidR="00BB5AFD">
        <w:rPr>
          <w:rFonts w:ascii="標楷體" w:eastAsia="標楷體" w:hAnsi="標楷體" w:hint="eastAsia"/>
          <w:color w:val="000000" w:themeColor="text1"/>
        </w:rPr>
        <w:t>學生所屬</w:t>
      </w:r>
      <w:r w:rsidR="00944AE9">
        <w:rPr>
          <w:rFonts w:ascii="標楷體" w:eastAsia="標楷體" w:hAnsi="標楷體" w:hint="eastAsia"/>
          <w:color w:val="000000" w:themeColor="text1"/>
        </w:rPr>
        <w:t>學校</w:t>
      </w:r>
      <w:r w:rsidRPr="00483E0F">
        <w:rPr>
          <w:rFonts w:ascii="標楷體" w:eastAsia="標楷體" w:hAnsi="標楷體" w:hint="eastAsia"/>
          <w:color w:val="000000" w:themeColor="text1"/>
        </w:rPr>
        <w:t>錄取</w:t>
      </w:r>
      <w:r w:rsidR="000B4491">
        <w:rPr>
          <w:rFonts w:ascii="標楷體" w:eastAsia="標楷體" w:hAnsi="標楷體" w:hint="eastAsia"/>
          <w:color w:val="000000" w:themeColor="text1"/>
        </w:rPr>
        <w:t>課程</w:t>
      </w:r>
      <w:r w:rsidRPr="00483E0F">
        <w:rPr>
          <w:rFonts w:ascii="標楷體" w:eastAsia="標楷體" w:hAnsi="標楷體" w:hint="eastAsia"/>
          <w:color w:val="000000" w:themeColor="text1"/>
        </w:rPr>
        <w:t>名單</w:t>
      </w:r>
      <w:r w:rsidR="002D7E9B">
        <w:rPr>
          <w:rFonts w:ascii="標楷體" w:eastAsia="標楷體" w:hAnsi="標楷體" w:hint="eastAsia"/>
          <w:color w:val="000000" w:themeColor="text1"/>
        </w:rPr>
        <w:t>，</w:t>
      </w:r>
      <w:r w:rsidR="00777664">
        <w:rPr>
          <w:rFonts w:ascii="標楷體" w:eastAsia="標楷體" w:hAnsi="標楷體" w:hint="eastAsia"/>
          <w:color w:val="000000" w:themeColor="text1"/>
        </w:rPr>
        <w:t>報名連結如下：</w:t>
      </w:r>
    </w:p>
    <w:tbl>
      <w:tblPr>
        <w:tblStyle w:val="af"/>
        <w:tblW w:w="8674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2579"/>
        <w:gridCol w:w="2977"/>
        <w:gridCol w:w="3118"/>
      </w:tblGrid>
      <w:tr w:rsidR="00E30886" w14:paraId="704C42BC" w14:textId="77777777" w:rsidTr="00DE2567">
        <w:trPr>
          <w:tblHeader/>
        </w:trPr>
        <w:tc>
          <w:tcPr>
            <w:tcW w:w="2579" w:type="dxa"/>
            <w:shd w:val="clear" w:color="auto" w:fill="EDEDED" w:themeFill="accent3" w:themeFillTint="33"/>
          </w:tcPr>
          <w:p w14:paraId="6BB0DFF8" w14:textId="66ED2B1E" w:rsidR="00E30886" w:rsidRDefault="00E30886" w:rsidP="00777664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課程</w:t>
            </w:r>
          </w:p>
        </w:tc>
        <w:tc>
          <w:tcPr>
            <w:tcW w:w="2977" w:type="dxa"/>
            <w:shd w:val="clear" w:color="auto" w:fill="EDEDED" w:themeFill="accent3" w:themeFillTint="33"/>
          </w:tcPr>
          <w:p w14:paraId="3804226F" w14:textId="5CF96036" w:rsidR="00E30886" w:rsidRDefault="00E30886" w:rsidP="00777664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時間</w:t>
            </w:r>
          </w:p>
        </w:tc>
        <w:tc>
          <w:tcPr>
            <w:tcW w:w="3118" w:type="dxa"/>
            <w:shd w:val="clear" w:color="auto" w:fill="EDEDED" w:themeFill="accent3" w:themeFillTint="33"/>
          </w:tcPr>
          <w:p w14:paraId="7B8D2187" w14:textId="34082870" w:rsidR="00E30886" w:rsidRDefault="00E30886" w:rsidP="00777664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報名網址</w:t>
            </w:r>
          </w:p>
        </w:tc>
      </w:tr>
      <w:tr w:rsidR="00E30886" w14:paraId="1F8DB2FB" w14:textId="77777777" w:rsidTr="00DE2567">
        <w:tc>
          <w:tcPr>
            <w:tcW w:w="2579" w:type="dxa"/>
            <w:vAlign w:val="center"/>
          </w:tcPr>
          <w:p w14:paraId="38A90887" w14:textId="78D73771" w:rsidR="00E30886" w:rsidRDefault="00E30886" w:rsidP="00777664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777664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AR擴增實境應用課程</w:t>
            </w:r>
          </w:p>
        </w:tc>
        <w:tc>
          <w:tcPr>
            <w:tcW w:w="2977" w:type="dxa"/>
          </w:tcPr>
          <w:p w14:paraId="3C83EFAE" w14:textId="7629D7EB" w:rsidR="00E30886" w:rsidRDefault="00E30886" w:rsidP="00777664">
            <w:pPr>
              <w:pStyle w:val="a5"/>
              <w:ind w:leftChars="0" w:left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0B4491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11</w:t>
            </w:r>
            <w:r w:rsidRPr="000B4491">
              <w:rPr>
                <w:rFonts w:ascii="標楷體" w:eastAsia="標楷體" w:hAnsi="標楷體"/>
                <w:color w:val="000000" w:themeColor="text1"/>
                <w:lang w:eastAsia="zh-TW"/>
              </w:rPr>
              <w:t>2</w:t>
            </w:r>
            <w:r w:rsidRPr="000B4491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年</w:t>
            </w:r>
            <w:r w:rsidRPr="000B4491">
              <w:rPr>
                <w:rFonts w:ascii="標楷體" w:eastAsia="標楷體" w:hAnsi="標楷體"/>
                <w:color w:val="000000" w:themeColor="text1"/>
                <w:lang w:eastAsia="zh-TW"/>
              </w:rPr>
              <w:t>7</w:t>
            </w:r>
            <w:r w:rsidRPr="000B4491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月</w:t>
            </w:r>
            <w:r w:rsidRPr="000B4491">
              <w:rPr>
                <w:rFonts w:ascii="標楷體" w:eastAsia="標楷體" w:hAnsi="標楷體"/>
                <w:color w:val="000000" w:themeColor="text1"/>
                <w:lang w:eastAsia="zh-TW"/>
              </w:rPr>
              <w:t>17</w:t>
            </w:r>
            <w:r w:rsidRPr="000B4491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日（星期一）至7月</w:t>
            </w:r>
            <w:r w:rsidR="00BE0139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19日（星期三</w:t>
            </w:r>
            <w:r w:rsidRPr="000B4491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）</w:t>
            </w:r>
          </w:p>
        </w:tc>
        <w:tc>
          <w:tcPr>
            <w:tcW w:w="3118" w:type="dxa"/>
          </w:tcPr>
          <w:p w14:paraId="47B901FA" w14:textId="775E428B" w:rsidR="00E30886" w:rsidRDefault="00DE2567" w:rsidP="00777664">
            <w:pPr>
              <w:pStyle w:val="a5"/>
              <w:ind w:leftChars="0" w:left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DE2567">
              <w:rPr>
                <w:rFonts w:ascii="標楷體" w:eastAsia="標楷體" w:hAnsi="標楷體"/>
                <w:color w:val="000000" w:themeColor="text1"/>
                <w:lang w:eastAsia="zh-TW"/>
              </w:rPr>
              <w:t>https://forms.gle/6RoQA3bESdUDnAG47</w:t>
            </w:r>
          </w:p>
        </w:tc>
      </w:tr>
      <w:tr w:rsidR="00DE2567" w14:paraId="655098B7" w14:textId="77777777" w:rsidTr="00DE2567">
        <w:tc>
          <w:tcPr>
            <w:tcW w:w="2579" w:type="dxa"/>
            <w:vAlign w:val="center"/>
          </w:tcPr>
          <w:p w14:paraId="1C19CFDF" w14:textId="411CDF67" w:rsidR="00DE2567" w:rsidRDefault="00DB2257" w:rsidP="00DE2567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XR</w:t>
            </w:r>
            <w:r w:rsidRPr="00DB2257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延展實境</w:t>
            </w:r>
            <w:r w:rsidRPr="00E45FCF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應用課程</w:t>
            </w:r>
          </w:p>
        </w:tc>
        <w:tc>
          <w:tcPr>
            <w:tcW w:w="2977" w:type="dxa"/>
          </w:tcPr>
          <w:p w14:paraId="462ACEE6" w14:textId="6AA573D5" w:rsidR="00DE2567" w:rsidRDefault="00DE2567" w:rsidP="00DE2567">
            <w:pPr>
              <w:pStyle w:val="a5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0B4491"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0B4491">
              <w:rPr>
                <w:rFonts w:ascii="標楷體" w:eastAsia="標楷體" w:hAnsi="標楷體"/>
                <w:color w:val="000000" w:themeColor="text1"/>
              </w:rPr>
              <w:t>2</w:t>
            </w:r>
            <w:r w:rsidRPr="000B4491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Pr="000B4491">
              <w:rPr>
                <w:rFonts w:ascii="標楷體" w:eastAsia="標楷體" w:hAnsi="標楷體"/>
                <w:color w:val="000000" w:themeColor="text1"/>
              </w:rPr>
              <w:t>7</w:t>
            </w:r>
            <w:r w:rsidRPr="000B4491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24</w:t>
            </w:r>
            <w:r w:rsidRPr="000B4491">
              <w:rPr>
                <w:rFonts w:ascii="標楷體" w:eastAsia="標楷體" w:hAnsi="標楷體" w:hint="eastAsia"/>
                <w:color w:val="000000" w:themeColor="text1"/>
              </w:rPr>
              <w:t>日（星期一）至7月</w:t>
            </w:r>
            <w:r w:rsidR="00BE0139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BE0139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7</w:t>
            </w:r>
            <w:r w:rsidR="00BE0139">
              <w:rPr>
                <w:rFonts w:ascii="標楷體" w:eastAsia="標楷體" w:hAnsi="標楷體" w:hint="eastAsia"/>
                <w:color w:val="000000" w:themeColor="text1"/>
              </w:rPr>
              <w:t>日（星期</w:t>
            </w:r>
            <w:r w:rsidR="00BE0139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四</w:t>
            </w:r>
            <w:r w:rsidRPr="000B4491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3118" w:type="dxa"/>
          </w:tcPr>
          <w:p w14:paraId="254864D2" w14:textId="79A79AF2" w:rsidR="00DE2567" w:rsidRDefault="00DE2567" w:rsidP="00DE2567">
            <w:pPr>
              <w:pStyle w:val="a5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0B5F92">
              <w:rPr>
                <w:rFonts w:ascii="標楷體" w:eastAsia="標楷體" w:hAnsi="標楷體"/>
                <w:color w:val="000000" w:themeColor="text1"/>
              </w:rPr>
              <w:t>https://forms.gle/V8Hy4hgpJ2Vg6j2y6</w:t>
            </w:r>
          </w:p>
        </w:tc>
      </w:tr>
    </w:tbl>
    <w:p w14:paraId="046D5E2B" w14:textId="6675244A" w:rsidR="003C11B4" w:rsidRPr="00155E05" w:rsidRDefault="00781B88" w:rsidP="005302BA">
      <w:pPr>
        <w:pStyle w:val="a5"/>
        <w:numPr>
          <w:ilvl w:val="0"/>
          <w:numId w:val="1"/>
        </w:numPr>
        <w:ind w:leftChars="0" w:left="709"/>
        <w:rPr>
          <w:rFonts w:ascii="標楷體" w:eastAsia="標楷體" w:hAnsi="標楷體"/>
          <w:b/>
          <w:color w:val="000000" w:themeColor="text1"/>
        </w:rPr>
      </w:pPr>
      <w:r w:rsidRPr="00155E05">
        <w:rPr>
          <w:rFonts w:ascii="標楷體" w:eastAsia="標楷體" w:hAnsi="標楷體" w:hint="eastAsia"/>
          <w:b/>
          <w:color w:val="000000" w:themeColor="text1"/>
        </w:rPr>
        <w:t>注意</w:t>
      </w:r>
      <w:r w:rsidR="003C11B4" w:rsidRPr="00155E05">
        <w:rPr>
          <w:rFonts w:ascii="標楷體" w:eastAsia="標楷體" w:hAnsi="標楷體" w:hint="eastAsia"/>
          <w:b/>
          <w:color w:val="000000" w:themeColor="text1"/>
        </w:rPr>
        <w:t>事項</w:t>
      </w:r>
    </w:p>
    <w:p w14:paraId="18E8650A" w14:textId="5D416B66" w:rsidR="00781B88" w:rsidRDefault="00781B88" w:rsidP="005302BA">
      <w:pPr>
        <w:pStyle w:val="a5"/>
        <w:numPr>
          <w:ilvl w:val="0"/>
          <w:numId w:val="7"/>
        </w:numPr>
        <w:rPr>
          <w:rFonts w:ascii="標楷體" w:eastAsia="標楷體" w:hAnsi="標楷體"/>
          <w:color w:val="000000" w:themeColor="text1"/>
        </w:rPr>
      </w:pPr>
      <w:r w:rsidRPr="00781B88">
        <w:rPr>
          <w:rFonts w:ascii="標楷體" w:eastAsia="標楷體" w:hAnsi="標楷體" w:hint="eastAsia"/>
          <w:color w:val="000000" w:themeColor="text1"/>
        </w:rPr>
        <w:t>參與教師</w:t>
      </w:r>
      <w:r w:rsidR="00483E0F">
        <w:rPr>
          <w:rFonts w:ascii="標楷體" w:eastAsia="標楷體" w:hAnsi="標楷體" w:hint="eastAsia"/>
          <w:color w:val="000000" w:themeColor="text1"/>
        </w:rPr>
        <w:t>及學生</w:t>
      </w:r>
      <w:r w:rsidRPr="00781B88">
        <w:rPr>
          <w:rFonts w:ascii="標楷體" w:eastAsia="標楷體" w:hAnsi="標楷體" w:hint="eastAsia"/>
          <w:color w:val="000000" w:themeColor="text1"/>
        </w:rPr>
        <w:t>皆須配合自備筆電(或由參加師生所在學校協助提供)</w:t>
      </w:r>
      <w:r>
        <w:rPr>
          <w:rFonts w:ascii="標楷體" w:eastAsia="標楷體" w:hAnsi="標楷體" w:hint="eastAsia"/>
          <w:color w:val="000000" w:themeColor="text1"/>
        </w:rPr>
        <w:t>，</w:t>
      </w:r>
      <w:r w:rsidRPr="00781B88">
        <w:rPr>
          <w:rFonts w:ascii="標楷體" w:eastAsia="標楷體" w:hAnsi="標楷體" w:hint="eastAsia"/>
          <w:color w:val="000000" w:themeColor="text1"/>
        </w:rPr>
        <w:t>電腦設備建議系統需求：</w:t>
      </w:r>
    </w:p>
    <w:p w14:paraId="46A332BA" w14:textId="77777777" w:rsidR="00781B88" w:rsidRDefault="00781B88" w:rsidP="005302BA">
      <w:pPr>
        <w:pStyle w:val="a5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781B88">
        <w:rPr>
          <w:rFonts w:ascii="標楷體" w:eastAsia="標楷體" w:hAnsi="標楷體" w:hint="eastAsia"/>
          <w:color w:val="000000" w:themeColor="text1"/>
        </w:rPr>
        <w:t>2.6 GHz Intel Core i5 以上中央處理器(CPU)</w:t>
      </w:r>
    </w:p>
    <w:p w14:paraId="3566AB67" w14:textId="77777777" w:rsidR="00781B88" w:rsidRDefault="00781B88" w:rsidP="005302BA">
      <w:pPr>
        <w:pStyle w:val="a5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781B88">
        <w:rPr>
          <w:rFonts w:ascii="標楷體" w:eastAsia="標楷體" w:hAnsi="標楷體" w:hint="eastAsia"/>
          <w:color w:val="000000" w:themeColor="text1"/>
        </w:rPr>
        <w:t>建議 8 GB 以上的 RAM</w:t>
      </w:r>
    </w:p>
    <w:p w14:paraId="4500E7CF" w14:textId="77777777" w:rsidR="00781B88" w:rsidRDefault="00781B88" w:rsidP="005302BA">
      <w:pPr>
        <w:pStyle w:val="a5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781B88">
        <w:rPr>
          <w:rFonts w:ascii="標楷體" w:eastAsia="標楷體" w:hAnsi="標楷體" w:hint="eastAsia"/>
          <w:color w:val="000000" w:themeColor="text1"/>
        </w:rPr>
        <w:t>建議 10 GB 以上之可用硬碟空間</w:t>
      </w:r>
    </w:p>
    <w:p w14:paraId="4ED66A59" w14:textId="77777777" w:rsidR="00781B88" w:rsidRDefault="00781B88" w:rsidP="005302BA">
      <w:pPr>
        <w:pStyle w:val="a5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781B88">
        <w:rPr>
          <w:rFonts w:ascii="標楷體" w:eastAsia="標楷體" w:hAnsi="標楷體" w:hint="eastAsia"/>
          <w:color w:val="000000" w:themeColor="text1"/>
        </w:rPr>
        <w:t>顯示器解析度：1440 x 900 以上</w:t>
      </w:r>
    </w:p>
    <w:p w14:paraId="37AC8B64" w14:textId="0E5786AE" w:rsidR="00781B88" w:rsidRPr="00781B88" w:rsidRDefault="00781B88" w:rsidP="005302BA">
      <w:pPr>
        <w:pStyle w:val="a5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781B88">
        <w:rPr>
          <w:rFonts w:ascii="標楷體" w:eastAsia="標楷體" w:hAnsi="標楷體" w:hint="eastAsia"/>
          <w:color w:val="000000" w:themeColor="text1"/>
        </w:rPr>
        <w:t>顯示卡：NVIDIA GTX 1060／AMD Radeon RX 480 或更高規格的顯示卡</w:t>
      </w:r>
    </w:p>
    <w:p w14:paraId="4CC80B57" w14:textId="072BDE37" w:rsidR="00781B88" w:rsidRPr="00781B88" w:rsidRDefault="00A835CE" w:rsidP="005302BA">
      <w:pPr>
        <w:pStyle w:val="a5"/>
        <w:numPr>
          <w:ilvl w:val="0"/>
          <w:numId w:val="7"/>
        </w:numPr>
        <w:rPr>
          <w:rFonts w:ascii="標楷體" w:eastAsia="標楷體" w:hAnsi="標楷體"/>
          <w:color w:val="000000" w:themeColor="text1"/>
        </w:rPr>
      </w:pPr>
      <w:r w:rsidRPr="00A835CE">
        <w:rPr>
          <w:rFonts w:ascii="標楷體" w:eastAsia="標楷體" w:hAnsi="標楷體" w:hint="eastAsia"/>
          <w:color w:val="000000" w:themeColor="text1"/>
        </w:rPr>
        <w:t>本次課程為實體課程，請參加</w:t>
      </w:r>
      <w:r>
        <w:rPr>
          <w:rFonts w:ascii="標楷體" w:eastAsia="標楷體" w:hAnsi="標楷體" w:hint="eastAsia"/>
          <w:color w:val="000000" w:themeColor="text1"/>
        </w:rPr>
        <w:t>師</w:t>
      </w:r>
      <w:r w:rsidRPr="00A835CE">
        <w:rPr>
          <w:rFonts w:ascii="標楷體" w:eastAsia="標楷體" w:hAnsi="標楷體" w:hint="eastAsia"/>
          <w:color w:val="000000" w:themeColor="text1"/>
        </w:rPr>
        <w:t>生自備水壺，午餐時段</w:t>
      </w:r>
      <w:r w:rsidR="00781B88">
        <w:rPr>
          <w:rFonts w:ascii="標楷體" w:eastAsia="標楷體" w:hAnsi="標楷體" w:hint="eastAsia"/>
          <w:color w:val="000000" w:themeColor="text1"/>
        </w:rPr>
        <w:t>將由學校協助代訂餐食，午餐餐費新臺幣100元於課程報到時統一繳交</w:t>
      </w:r>
      <w:r w:rsidRPr="00781B88">
        <w:rPr>
          <w:rFonts w:ascii="標楷體" w:eastAsia="標楷體" w:hAnsi="標楷體" w:hint="eastAsia"/>
          <w:color w:val="000000" w:themeColor="text1"/>
        </w:rPr>
        <w:t>。</w:t>
      </w:r>
    </w:p>
    <w:p w14:paraId="05A93031" w14:textId="77777777" w:rsidR="00781B88" w:rsidRDefault="00A835CE" w:rsidP="005302BA">
      <w:pPr>
        <w:pStyle w:val="a5"/>
        <w:numPr>
          <w:ilvl w:val="0"/>
          <w:numId w:val="7"/>
        </w:numPr>
        <w:rPr>
          <w:rFonts w:ascii="標楷體" w:eastAsia="標楷體" w:hAnsi="標楷體"/>
          <w:color w:val="000000" w:themeColor="text1"/>
        </w:rPr>
      </w:pPr>
      <w:r w:rsidRPr="00781B88">
        <w:rPr>
          <w:rFonts w:ascii="標楷體" w:eastAsia="標楷體" w:hAnsi="標楷體" w:hint="eastAsia"/>
          <w:color w:val="000000" w:themeColor="text1"/>
        </w:rPr>
        <w:t>為保護智慧財產權，上課期間請勿錄影，並請學員依照學校指示活動範圍進出，學校其他教學區域不對外開放。</w:t>
      </w:r>
    </w:p>
    <w:p w14:paraId="46226B1A" w14:textId="77777777" w:rsidR="00781B88" w:rsidRDefault="00A835CE" w:rsidP="005302BA">
      <w:pPr>
        <w:pStyle w:val="a5"/>
        <w:numPr>
          <w:ilvl w:val="0"/>
          <w:numId w:val="7"/>
        </w:numPr>
        <w:rPr>
          <w:rFonts w:ascii="標楷體" w:eastAsia="標楷體" w:hAnsi="標楷體"/>
          <w:color w:val="000000" w:themeColor="text1"/>
        </w:rPr>
      </w:pPr>
      <w:r w:rsidRPr="00781B88">
        <w:rPr>
          <w:rFonts w:ascii="標楷體" w:eastAsia="標楷體" w:hAnsi="標楷體" w:hint="eastAsia"/>
          <w:color w:val="000000" w:themeColor="text1"/>
        </w:rPr>
        <w:t>報名時請務必確認上課地點，參加學生須由家長準時接送或由學生自行通勤，往返路程安全由家長及學生負責。</w:t>
      </w:r>
    </w:p>
    <w:p w14:paraId="3D6EA478" w14:textId="77777777" w:rsidR="00781B88" w:rsidRDefault="00A835CE" w:rsidP="005302BA">
      <w:pPr>
        <w:pStyle w:val="a5"/>
        <w:numPr>
          <w:ilvl w:val="0"/>
          <w:numId w:val="7"/>
        </w:numPr>
        <w:rPr>
          <w:rFonts w:ascii="標楷體" w:eastAsia="標楷體" w:hAnsi="標楷體"/>
          <w:color w:val="000000" w:themeColor="text1"/>
        </w:rPr>
      </w:pPr>
      <w:r w:rsidRPr="00781B88">
        <w:rPr>
          <w:rFonts w:ascii="標楷體" w:eastAsia="標楷體" w:hAnsi="標楷體" w:hint="eastAsia"/>
          <w:color w:val="000000" w:themeColor="text1"/>
        </w:rPr>
        <w:t>若課程活動期間遇天災等不可抗力原因，將遵循臺北市政府放假等相關公告，當日活動予以取消。</w:t>
      </w:r>
    </w:p>
    <w:p w14:paraId="189CC543" w14:textId="77777777" w:rsidR="00155E05" w:rsidRDefault="00155E05" w:rsidP="005302BA">
      <w:pPr>
        <w:pStyle w:val="a5"/>
        <w:numPr>
          <w:ilvl w:val="0"/>
          <w:numId w:val="1"/>
        </w:numPr>
        <w:ind w:leftChars="0" w:left="709"/>
        <w:rPr>
          <w:rFonts w:ascii="標楷體" w:eastAsia="標楷體" w:hAnsi="標楷體"/>
          <w:color w:val="000000" w:themeColor="text1"/>
        </w:rPr>
      </w:pPr>
      <w:r w:rsidRPr="00155E05">
        <w:rPr>
          <w:rFonts w:ascii="標楷體" w:eastAsia="標楷體" w:hAnsi="標楷體" w:hint="eastAsia"/>
          <w:b/>
          <w:color w:val="000000" w:themeColor="text1"/>
        </w:rPr>
        <w:t>聯絡窗口：</w:t>
      </w:r>
      <w:r>
        <w:rPr>
          <w:rFonts w:ascii="標楷體" w:eastAsia="標楷體" w:hAnsi="標楷體" w:hint="eastAsia"/>
          <w:color w:val="000000" w:themeColor="text1"/>
        </w:rPr>
        <w:t>臺北市永春高級中學3A教學基地</w:t>
      </w:r>
      <w:r w:rsidRPr="00EB17D2">
        <w:rPr>
          <w:rFonts w:ascii="標楷體" w:eastAsia="標楷體" w:hAnsi="標楷體"/>
          <w:color w:val="000000" w:themeColor="text1"/>
        </w:rPr>
        <w:t>曾慶良主任，電話：02-27272983轉282。</w:t>
      </w:r>
    </w:p>
    <w:p w14:paraId="5397F32C" w14:textId="226935A8" w:rsidR="00155E05" w:rsidRDefault="00155E05" w:rsidP="005302BA">
      <w:pPr>
        <w:pStyle w:val="a5"/>
        <w:numPr>
          <w:ilvl w:val="0"/>
          <w:numId w:val="1"/>
        </w:numPr>
        <w:ind w:leftChars="0" w:left="709"/>
        <w:rPr>
          <w:rFonts w:ascii="標楷體" w:eastAsia="標楷體" w:hAnsi="標楷體"/>
          <w:color w:val="000000" w:themeColor="text1"/>
        </w:rPr>
      </w:pPr>
      <w:r w:rsidRPr="00155E05">
        <w:rPr>
          <w:rFonts w:ascii="標楷體" w:eastAsia="標楷體" w:hAnsi="標楷體" w:hint="eastAsia"/>
          <w:b/>
          <w:color w:val="000000" w:themeColor="text1"/>
        </w:rPr>
        <w:t>經費：</w:t>
      </w:r>
      <w:r w:rsidR="003C11B4" w:rsidRPr="00155E05">
        <w:rPr>
          <w:rFonts w:ascii="標楷體" w:eastAsia="標楷體" w:hAnsi="標楷體" w:hint="eastAsia"/>
          <w:color w:val="000000" w:themeColor="text1"/>
        </w:rPr>
        <w:t>本案經費由本局</w:t>
      </w:r>
      <w:r w:rsidRPr="00155E05">
        <w:rPr>
          <w:rFonts w:ascii="標楷體" w:eastAsia="標楷體" w:hAnsi="標楷體"/>
          <w:color w:val="000000" w:themeColor="text1"/>
        </w:rPr>
        <w:t>相關經費項下支應。</w:t>
      </w:r>
    </w:p>
    <w:p w14:paraId="65F113F2" w14:textId="20B82609" w:rsidR="003C11B4" w:rsidRPr="00155E05" w:rsidRDefault="003C11B4" w:rsidP="005302BA">
      <w:pPr>
        <w:pStyle w:val="a5"/>
        <w:numPr>
          <w:ilvl w:val="0"/>
          <w:numId w:val="1"/>
        </w:numPr>
        <w:ind w:leftChars="0" w:left="993" w:hanging="851"/>
        <w:rPr>
          <w:rFonts w:ascii="標楷體" w:eastAsia="標楷體" w:hAnsi="標楷體"/>
          <w:color w:val="000000" w:themeColor="text1"/>
        </w:rPr>
      </w:pPr>
      <w:r w:rsidRPr="00155E05">
        <w:rPr>
          <w:rFonts w:ascii="標楷體" w:eastAsia="標楷體" w:hAnsi="標楷體" w:hint="eastAsia"/>
          <w:b/>
          <w:color w:val="000000" w:themeColor="text1"/>
        </w:rPr>
        <w:t>本計畫經本局核定後實施，</w:t>
      </w:r>
      <w:r w:rsidR="00E45FCF" w:rsidRPr="00155E05">
        <w:rPr>
          <w:rFonts w:ascii="標楷體" w:eastAsia="標楷體" w:hAnsi="標楷體" w:hint="eastAsia"/>
          <w:b/>
          <w:color w:val="000000" w:themeColor="text1"/>
        </w:rPr>
        <w:t>修正時</w:t>
      </w:r>
      <w:r w:rsidRPr="00155E05">
        <w:rPr>
          <w:rFonts w:ascii="標楷體" w:eastAsia="標楷體" w:hAnsi="標楷體" w:hint="eastAsia"/>
          <w:b/>
          <w:color w:val="000000" w:themeColor="text1"/>
        </w:rPr>
        <w:t>亦同。</w:t>
      </w:r>
    </w:p>
    <w:p w14:paraId="6A4C50A0" w14:textId="564DC455" w:rsidR="00E45FCF" w:rsidRDefault="00E45FCF" w:rsidP="00E45FCF">
      <w:pPr>
        <w:rPr>
          <w:rFonts w:ascii="標楷體" w:eastAsia="標楷體" w:hAnsi="標楷體"/>
          <w:color w:val="000000" w:themeColor="text1"/>
        </w:rPr>
      </w:pPr>
    </w:p>
    <w:sectPr w:rsidR="00E45FCF" w:rsidSect="00483E0F">
      <w:headerReference w:type="default" r:id="rId9"/>
      <w:footerReference w:type="default" r:id="rId10"/>
      <w:pgSz w:w="11910" w:h="16840"/>
      <w:pgMar w:top="1440" w:right="1134" w:bottom="1440" w:left="1134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82B1C" w14:textId="77777777" w:rsidR="006B5F21" w:rsidRDefault="006B5F21">
      <w:r>
        <w:separator/>
      </w:r>
    </w:p>
  </w:endnote>
  <w:endnote w:type="continuationSeparator" w:id="0">
    <w:p w14:paraId="27B5552A" w14:textId="77777777" w:rsidR="006B5F21" w:rsidRDefault="006B5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09BAB" w14:textId="3A209F3B" w:rsidR="007E7C62" w:rsidRDefault="007E7C6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Calibri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4B00CC">
      <w:rPr>
        <w:rFonts w:eastAsia="Calibri"/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120B3" w14:textId="77777777" w:rsidR="006B5F21" w:rsidRDefault="006B5F21">
      <w:r>
        <w:separator/>
      </w:r>
    </w:p>
  </w:footnote>
  <w:footnote w:type="continuationSeparator" w:id="0">
    <w:p w14:paraId="0D831D0F" w14:textId="77777777" w:rsidR="006B5F21" w:rsidRDefault="006B5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88E3F" w14:textId="77777777" w:rsidR="007E7C62" w:rsidRDefault="007E7C6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  <w:p w14:paraId="26D60525" w14:textId="77777777" w:rsidR="007E7C62" w:rsidRDefault="007E7C6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31320"/>
    <w:multiLevelType w:val="hybridMultilevel"/>
    <w:tmpl w:val="2996E2F4"/>
    <w:lvl w:ilvl="0" w:tplc="13CCCE38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35D821DE">
      <w:start w:val="1"/>
      <w:numFmt w:val="taiwaneseCountingThousand"/>
      <w:lvlText w:val="%3、"/>
      <w:lvlJc w:val="left"/>
      <w:pPr>
        <w:ind w:left="1440" w:hanging="480"/>
      </w:pPr>
      <w:rPr>
        <w:rFonts w:hint="default"/>
      </w:rPr>
    </w:lvl>
    <w:lvl w:ilvl="3" w:tplc="3424C69A">
      <w:start w:val="1"/>
      <w:numFmt w:val="taiwaneseCountingThousand"/>
      <w:lvlText w:val="（%4）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09211F"/>
    <w:multiLevelType w:val="hybridMultilevel"/>
    <w:tmpl w:val="5E2A0048"/>
    <w:lvl w:ilvl="0" w:tplc="19C84D02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48FA2742">
      <w:start w:val="1"/>
      <w:numFmt w:val="decimal"/>
      <w:lvlText w:val="%2、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2AA656AE"/>
    <w:multiLevelType w:val="hybridMultilevel"/>
    <w:tmpl w:val="DB362134"/>
    <w:lvl w:ilvl="0" w:tplc="2670E9C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D530ACB"/>
    <w:multiLevelType w:val="hybridMultilevel"/>
    <w:tmpl w:val="D6D2CF08"/>
    <w:lvl w:ilvl="0" w:tplc="9B12860A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3E237DDB"/>
    <w:multiLevelType w:val="hybridMultilevel"/>
    <w:tmpl w:val="E41EF54C"/>
    <w:lvl w:ilvl="0" w:tplc="A2F892E6">
      <w:start w:val="1"/>
      <w:numFmt w:val="taiwaneseCountingThousand"/>
      <w:lvlText w:val="（%1）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 w15:restartNumberingAfterBreak="0">
    <w:nsid w:val="450E6F18"/>
    <w:multiLevelType w:val="hybridMultilevel"/>
    <w:tmpl w:val="3DB81B10"/>
    <w:lvl w:ilvl="0" w:tplc="CA9C75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5F2292D"/>
    <w:multiLevelType w:val="hybridMultilevel"/>
    <w:tmpl w:val="DE1A2FFC"/>
    <w:lvl w:ilvl="0" w:tplc="0CE2900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1394A8F"/>
    <w:multiLevelType w:val="hybridMultilevel"/>
    <w:tmpl w:val="53BE14EE"/>
    <w:lvl w:ilvl="0" w:tplc="B2060D36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4D65612"/>
    <w:multiLevelType w:val="hybridMultilevel"/>
    <w:tmpl w:val="011E3F4A"/>
    <w:lvl w:ilvl="0" w:tplc="78584518">
      <w:start w:val="1"/>
      <w:numFmt w:val="decimal"/>
      <w:lvlText w:val="%1、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9" w15:restartNumberingAfterBreak="0">
    <w:nsid w:val="6D4419AB"/>
    <w:multiLevelType w:val="hybridMultilevel"/>
    <w:tmpl w:val="4AB6B912"/>
    <w:lvl w:ilvl="0" w:tplc="DC3EF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3833C5D"/>
    <w:multiLevelType w:val="hybridMultilevel"/>
    <w:tmpl w:val="657CE434"/>
    <w:lvl w:ilvl="0" w:tplc="A986FFC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4827B8E"/>
    <w:multiLevelType w:val="hybridMultilevel"/>
    <w:tmpl w:val="1592DA5E"/>
    <w:lvl w:ilvl="0" w:tplc="FEEAF91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530040D"/>
    <w:multiLevelType w:val="hybridMultilevel"/>
    <w:tmpl w:val="138653FE"/>
    <w:lvl w:ilvl="0" w:tplc="B9BC01C6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79B865C1"/>
    <w:multiLevelType w:val="hybridMultilevel"/>
    <w:tmpl w:val="DB362134"/>
    <w:lvl w:ilvl="0" w:tplc="2670E9C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7C6E6932"/>
    <w:multiLevelType w:val="hybridMultilevel"/>
    <w:tmpl w:val="FAFAE84A"/>
    <w:lvl w:ilvl="0" w:tplc="142C38B0">
      <w:start w:val="1"/>
      <w:numFmt w:val="decimal"/>
      <w:lvlText w:val="%1、"/>
      <w:lvlJc w:val="left"/>
      <w:pPr>
        <w:ind w:left="2160" w:hanging="480"/>
      </w:pPr>
      <w:rPr>
        <w:rFonts w:ascii="標楷體" w:eastAsia="標楷體" w:hAnsi="標楷體" w:cs="Calibri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10"/>
  </w:num>
  <w:num w:numId="5">
    <w:abstractNumId w:val="12"/>
  </w:num>
  <w:num w:numId="6">
    <w:abstractNumId w:val="6"/>
  </w:num>
  <w:num w:numId="7">
    <w:abstractNumId w:val="11"/>
  </w:num>
  <w:num w:numId="8">
    <w:abstractNumId w:val="3"/>
  </w:num>
  <w:num w:numId="9">
    <w:abstractNumId w:val="2"/>
  </w:num>
  <w:num w:numId="10">
    <w:abstractNumId w:val="14"/>
  </w:num>
  <w:num w:numId="11">
    <w:abstractNumId w:val="8"/>
  </w:num>
  <w:num w:numId="12">
    <w:abstractNumId w:val="1"/>
  </w:num>
  <w:num w:numId="13">
    <w:abstractNumId w:val="4"/>
  </w:num>
  <w:num w:numId="14">
    <w:abstractNumId w:val="5"/>
  </w:num>
  <w:num w:numId="15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zh-HK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DF8"/>
    <w:rsid w:val="00005832"/>
    <w:rsid w:val="0000654C"/>
    <w:rsid w:val="00006AA1"/>
    <w:rsid w:val="0000736A"/>
    <w:rsid w:val="00011E83"/>
    <w:rsid w:val="00013EFC"/>
    <w:rsid w:val="00016BE3"/>
    <w:rsid w:val="000175E8"/>
    <w:rsid w:val="0001785B"/>
    <w:rsid w:val="000203B4"/>
    <w:rsid w:val="00020964"/>
    <w:rsid w:val="0002161F"/>
    <w:rsid w:val="00021861"/>
    <w:rsid w:val="000231A3"/>
    <w:rsid w:val="00027CF0"/>
    <w:rsid w:val="00032EE0"/>
    <w:rsid w:val="00035913"/>
    <w:rsid w:val="000409F4"/>
    <w:rsid w:val="0004497E"/>
    <w:rsid w:val="00045A34"/>
    <w:rsid w:val="0005173C"/>
    <w:rsid w:val="00055322"/>
    <w:rsid w:val="00056840"/>
    <w:rsid w:val="00057499"/>
    <w:rsid w:val="00057B30"/>
    <w:rsid w:val="00061E14"/>
    <w:rsid w:val="0006318B"/>
    <w:rsid w:val="00063328"/>
    <w:rsid w:val="00063444"/>
    <w:rsid w:val="000642A6"/>
    <w:rsid w:val="00064DC3"/>
    <w:rsid w:val="000663B3"/>
    <w:rsid w:val="00070E91"/>
    <w:rsid w:val="000734C7"/>
    <w:rsid w:val="00076B79"/>
    <w:rsid w:val="000804F0"/>
    <w:rsid w:val="000855C4"/>
    <w:rsid w:val="000858B6"/>
    <w:rsid w:val="00086394"/>
    <w:rsid w:val="00087385"/>
    <w:rsid w:val="0009369D"/>
    <w:rsid w:val="000942F2"/>
    <w:rsid w:val="00094A64"/>
    <w:rsid w:val="00095185"/>
    <w:rsid w:val="00095218"/>
    <w:rsid w:val="000967C2"/>
    <w:rsid w:val="00097CEE"/>
    <w:rsid w:val="000A0BA0"/>
    <w:rsid w:val="000A0DC8"/>
    <w:rsid w:val="000A40CC"/>
    <w:rsid w:val="000A42BB"/>
    <w:rsid w:val="000A5543"/>
    <w:rsid w:val="000B338C"/>
    <w:rsid w:val="000B3BC2"/>
    <w:rsid w:val="000B4491"/>
    <w:rsid w:val="000B7A88"/>
    <w:rsid w:val="000C0885"/>
    <w:rsid w:val="000C1200"/>
    <w:rsid w:val="000C3E85"/>
    <w:rsid w:val="000C428D"/>
    <w:rsid w:val="000C5126"/>
    <w:rsid w:val="000C7717"/>
    <w:rsid w:val="000D2A61"/>
    <w:rsid w:val="000D3C25"/>
    <w:rsid w:val="000D653C"/>
    <w:rsid w:val="000E3189"/>
    <w:rsid w:val="000E594F"/>
    <w:rsid w:val="000E64A6"/>
    <w:rsid w:val="000F11ED"/>
    <w:rsid w:val="000F3A60"/>
    <w:rsid w:val="000F4B89"/>
    <w:rsid w:val="00100855"/>
    <w:rsid w:val="00107FE5"/>
    <w:rsid w:val="00110983"/>
    <w:rsid w:val="001109C6"/>
    <w:rsid w:val="00112051"/>
    <w:rsid w:val="00112AA1"/>
    <w:rsid w:val="001143D5"/>
    <w:rsid w:val="00114593"/>
    <w:rsid w:val="00115F30"/>
    <w:rsid w:val="001169B6"/>
    <w:rsid w:val="00116A3C"/>
    <w:rsid w:val="0012257E"/>
    <w:rsid w:val="00123DB2"/>
    <w:rsid w:val="0013200D"/>
    <w:rsid w:val="001361BA"/>
    <w:rsid w:val="001443E5"/>
    <w:rsid w:val="00147E6F"/>
    <w:rsid w:val="00152CA3"/>
    <w:rsid w:val="00154C74"/>
    <w:rsid w:val="00155E05"/>
    <w:rsid w:val="00155FA1"/>
    <w:rsid w:val="0015754F"/>
    <w:rsid w:val="00160C44"/>
    <w:rsid w:val="00165575"/>
    <w:rsid w:val="00165AF1"/>
    <w:rsid w:val="001663F3"/>
    <w:rsid w:val="00170D12"/>
    <w:rsid w:val="00171348"/>
    <w:rsid w:val="00172971"/>
    <w:rsid w:val="00173060"/>
    <w:rsid w:val="00173F47"/>
    <w:rsid w:val="001745F4"/>
    <w:rsid w:val="0017552D"/>
    <w:rsid w:val="00175A38"/>
    <w:rsid w:val="00181BF1"/>
    <w:rsid w:val="001828C5"/>
    <w:rsid w:val="00182FD2"/>
    <w:rsid w:val="00183DAD"/>
    <w:rsid w:val="00186184"/>
    <w:rsid w:val="00187CC9"/>
    <w:rsid w:val="001913D2"/>
    <w:rsid w:val="00191746"/>
    <w:rsid w:val="00195A3B"/>
    <w:rsid w:val="00195EB6"/>
    <w:rsid w:val="00197098"/>
    <w:rsid w:val="001A0B45"/>
    <w:rsid w:val="001A17D2"/>
    <w:rsid w:val="001A2800"/>
    <w:rsid w:val="001A438B"/>
    <w:rsid w:val="001A535D"/>
    <w:rsid w:val="001A71A5"/>
    <w:rsid w:val="001B537F"/>
    <w:rsid w:val="001B7406"/>
    <w:rsid w:val="001C16A5"/>
    <w:rsid w:val="001C327E"/>
    <w:rsid w:val="001C4B66"/>
    <w:rsid w:val="001C5238"/>
    <w:rsid w:val="001C73A2"/>
    <w:rsid w:val="001D1973"/>
    <w:rsid w:val="001D1999"/>
    <w:rsid w:val="001D4786"/>
    <w:rsid w:val="001D5CF3"/>
    <w:rsid w:val="001D7E16"/>
    <w:rsid w:val="001E1FBA"/>
    <w:rsid w:val="001E2375"/>
    <w:rsid w:val="001E27EB"/>
    <w:rsid w:val="001E53FE"/>
    <w:rsid w:val="001E5725"/>
    <w:rsid w:val="001E6EDD"/>
    <w:rsid w:val="001F06A0"/>
    <w:rsid w:val="001F0CCE"/>
    <w:rsid w:val="001F13A7"/>
    <w:rsid w:val="001F1D03"/>
    <w:rsid w:val="001F3526"/>
    <w:rsid w:val="001F3E33"/>
    <w:rsid w:val="001F42C2"/>
    <w:rsid w:val="001F486B"/>
    <w:rsid w:val="001F4983"/>
    <w:rsid w:val="001F50D6"/>
    <w:rsid w:val="002001EC"/>
    <w:rsid w:val="00202F98"/>
    <w:rsid w:val="00204B31"/>
    <w:rsid w:val="00214E80"/>
    <w:rsid w:val="00221768"/>
    <w:rsid w:val="00222794"/>
    <w:rsid w:val="00222AC9"/>
    <w:rsid w:val="00222C24"/>
    <w:rsid w:val="00223A55"/>
    <w:rsid w:val="00224B1D"/>
    <w:rsid w:val="002270AB"/>
    <w:rsid w:val="0023000A"/>
    <w:rsid w:val="002302D5"/>
    <w:rsid w:val="00234A48"/>
    <w:rsid w:val="00236DCB"/>
    <w:rsid w:val="0024246C"/>
    <w:rsid w:val="002426F1"/>
    <w:rsid w:val="00242C4D"/>
    <w:rsid w:val="00242EA1"/>
    <w:rsid w:val="0024388C"/>
    <w:rsid w:val="00244D53"/>
    <w:rsid w:val="00250D08"/>
    <w:rsid w:val="00252DF6"/>
    <w:rsid w:val="00253492"/>
    <w:rsid w:val="0025451C"/>
    <w:rsid w:val="002560FA"/>
    <w:rsid w:val="00257A1C"/>
    <w:rsid w:val="00262104"/>
    <w:rsid w:val="002639DB"/>
    <w:rsid w:val="002656DE"/>
    <w:rsid w:val="002704F2"/>
    <w:rsid w:val="002710A9"/>
    <w:rsid w:val="00271D71"/>
    <w:rsid w:val="00273F91"/>
    <w:rsid w:val="002757A7"/>
    <w:rsid w:val="002800EA"/>
    <w:rsid w:val="00280438"/>
    <w:rsid w:val="0028289B"/>
    <w:rsid w:val="00284DB7"/>
    <w:rsid w:val="002861A0"/>
    <w:rsid w:val="0028773C"/>
    <w:rsid w:val="002917B2"/>
    <w:rsid w:val="00291D44"/>
    <w:rsid w:val="00293E26"/>
    <w:rsid w:val="00295394"/>
    <w:rsid w:val="00295905"/>
    <w:rsid w:val="00297B96"/>
    <w:rsid w:val="002A40FB"/>
    <w:rsid w:val="002B2030"/>
    <w:rsid w:val="002B33F6"/>
    <w:rsid w:val="002B4E31"/>
    <w:rsid w:val="002B6415"/>
    <w:rsid w:val="002B790E"/>
    <w:rsid w:val="002C240E"/>
    <w:rsid w:val="002C2B2C"/>
    <w:rsid w:val="002C38CA"/>
    <w:rsid w:val="002C3959"/>
    <w:rsid w:val="002C43DD"/>
    <w:rsid w:val="002C4839"/>
    <w:rsid w:val="002C4BC0"/>
    <w:rsid w:val="002C6C44"/>
    <w:rsid w:val="002D30C0"/>
    <w:rsid w:val="002D7E9B"/>
    <w:rsid w:val="002E1D09"/>
    <w:rsid w:val="002E301C"/>
    <w:rsid w:val="002E38A0"/>
    <w:rsid w:val="002E38A4"/>
    <w:rsid w:val="002E47EA"/>
    <w:rsid w:val="002E5180"/>
    <w:rsid w:val="002E6606"/>
    <w:rsid w:val="002E7984"/>
    <w:rsid w:val="002F0375"/>
    <w:rsid w:val="002F1636"/>
    <w:rsid w:val="002F46BA"/>
    <w:rsid w:val="002F4764"/>
    <w:rsid w:val="002F4E03"/>
    <w:rsid w:val="002F5DCD"/>
    <w:rsid w:val="002F6C47"/>
    <w:rsid w:val="00300AD6"/>
    <w:rsid w:val="00312B06"/>
    <w:rsid w:val="00313B4B"/>
    <w:rsid w:val="00315476"/>
    <w:rsid w:val="0031777F"/>
    <w:rsid w:val="00320993"/>
    <w:rsid w:val="00321020"/>
    <w:rsid w:val="0032432E"/>
    <w:rsid w:val="00326588"/>
    <w:rsid w:val="00326E13"/>
    <w:rsid w:val="00330737"/>
    <w:rsid w:val="00337C6C"/>
    <w:rsid w:val="00340986"/>
    <w:rsid w:val="00340CCB"/>
    <w:rsid w:val="00341980"/>
    <w:rsid w:val="003429E3"/>
    <w:rsid w:val="00343BF5"/>
    <w:rsid w:val="003504FD"/>
    <w:rsid w:val="00350AE7"/>
    <w:rsid w:val="00351A26"/>
    <w:rsid w:val="00354A46"/>
    <w:rsid w:val="00354B33"/>
    <w:rsid w:val="003629F8"/>
    <w:rsid w:val="00362DA6"/>
    <w:rsid w:val="003677A4"/>
    <w:rsid w:val="00374E50"/>
    <w:rsid w:val="003755BA"/>
    <w:rsid w:val="00376704"/>
    <w:rsid w:val="003811FB"/>
    <w:rsid w:val="0038240C"/>
    <w:rsid w:val="00382726"/>
    <w:rsid w:val="00386405"/>
    <w:rsid w:val="003869E1"/>
    <w:rsid w:val="003869E4"/>
    <w:rsid w:val="00387207"/>
    <w:rsid w:val="0038758A"/>
    <w:rsid w:val="0038791E"/>
    <w:rsid w:val="0039083A"/>
    <w:rsid w:val="003B386A"/>
    <w:rsid w:val="003B3C3E"/>
    <w:rsid w:val="003B5A62"/>
    <w:rsid w:val="003B7E75"/>
    <w:rsid w:val="003C11B4"/>
    <w:rsid w:val="003C1F40"/>
    <w:rsid w:val="003C7042"/>
    <w:rsid w:val="003D1F29"/>
    <w:rsid w:val="003D31BF"/>
    <w:rsid w:val="003D363D"/>
    <w:rsid w:val="003D46E0"/>
    <w:rsid w:val="003D6B5F"/>
    <w:rsid w:val="003D742A"/>
    <w:rsid w:val="003E13E9"/>
    <w:rsid w:val="003E1C28"/>
    <w:rsid w:val="003E2370"/>
    <w:rsid w:val="003E4B11"/>
    <w:rsid w:val="003E4B5A"/>
    <w:rsid w:val="003E4D15"/>
    <w:rsid w:val="003E5C03"/>
    <w:rsid w:val="003E7C14"/>
    <w:rsid w:val="003E7EBE"/>
    <w:rsid w:val="003F0726"/>
    <w:rsid w:val="003F155E"/>
    <w:rsid w:val="003F191E"/>
    <w:rsid w:val="003F5354"/>
    <w:rsid w:val="003F5E6E"/>
    <w:rsid w:val="004018D7"/>
    <w:rsid w:val="0040362D"/>
    <w:rsid w:val="00404D08"/>
    <w:rsid w:val="00405291"/>
    <w:rsid w:val="00406F98"/>
    <w:rsid w:val="00410340"/>
    <w:rsid w:val="00413897"/>
    <w:rsid w:val="00414920"/>
    <w:rsid w:val="00417883"/>
    <w:rsid w:val="00420794"/>
    <w:rsid w:val="00421C4E"/>
    <w:rsid w:val="00422A84"/>
    <w:rsid w:val="00423EBF"/>
    <w:rsid w:val="00425101"/>
    <w:rsid w:val="00430451"/>
    <w:rsid w:val="00430FA2"/>
    <w:rsid w:val="00431C53"/>
    <w:rsid w:val="00433B56"/>
    <w:rsid w:val="0043492A"/>
    <w:rsid w:val="00434964"/>
    <w:rsid w:val="004407DA"/>
    <w:rsid w:val="00441625"/>
    <w:rsid w:val="00442609"/>
    <w:rsid w:val="00442632"/>
    <w:rsid w:val="004432AC"/>
    <w:rsid w:val="00445A4D"/>
    <w:rsid w:val="0044790C"/>
    <w:rsid w:val="00453BBB"/>
    <w:rsid w:val="0045496E"/>
    <w:rsid w:val="004560DF"/>
    <w:rsid w:val="00456218"/>
    <w:rsid w:val="00456762"/>
    <w:rsid w:val="0046003F"/>
    <w:rsid w:val="00461005"/>
    <w:rsid w:val="0046309C"/>
    <w:rsid w:val="004660D6"/>
    <w:rsid w:val="004662D0"/>
    <w:rsid w:val="004670F6"/>
    <w:rsid w:val="0047053E"/>
    <w:rsid w:val="004738FE"/>
    <w:rsid w:val="00474FE5"/>
    <w:rsid w:val="004754A2"/>
    <w:rsid w:val="00481B30"/>
    <w:rsid w:val="004835B3"/>
    <w:rsid w:val="00483E0F"/>
    <w:rsid w:val="00484C93"/>
    <w:rsid w:val="0048549A"/>
    <w:rsid w:val="004867E9"/>
    <w:rsid w:val="00486DF9"/>
    <w:rsid w:val="00491FB6"/>
    <w:rsid w:val="00492C64"/>
    <w:rsid w:val="00493282"/>
    <w:rsid w:val="004934BD"/>
    <w:rsid w:val="00493AD4"/>
    <w:rsid w:val="004943A8"/>
    <w:rsid w:val="00494C39"/>
    <w:rsid w:val="00497277"/>
    <w:rsid w:val="004A0A16"/>
    <w:rsid w:val="004A192F"/>
    <w:rsid w:val="004A6A43"/>
    <w:rsid w:val="004A7AB2"/>
    <w:rsid w:val="004B00CC"/>
    <w:rsid w:val="004B1C15"/>
    <w:rsid w:val="004B681E"/>
    <w:rsid w:val="004B70FE"/>
    <w:rsid w:val="004B712C"/>
    <w:rsid w:val="004C315B"/>
    <w:rsid w:val="004C46AA"/>
    <w:rsid w:val="004C5DEB"/>
    <w:rsid w:val="004D1A89"/>
    <w:rsid w:val="004D20A5"/>
    <w:rsid w:val="004D23B6"/>
    <w:rsid w:val="004D5B22"/>
    <w:rsid w:val="004D71CB"/>
    <w:rsid w:val="004D776E"/>
    <w:rsid w:val="004E1ECD"/>
    <w:rsid w:val="004E31C6"/>
    <w:rsid w:val="004F2F71"/>
    <w:rsid w:val="004F5486"/>
    <w:rsid w:val="004F5F2F"/>
    <w:rsid w:val="005017D6"/>
    <w:rsid w:val="00501EFE"/>
    <w:rsid w:val="00502860"/>
    <w:rsid w:val="00503E8C"/>
    <w:rsid w:val="00506A63"/>
    <w:rsid w:val="005074B2"/>
    <w:rsid w:val="0050770C"/>
    <w:rsid w:val="00513CB5"/>
    <w:rsid w:val="00514607"/>
    <w:rsid w:val="005167FF"/>
    <w:rsid w:val="00520CE6"/>
    <w:rsid w:val="00521B41"/>
    <w:rsid w:val="005241CA"/>
    <w:rsid w:val="00526FD6"/>
    <w:rsid w:val="0052728C"/>
    <w:rsid w:val="00527ECE"/>
    <w:rsid w:val="005302BA"/>
    <w:rsid w:val="00530B48"/>
    <w:rsid w:val="005318A0"/>
    <w:rsid w:val="0053240B"/>
    <w:rsid w:val="00532CF7"/>
    <w:rsid w:val="0053444C"/>
    <w:rsid w:val="00534DF1"/>
    <w:rsid w:val="00535CE6"/>
    <w:rsid w:val="005373B0"/>
    <w:rsid w:val="00543D4E"/>
    <w:rsid w:val="00545987"/>
    <w:rsid w:val="005469B9"/>
    <w:rsid w:val="005470DC"/>
    <w:rsid w:val="0055040D"/>
    <w:rsid w:val="00550A90"/>
    <w:rsid w:val="005512E2"/>
    <w:rsid w:val="00552C1A"/>
    <w:rsid w:val="00553A4F"/>
    <w:rsid w:val="00562212"/>
    <w:rsid w:val="00562CF7"/>
    <w:rsid w:val="005631ED"/>
    <w:rsid w:val="00565028"/>
    <w:rsid w:val="00570BC8"/>
    <w:rsid w:val="005749CA"/>
    <w:rsid w:val="00575784"/>
    <w:rsid w:val="00576B03"/>
    <w:rsid w:val="00577A04"/>
    <w:rsid w:val="0058052D"/>
    <w:rsid w:val="00581479"/>
    <w:rsid w:val="00582D49"/>
    <w:rsid w:val="00583B27"/>
    <w:rsid w:val="00585BCA"/>
    <w:rsid w:val="00587225"/>
    <w:rsid w:val="005874BC"/>
    <w:rsid w:val="0059061A"/>
    <w:rsid w:val="00594C23"/>
    <w:rsid w:val="00596480"/>
    <w:rsid w:val="00597B1D"/>
    <w:rsid w:val="005A245A"/>
    <w:rsid w:val="005A7062"/>
    <w:rsid w:val="005B069C"/>
    <w:rsid w:val="005B36D6"/>
    <w:rsid w:val="005B6198"/>
    <w:rsid w:val="005C1C3A"/>
    <w:rsid w:val="005C221F"/>
    <w:rsid w:val="005C279F"/>
    <w:rsid w:val="005C3288"/>
    <w:rsid w:val="005C590E"/>
    <w:rsid w:val="005C6A7D"/>
    <w:rsid w:val="005D526A"/>
    <w:rsid w:val="005E13CB"/>
    <w:rsid w:val="005E2362"/>
    <w:rsid w:val="005E4035"/>
    <w:rsid w:val="005E64C7"/>
    <w:rsid w:val="005F1A03"/>
    <w:rsid w:val="005F2469"/>
    <w:rsid w:val="005F2B03"/>
    <w:rsid w:val="005F557A"/>
    <w:rsid w:val="005F57EB"/>
    <w:rsid w:val="005F6414"/>
    <w:rsid w:val="00601B22"/>
    <w:rsid w:val="00602F85"/>
    <w:rsid w:val="00611DB5"/>
    <w:rsid w:val="00614E5A"/>
    <w:rsid w:val="00615221"/>
    <w:rsid w:val="00615A52"/>
    <w:rsid w:val="0061667C"/>
    <w:rsid w:val="00616A3B"/>
    <w:rsid w:val="00616BCE"/>
    <w:rsid w:val="00616ED8"/>
    <w:rsid w:val="00617A86"/>
    <w:rsid w:val="006224C1"/>
    <w:rsid w:val="00622BCA"/>
    <w:rsid w:val="00624D79"/>
    <w:rsid w:val="00625EF0"/>
    <w:rsid w:val="00626CAF"/>
    <w:rsid w:val="0062796C"/>
    <w:rsid w:val="006345D8"/>
    <w:rsid w:val="00635F53"/>
    <w:rsid w:val="00636734"/>
    <w:rsid w:val="006369FF"/>
    <w:rsid w:val="00637863"/>
    <w:rsid w:val="006432DF"/>
    <w:rsid w:val="00643780"/>
    <w:rsid w:val="00643E03"/>
    <w:rsid w:val="00643FAF"/>
    <w:rsid w:val="00645B94"/>
    <w:rsid w:val="006479AF"/>
    <w:rsid w:val="0065139D"/>
    <w:rsid w:val="006516CE"/>
    <w:rsid w:val="006522D3"/>
    <w:rsid w:val="006525F3"/>
    <w:rsid w:val="00654054"/>
    <w:rsid w:val="0065450D"/>
    <w:rsid w:val="006548E0"/>
    <w:rsid w:val="00654F1A"/>
    <w:rsid w:val="0065581C"/>
    <w:rsid w:val="006574F5"/>
    <w:rsid w:val="00660A97"/>
    <w:rsid w:val="00662D9D"/>
    <w:rsid w:val="00665974"/>
    <w:rsid w:val="00665D13"/>
    <w:rsid w:val="00666B31"/>
    <w:rsid w:val="006672A4"/>
    <w:rsid w:val="00672C10"/>
    <w:rsid w:val="006733D6"/>
    <w:rsid w:val="0068038F"/>
    <w:rsid w:val="00682D22"/>
    <w:rsid w:val="0068377A"/>
    <w:rsid w:val="006879E1"/>
    <w:rsid w:val="00687D93"/>
    <w:rsid w:val="00690568"/>
    <w:rsid w:val="00692ABB"/>
    <w:rsid w:val="006941AB"/>
    <w:rsid w:val="00694633"/>
    <w:rsid w:val="00694EE4"/>
    <w:rsid w:val="006A0F3A"/>
    <w:rsid w:val="006A2B3C"/>
    <w:rsid w:val="006A4FC3"/>
    <w:rsid w:val="006B06C3"/>
    <w:rsid w:val="006B3E62"/>
    <w:rsid w:val="006B3FD1"/>
    <w:rsid w:val="006B5146"/>
    <w:rsid w:val="006B5F21"/>
    <w:rsid w:val="006C0071"/>
    <w:rsid w:val="006C0306"/>
    <w:rsid w:val="006C0B1E"/>
    <w:rsid w:val="006C2202"/>
    <w:rsid w:val="006C526E"/>
    <w:rsid w:val="006C7191"/>
    <w:rsid w:val="006D0FEF"/>
    <w:rsid w:val="006D4112"/>
    <w:rsid w:val="006D5C09"/>
    <w:rsid w:val="006E55D6"/>
    <w:rsid w:val="006E60B4"/>
    <w:rsid w:val="006E7E0B"/>
    <w:rsid w:val="006F045D"/>
    <w:rsid w:val="006F09B8"/>
    <w:rsid w:val="007003B0"/>
    <w:rsid w:val="0070085F"/>
    <w:rsid w:val="0070610C"/>
    <w:rsid w:val="00706A7C"/>
    <w:rsid w:val="00710049"/>
    <w:rsid w:val="0071148F"/>
    <w:rsid w:val="007130A3"/>
    <w:rsid w:val="00713880"/>
    <w:rsid w:val="00714500"/>
    <w:rsid w:val="007146A3"/>
    <w:rsid w:val="00714CC8"/>
    <w:rsid w:val="00717C8C"/>
    <w:rsid w:val="00717DE2"/>
    <w:rsid w:val="00722D07"/>
    <w:rsid w:val="007272BA"/>
    <w:rsid w:val="007279B5"/>
    <w:rsid w:val="00727BA0"/>
    <w:rsid w:val="0073329E"/>
    <w:rsid w:val="00736A9E"/>
    <w:rsid w:val="007377E9"/>
    <w:rsid w:val="00737C51"/>
    <w:rsid w:val="007407C0"/>
    <w:rsid w:val="00744C99"/>
    <w:rsid w:val="007450DD"/>
    <w:rsid w:val="00747941"/>
    <w:rsid w:val="00753E14"/>
    <w:rsid w:val="0075577E"/>
    <w:rsid w:val="00755B19"/>
    <w:rsid w:val="00756970"/>
    <w:rsid w:val="007569C9"/>
    <w:rsid w:val="0075732D"/>
    <w:rsid w:val="00760DFE"/>
    <w:rsid w:val="00762478"/>
    <w:rsid w:val="00764868"/>
    <w:rsid w:val="0076660E"/>
    <w:rsid w:val="00767802"/>
    <w:rsid w:val="0077001D"/>
    <w:rsid w:val="007706CD"/>
    <w:rsid w:val="00771A48"/>
    <w:rsid w:val="007729A9"/>
    <w:rsid w:val="00772C7C"/>
    <w:rsid w:val="00773B68"/>
    <w:rsid w:val="00776EE6"/>
    <w:rsid w:val="00777664"/>
    <w:rsid w:val="00777BCC"/>
    <w:rsid w:val="0078110E"/>
    <w:rsid w:val="00781445"/>
    <w:rsid w:val="00781B88"/>
    <w:rsid w:val="00781FAB"/>
    <w:rsid w:val="0078283C"/>
    <w:rsid w:val="007834C4"/>
    <w:rsid w:val="00784410"/>
    <w:rsid w:val="00784CA0"/>
    <w:rsid w:val="007873A5"/>
    <w:rsid w:val="007873C0"/>
    <w:rsid w:val="00793705"/>
    <w:rsid w:val="00797BA5"/>
    <w:rsid w:val="007A0CB9"/>
    <w:rsid w:val="007A0E23"/>
    <w:rsid w:val="007A1D29"/>
    <w:rsid w:val="007A2966"/>
    <w:rsid w:val="007A5D76"/>
    <w:rsid w:val="007B4993"/>
    <w:rsid w:val="007B5F7D"/>
    <w:rsid w:val="007B64DB"/>
    <w:rsid w:val="007B7B09"/>
    <w:rsid w:val="007C6498"/>
    <w:rsid w:val="007C78ED"/>
    <w:rsid w:val="007C7ED3"/>
    <w:rsid w:val="007D0AC9"/>
    <w:rsid w:val="007D124F"/>
    <w:rsid w:val="007D1963"/>
    <w:rsid w:val="007D3AB0"/>
    <w:rsid w:val="007D4E7F"/>
    <w:rsid w:val="007D7F80"/>
    <w:rsid w:val="007E1C50"/>
    <w:rsid w:val="007E356B"/>
    <w:rsid w:val="007E6592"/>
    <w:rsid w:val="007E759B"/>
    <w:rsid w:val="007E7C62"/>
    <w:rsid w:val="007F0E12"/>
    <w:rsid w:val="007F0E4C"/>
    <w:rsid w:val="007F1167"/>
    <w:rsid w:val="007F140F"/>
    <w:rsid w:val="007F1D5C"/>
    <w:rsid w:val="007F3584"/>
    <w:rsid w:val="007F4CF4"/>
    <w:rsid w:val="007F61A2"/>
    <w:rsid w:val="007F79E3"/>
    <w:rsid w:val="00800218"/>
    <w:rsid w:val="0080461B"/>
    <w:rsid w:val="00805692"/>
    <w:rsid w:val="008076B9"/>
    <w:rsid w:val="008100E8"/>
    <w:rsid w:val="008130E5"/>
    <w:rsid w:val="008146D0"/>
    <w:rsid w:val="00815971"/>
    <w:rsid w:val="00820877"/>
    <w:rsid w:val="00821A58"/>
    <w:rsid w:val="008305E7"/>
    <w:rsid w:val="008330A3"/>
    <w:rsid w:val="0083453C"/>
    <w:rsid w:val="00834986"/>
    <w:rsid w:val="008359D1"/>
    <w:rsid w:val="00836D10"/>
    <w:rsid w:val="00837275"/>
    <w:rsid w:val="0084041C"/>
    <w:rsid w:val="008406A6"/>
    <w:rsid w:val="00841B66"/>
    <w:rsid w:val="00847443"/>
    <w:rsid w:val="008514F5"/>
    <w:rsid w:val="00852715"/>
    <w:rsid w:val="00852D4F"/>
    <w:rsid w:val="00852F90"/>
    <w:rsid w:val="00854208"/>
    <w:rsid w:val="00854DAE"/>
    <w:rsid w:val="00854EB7"/>
    <w:rsid w:val="008567BD"/>
    <w:rsid w:val="00857E66"/>
    <w:rsid w:val="0086103E"/>
    <w:rsid w:val="0086500A"/>
    <w:rsid w:val="00866513"/>
    <w:rsid w:val="00866B1E"/>
    <w:rsid w:val="00870A26"/>
    <w:rsid w:val="008730F8"/>
    <w:rsid w:val="00873B86"/>
    <w:rsid w:val="008755A3"/>
    <w:rsid w:val="00875B6A"/>
    <w:rsid w:val="0087692C"/>
    <w:rsid w:val="00877302"/>
    <w:rsid w:val="00877DD8"/>
    <w:rsid w:val="008805C8"/>
    <w:rsid w:val="00881E65"/>
    <w:rsid w:val="008820A4"/>
    <w:rsid w:val="00882B02"/>
    <w:rsid w:val="00885B27"/>
    <w:rsid w:val="00886F31"/>
    <w:rsid w:val="008904F4"/>
    <w:rsid w:val="00894600"/>
    <w:rsid w:val="00895077"/>
    <w:rsid w:val="00895E5C"/>
    <w:rsid w:val="00897048"/>
    <w:rsid w:val="0089731B"/>
    <w:rsid w:val="00897BCE"/>
    <w:rsid w:val="008A08BA"/>
    <w:rsid w:val="008A3FAA"/>
    <w:rsid w:val="008A6F06"/>
    <w:rsid w:val="008A6F69"/>
    <w:rsid w:val="008B1D0B"/>
    <w:rsid w:val="008B1DC0"/>
    <w:rsid w:val="008B37F4"/>
    <w:rsid w:val="008B4CAD"/>
    <w:rsid w:val="008B578C"/>
    <w:rsid w:val="008B784D"/>
    <w:rsid w:val="008C0E81"/>
    <w:rsid w:val="008C14D1"/>
    <w:rsid w:val="008C3EEA"/>
    <w:rsid w:val="008C608A"/>
    <w:rsid w:val="008C61EB"/>
    <w:rsid w:val="008C66DA"/>
    <w:rsid w:val="008C6D94"/>
    <w:rsid w:val="008D45C7"/>
    <w:rsid w:val="008D4EB8"/>
    <w:rsid w:val="008D54CB"/>
    <w:rsid w:val="008D7EF5"/>
    <w:rsid w:val="008E23CF"/>
    <w:rsid w:val="008E4E29"/>
    <w:rsid w:val="008E5893"/>
    <w:rsid w:val="008E677F"/>
    <w:rsid w:val="008E6967"/>
    <w:rsid w:val="008E7CE8"/>
    <w:rsid w:val="008F0FD9"/>
    <w:rsid w:val="008F23A9"/>
    <w:rsid w:val="008F26AA"/>
    <w:rsid w:val="008F37EE"/>
    <w:rsid w:val="008F3831"/>
    <w:rsid w:val="008F570C"/>
    <w:rsid w:val="008F7F3F"/>
    <w:rsid w:val="00901992"/>
    <w:rsid w:val="00902378"/>
    <w:rsid w:val="00904F3F"/>
    <w:rsid w:val="00905450"/>
    <w:rsid w:val="0090723C"/>
    <w:rsid w:val="0091003E"/>
    <w:rsid w:val="00910374"/>
    <w:rsid w:val="00910D22"/>
    <w:rsid w:val="0091271B"/>
    <w:rsid w:val="00916153"/>
    <w:rsid w:val="0091738C"/>
    <w:rsid w:val="00917918"/>
    <w:rsid w:val="00921D1E"/>
    <w:rsid w:val="00922DE0"/>
    <w:rsid w:val="009232D5"/>
    <w:rsid w:val="00927C36"/>
    <w:rsid w:val="00931EB5"/>
    <w:rsid w:val="00932120"/>
    <w:rsid w:val="0093283A"/>
    <w:rsid w:val="0093329D"/>
    <w:rsid w:val="00934DDF"/>
    <w:rsid w:val="00940610"/>
    <w:rsid w:val="009429DF"/>
    <w:rsid w:val="00944AE9"/>
    <w:rsid w:val="00945C80"/>
    <w:rsid w:val="009529A6"/>
    <w:rsid w:val="00960E84"/>
    <w:rsid w:val="0096437D"/>
    <w:rsid w:val="0096502C"/>
    <w:rsid w:val="00966534"/>
    <w:rsid w:val="00967D83"/>
    <w:rsid w:val="00970CDA"/>
    <w:rsid w:val="0097492B"/>
    <w:rsid w:val="009814ED"/>
    <w:rsid w:val="009833FF"/>
    <w:rsid w:val="00984376"/>
    <w:rsid w:val="00985040"/>
    <w:rsid w:val="0098700D"/>
    <w:rsid w:val="00987725"/>
    <w:rsid w:val="009879BA"/>
    <w:rsid w:val="00987BBB"/>
    <w:rsid w:val="00987E78"/>
    <w:rsid w:val="00990257"/>
    <w:rsid w:val="0099553F"/>
    <w:rsid w:val="009A00A2"/>
    <w:rsid w:val="009A06D0"/>
    <w:rsid w:val="009A37D1"/>
    <w:rsid w:val="009A3BEB"/>
    <w:rsid w:val="009A5345"/>
    <w:rsid w:val="009A6007"/>
    <w:rsid w:val="009A7E9F"/>
    <w:rsid w:val="009B0709"/>
    <w:rsid w:val="009B3BE3"/>
    <w:rsid w:val="009B45D0"/>
    <w:rsid w:val="009B6332"/>
    <w:rsid w:val="009C0DE8"/>
    <w:rsid w:val="009C3E7D"/>
    <w:rsid w:val="009C75E1"/>
    <w:rsid w:val="009C7DEF"/>
    <w:rsid w:val="009D143D"/>
    <w:rsid w:val="009D2A48"/>
    <w:rsid w:val="009D5D93"/>
    <w:rsid w:val="009F392B"/>
    <w:rsid w:val="009F5130"/>
    <w:rsid w:val="009F5F69"/>
    <w:rsid w:val="009F7064"/>
    <w:rsid w:val="00A01F1E"/>
    <w:rsid w:val="00A021CF"/>
    <w:rsid w:val="00A03405"/>
    <w:rsid w:val="00A03BA8"/>
    <w:rsid w:val="00A03F69"/>
    <w:rsid w:val="00A040EE"/>
    <w:rsid w:val="00A04AED"/>
    <w:rsid w:val="00A06A82"/>
    <w:rsid w:val="00A07433"/>
    <w:rsid w:val="00A1270B"/>
    <w:rsid w:val="00A13F08"/>
    <w:rsid w:val="00A15684"/>
    <w:rsid w:val="00A16B44"/>
    <w:rsid w:val="00A205C6"/>
    <w:rsid w:val="00A20E78"/>
    <w:rsid w:val="00A24F05"/>
    <w:rsid w:val="00A252A3"/>
    <w:rsid w:val="00A2623E"/>
    <w:rsid w:val="00A27139"/>
    <w:rsid w:val="00A27216"/>
    <w:rsid w:val="00A27413"/>
    <w:rsid w:val="00A27AA6"/>
    <w:rsid w:val="00A318E5"/>
    <w:rsid w:val="00A3572C"/>
    <w:rsid w:val="00A36431"/>
    <w:rsid w:val="00A41678"/>
    <w:rsid w:val="00A43E51"/>
    <w:rsid w:val="00A43FFD"/>
    <w:rsid w:val="00A46461"/>
    <w:rsid w:val="00A47F04"/>
    <w:rsid w:val="00A50C9A"/>
    <w:rsid w:val="00A53171"/>
    <w:rsid w:val="00A53A8B"/>
    <w:rsid w:val="00A55F1E"/>
    <w:rsid w:val="00A56434"/>
    <w:rsid w:val="00A61207"/>
    <w:rsid w:val="00A63FF2"/>
    <w:rsid w:val="00A642EF"/>
    <w:rsid w:val="00A657E5"/>
    <w:rsid w:val="00A65A48"/>
    <w:rsid w:val="00A65CC0"/>
    <w:rsid w:val="00A708B6"/>
    <w:rsid w:val="00A72ABE"/>
    <w:rsid w:val="00A75F8E"/>
    <w:rsid w:val="00A76CBF"/>
    <w:rsid w:val="00A81B22"/>
    <w:rsid w:val="00A82B9D"/>
    <w:rsid w:val="00A835CE"/>
    <w:rsid w:val="00A83772"/>
    <w:rsid w:val="00A8438A"/>
    <w:rsid w:val="00A956D6"/>
    <w:rsid w:val="00AA3420"/>
    <w:rsid w:val="00AA39AD"/>
    <w:rsid w:val="00AA4ADB"/>
    <w:rsid w:val="00AA54E8"/>
    <w:rsid w:val="00AA5A2D"/>
    <w:rsid w:val="00AB16E5"/>
    <w:rsid w:val="00AB4C37"/>
    <w:rsid w:val="00AB5464"/>
    <w:rsid w:val="00AB5EBF"/>
    <w:rsid w:val="00AB6B90"/>
    <w:rsid w:val="00AB760B"/>
    <w:rsid w:val="00AD2B4A"/>
    <w:rsid w:val="00AD2EC5"/>
    <w:rsid w:val="00AD5082"/>
    <w:rsid w:val="00AD5BC2"/>
    <w:rsid w:val="00AE28E0"/>
    <w:rsid w:val="00AE439E"/>
    <w:rsid w:val="00AE4511"/>
    <w:rsid w:val="00AE69FF"/>
    <w:rsid w:val="00AE7832"/>
    <w:rsid w:val="00AF544D"/>
    <w:rsid w:val="00AF5DF8"/>
    <w:rsid w:val="00AF6C54"/>
    <w:rsid w:val="00AF77DD"/>
    <w:rsid w:val="00AF7DB8"/>
    <w:rsid w:val="00B00CA0"/>
    <w:rsid w:val="00B016F9"/>
    <w:rsid w:val="00B02B8B"/>
    <w:rsid w:val="00B030C5"/>
    <w:rsid w:val="00B03D8A"/>
    <w:rsid w:val="00B046AA"/>
    <w:rsid w:val="00B10A54"/>
    <w:rsid w:val="00B118FC"/>
    <w:rsid w:val="00B136A2"/>
    <w:rsid w:val="00B16779"/>
    <w:rsid w:val="00B17487"/>
    <w:rsid w:val="00B255B6"/>
    <w:rsid w:val="00B26AB0"/>
    <w:rsid w:val="00B279EC"/>
    <w:rsid w:val="00B32D0E"/>
    <w:rsid w:val="00B33B09"/>
    <w:rsid w:val="00B420AB"/>
    <w:rsid w:val="00B420E8"/>
    <w:rsid w:val="00B45E2D"/>
    <w:rsid w:val="00B46540"/>
    <w:rsid w:val="00B5024D"/>
    <w:rsid w:val="00B526BB"/>
    <w:rsid w:val="00B5328B"/>
    <w:rsid w:val="00B5479A"/>
    <w:rsid w:val="00B55BF4"/>
    <w:rsid w:val="00B62300"/>
    <w:rsid w:val="00B626C0"/>
    <w:rsid w:val="00B634B8"/>
    <w:rsid w:val="00B65EA4"/>
    <w:rsid w:val="00B672C7"/>
    <w:rsid w:val="00B701A0"/>
    <w:rsid w:val="00B70496"/>
    <w:rsid w:val="00B71479"/>
    <w:rsid w:val="00B71D55"/>
    <w:rsid w:val="00B72E45"/>
    <w:rsid w:val="00B7361D"/>
    <w:rsid w:val="00B737C8"/>
    <w:rsid w:val="00B74631"/>
    <w:rsid w:val="00B751A3"/>
    <w:rsid w:val="00B8504F"/>
    <w:rsid w:val="00B857F2"/>
    <w:rsid w:val="00B8646A"/>
    <w:rsid w:val="00B87DD7"/>
    <w:rsid w:val="00BA0316"/>
    <w:rsid w:val="00BA04C0"/>
    <w:rsid w:val="00BA0FFF"/>
    <w:rsid w:val="00BA1EBA"/>
    <w:rsid w:val="00BA5497"/>
    <w:rsid w:val="00BA6C50"/>
    <w:rsid w:val="00BB1539"/>
    <w:rsid w:val="00BB29E4"/>
    <w:rsid w:val="00BB373F"/>
    <w:rsid w:val="00BB3DC6"/>
    <w:rsid w:val="00BB5667"/>
    <w:rsid w:val="00BB59CA"/>
    <w:rsid w:val="00BB5AFD"/>
    <w:rsid w:val="00BB7A04"/>
    <w:rsid w:val="00BC0030"/>
    <w:rsid w:val="00BC3AEB"/>
    <w:rsid w:val="00BC3C55"/>
    <w:rsid w:val="00BC5842"/>
    <w:rsid w:val="00BC65E7"/>
    <w:rsid w:val="00BC6A45"/>
    <w:rsid w:val="00BC7B00"/>
    <w:rsid w:val="00BD05F0"/>
    <w:rsid w:val="00BD1434"/>
    <w:rsid w:val="00BD2035"/>
    <w:rsid w:val="00BD2A3D"/>
    <w:rsid w:val="00BD36D5"/>
    <w:rsid w:val="00BD61E9"/>
    <w:rsid w:val="00BD7715"/>
    <w:rsid w:val="00BD776D"/>
    <w:rsid w:val="00BE0139"/>
    <w:rsid w:val="00BE2064"/>
    <w:rsid w:val="00BE3EEC"/>
    <w:rsid w:val="00BE75FA"/>
    <w:rsid w:val="00BF25FE"/>
    <w:rsid w:val="00BF331A"/>
    <w:rsid w:val="00C00A48"/>
    <w:rsid w:val="00C00CD6"/>
    <w:rsid w:val="00C00E3D"/>
    <w:rsid w:val="00C01220"/>
    <w:rsid w:val="00C015BD"/>
    <w:rsid w:val="00C019E6"/>
    <w:rsid w:val="00C02BE5"/>
    <w:rsid w:val="00C07367"/>
    <w:rsid w:val="00C07CBA"/>
    <w:rsid w:val="00C10082"/>
    <w:rsid w:val="00C12362"/>
    <w:rsid w:val="00C171D6"/>
    <w:rsid w:val="00C178FD"/>
    <w:rsid w:val="00C2054E"/>
    <w:rsid w:val="00C20F4C"/>
    <w:rsid w:val="00C21030"/>
    <w:rsid w:val="00C22CA4"/>
    <w:rsid w:val="00C251B1"/>
    <w:rsid w:val="00C25D7A"/>
    <w:rsid w:val="00C26280"/>
    <w:rsid w:val="00C263BF"/>
    <w:rsid w:val="00C26C6A"/>
    <w:rsid w:val="00C277A9"/>
    <w:rsid w:val="00C30462"/>
    <w:rsid w:val="00C310DE"/>
    <w:rsid w:val="00C34EF1"/>
    <w:rsid w:val="00C36C42"/>
    <w:rsid w:val="00C37948"/>
    <w:rsid w:val="00C40ADA"/>
    <w:rsid w:val="00C42873"/>
    <w:rsid w:val="00C42E21"/>
    <w:rsid w:val="00C50D74"/>
    <w:rsid w:val="00C52706"/>
    <w:rsid w:val="00C53417"/>
    <w:rsid w:val="00C55D1E"/>
    <w:rsid w:val="00C55DC4"/>
    <w:rsid w:val="00C56A37"/>
    <w:rsid w:val="00C57362"/>
    <w:rsid w:val="00C6215A"/>
    <w:rsid w:val="00C621A7"/>
    <w:rsid w:val="00C649E5"/>
    <w:rsid w:val="00C64CD6"/>
    <w:rsid w:val="00C71ACA"/>
    <w:rsid w:val="00C71FB0"/>
    <w:rsid w:val="00C76B5C"/>
    <w:rsid w:val="00C76D61"/>
    <w:rsid w:val="00C778F9"/>
    <w:rsid w:val="00C82930"/>
    <w:rsid w:val="00C84118"/>
    <w:rsid w:val="00C8422D"/>
    <w:rsid w:val="00C856AC"/>
    <w:rsid w:val="00C85AEF"/>
    <w:rsid w:val="00C86923"/>
    <w:rsid w:val="00C870C8"/>
    <w:rsid w:val="00C87A2B"/>
    <w:rsid w:val="00C87EE0"/>
    <w:rsid w:val="00C92035"/>
    <w:rsid w:val="00C928ED"/>
    <w:rsid w:val="00C92BBD"/>
    <w:rsid w:val="00C93BAE"/>
    <w:rsid w:val="00C96894"/>
    <w:rsid w:val="00C972D5"/>
    <w:rsid w:val="00CA0532"/>
    <w:rsid w:val="00CA2998"/>
    <w:rsid w:val="00CA2A64"/>
    <w:rsid w:val="00CA476A"/>
    <w:rsid w:val="00CB00C5"/>
    <w:rsid w:val="00CB1533"/>
    <w:rsid w:val="00CB1B00"/>
    <w:rsid w:val="00CB30ED"/>
    <w:rsid w:val="00CB34B5"/>
    <w:rsid w:val="00CB44F5"/>
    <w:rsid w:val="00CB6374"/>
    <w:rsid w:val="00CC000F"/>
    <w:rsid w:val="00CC00E2"/>
    <w:rsid w:val="00CC11E3"/>
    <w:rsid w:val="00CC30A5"/>
    <w:rsid w:val="00CC4AF7"/>
    <w:rsid w:val="00CD2A51"/>
    <w:rsid w:val="00CD3687"/>
    <w:rsid w:val="00CD3DCB"/>
    <w:rsid w:val="00CD77BA"/>
    <w:rsid w:val="00CE36DA"/>
    <w:rsid w:val="00CE572C"/>
    <w:rsid w:val="00CE5DD3"/>
    <w:rsid w:val="00CF487D"/>
    <w:rsid w:val="00CF5318"/>
    <w:rsid w:val="00D0100D"/>
    <w:rsid w:val="00D0103C"/>
    <w:rsid w:val="00D02366"/>
    <w:rsid w:val="00D03230"/>
    <w:rsid w:val="00D07E79"/>
    <w:rsid w:val="00D12C4D"/>
    <w:rsid w:val="00D13089"/>
    <w:rsid w:val="00D131A6"/>
    <w:rsid w:val="00D22363"/>
    <w:rsid w:val="00D2548E"/>
    <w:rsid w:val="00D3021F"/>
    <w:rsid w:val="00D30610"/>
    <w:rsid w:val="00D30D8C"/>
    <w:rsid w:val="00D310CF"/>
    <w:rsid w:val="00D3199C"/>
    <w:rsid w:val="00D341A2"/>
    <w:rsid w:val="00D36027"/>
    <w:rsid w:val="00D428BC"/>
    <w:rsid w:val="00D45595"/>
    <w:rsid w:val="00D46CAA"/>
    <w:rsid w:val="00D4706F"/>
    <w:rsid w:val="00D473BA"/>
    <w:rsid w:val="00D47B06"/>
    <w:rsid w:val="00D53120"/>
    <w:rsid w:val="00D53BB3"/>
    <w:rsid w:val="00D57D2D"/>
    <w:rsid w:val="00D60A8E"/>
    <w:rsid w:val="00D60DC6"/>
    <w:rsid w:val="00D61F8D"/>
    <w:rsid w:val="00D62CE9"/>
    <w:rsid w:val="00D62DD3"/>
    <w:rsid w:val="00D630AC"/>
    <w:rsid w:val="00D63127"/>
    <w:rsid w:val="00D63762"/>
    <w:rsid w:val="00D676A8"/>
    <w:rsid w:val="00D73C85"/>
    <w:rsid w:val="00D80630"/>
    <w:rsid w:val="00D81D8D"/>
    <w:rsid w:val="00D824F4"/>
    <w:rsid w:val="00D82986"/>
    <w:rsid w:val="00D83979"/>
    <w:rsid w:val="00D83F5F"/>
    <w:rsid w:val="00D869F9"/>
    <w:rsid w:val="00D915A8"/>
    <w:rsid w:val="00D92CB1"/>
    <w:rsid w:val="00DA017C"/>
    <w:rsid w:val="00DA5365"/>
    <w:rsid w:val="00DB09F7"/>
    <w:rsid w:val="00DB104B"/>
    <w:rsid w:val="00DB1F53"/>
    <w:rsid w:val="00DB2257"/>
    <w:rsid w:val="00DB5545"/>
    <w:rsid w:val="00DB69B7"/>
    <w:rsid w:val="00DB721D"/>
    <w:rsid w:val="00DC0B8F"/>
    <w:rsid w:val="00DC636F"/>
    <w:rsid w:val="00DD1D7C"/>
    <w:rsid w:val="00DD1EF1"/>
    <w:rsid w:val="00DD2073"/>
    <w:rsid w:val="00DD2A93"/>
    <w:rsid w:val="00DD2B74"/>
    <w:rsid w:val="00DD2D51"/>
    <w:rsid w:val="00DD7D27"/>
    <w:rsid w:val="00DE0A4B"/>
    <w:rsid w:val="00DE0B69"/>
    <w:rsid w:val="00DE22F5"/>
    <w:rsid w:val="00DE2567"/>
    <w:rsid w:val="00DE283E"/>
    <w:rsid w:val="00DE2F5E"/>
    <w:rsid w:val="00DE4D1D"/>
    <w:rsid w:val="00DE5F4D"/>
    <w:rsid w:val="00DE742B"/>
    <w:rsid w:val="00DE7ACD"/>
    <w:rsid w:val="00DF0736"/>
    <w:rsid w:val="00DF164F"/>
    <w:rsid w:val="00DF18BE"/>
    <w:rsid w:val="00DF2562"/>
    <w:rsid w:val="00DF2C39"/>
    <w:rsid w:val="00DF321F"/>
    <w:rsid w:val="00DF6C69"/>
    <w:rsid w:val="00E00AC0"/>
    <w:rsid w:val="00E05266"/>
    <w:rsid w:val="00E10755"/>
    <w:rsid w:val="00E15290"/>
    <w:rsid w:val="00E15318"/>
    <w:rsid w:val="00E15BA6"/>
    <w:rsid w:val="00E160DA"/>
    <w:rsid w:val="00E16F64"/>
    <w:rsid w:val="00E21820"/>
    <w:rsid w:val="00E237AD"/>
    <w:rsid w:val="00E25929"/>
    <w:rsid w:val="00E2682A"/>
    <w:rsid w:val="00E301E0"/>
    <w:rsid w:val="00E30886"/>
    <w:rsid w:val="00E32764"/>
    <w:rsid w:val="00E3302E"/>
    <w:rsid w:val="00E333F3"/>
    <w:rsid w:val="00E36541"/>
    <w:rsid w:val="00E36680"/>
    <w:rsid w:val="00E37662"/>
    <w:rsid w:val="00E401E7"/>
    <w:rsid w:val="00E41830"/>
    <w:rsid w:val="00E42345"/>
    <w:rsid w:val="00E45FCF"/>
    <w:rsid w:val="00E46B25"/>
    <w:rsid w:val="00E500FF"/>
    <w:rsid w:val="00E51043"/>
    <w:rsid w:val="00E5367C"/>
    <w:rsid w:val="00E61ADC"/>
    <w:rsid w:val="00E66170"/>
    <w:rsid w:val="00E66BC8"/>
    <w:rsid w:val="00E67104"/>
    <w:rsid w:val="00E70A90"/>
    <w:rsid w:val="00E70EED"/>
    <w:rsid w:val="00E719FC"/>
    <w:rsid w:val="00E80387"/>
    <w:rsid w:val="00E81D11"/>
    <w:rsid w:val="00E87C37"/>
    <w:rsid w:val="00E916CF"/>
    <w:rsid w:val="00E92042"/>
    <w:rsid w:val="00E95232"/>
    <w:rsid w:val="00E95768"/>
    <w:rsid w:val="00E9768A"/>
    <w:rsid w:val="00EA1486"/>
    <w:rsid w:val="00EA25C3"/>
    <w:rsid w:val="00EA3CFB"/>
    <w:rsid w:val="00EA3D69"/>
    <w:rsid w:val="00EA45B0"/>
    <w:rsid w:val="00EA45D9"/>
    <w:rsid w:val="00EA6C90"/>
    <w:rsid w:val="00EB0357"/>
    <w:rsid w:val="00EB0718"/>
    <w:rsid w:val="00EB1A0C"/>
    <w:rsid w:val="00EB2433"/>
    <w:rsid w:val="00EB44D6"/>
    <w:rsid w:val="00EB454B"/>
    <w:rsid w:val="00EC03DA"/>
    <w:rsid w:val="00EC23EE"/>
    <w:rsid w:val="00EC3189"/>
    <w:rsid w:val="00EC459F"/>
    <w:rsid w:val="00EC4AFE"/>
    <w:rsid w:val="00EC5B9E"/>
    <w:rsid w:val="00EC66C9"/>
    <w:rsid w:val="00ED23CE"/>
    <w:rsid w:val="00ED289B"/>
    <w:rsid w:val="00ED4300"/>
    <w:rsid w:val="00ED4504"/>
    <w:rsid w:val="00EE13A2"/>
    <w:rsid w:val="00EF54DA"/>
    <w:rsid w:val="00EF6705"/>
    <w:rsid w:val="00F025F9"/>
    <w:rsid w:val="00F02A01"/>
    <w:rsid w:val="00F02F23"/>
    <w:rsid w:val="00F030A2"/>
    <w:rsid w:val="00F06635"/>
    <w:rsid w:val="00F06DEB"/>
    <w:rsid w:val="00F078D0"/>
    <w:rsid w:val="00F15DA6"/>
    <w:rsid w:val="00F1632A"/>
    <w:rsid w:val="00F16618"/>
    <w:rsid w:val="00F174B8"/>
    <w:rsid w:val="00F26E3F"/>
    <w:rsid w:val="00F342CF"/>
    <w:rsid w:val="00F347CE"/>
    <w:rsid w:val="00F35A86"/>
    <w:rsid w:val="00F35A9B"/>
    <w:rsid w:val="00F36D77"/>
    <w:rsid w:val="00F3705B"/>
    <w:rsid w:val="00F371AA"/>
    <w:rsid w:val="00F374C1"/>
    <w:rsid w:val="00F42625"/>
    <w:rsid w:val="00F42A7A"/>
    <w:rsid w:val="00F45584"/>
    <w:rsid w:val="00F46909"/>
    <w:rsid w:val="00F535A3"/>
    <w:rsid w:val="00F60A2C"/>
    <w:rsid w:val="00F62397"/>
    <w:rsid w:val="00F63988"/>
    <w:rsid w:val="00F64FCA"/>
    <w:rsid w:val="00F66F71"/>
    <w:rsid w:val="00F67F33"/>
    <w:rsid w:val="00F70097"/>
    <w:rsid w:val="00F70E43"/>
    <w:rsid w:val="00F75A56"/>
    <w:rsid w:val="00F77C2B"/>
    <w:rsid w:val="00F80B7C"/>
    <w:rsid w:val="00F81079"/>
    <w:rsid w:val="00F819BC"/>
    <w:rsid w:val="00F81A5C"/>
    <w:rsid w:val="00F82FE2"/>
    <w:rsid w:val="00F8314C"/>
    <w:rsid w:val="00F836AF"/>
    <w:rsid w:val="00F91266"/>
    <w:rsid w:val="00F96161"/>
    <w:rsid w:val="00FA2F75"/>
    <w:rsid w:val="00FA55BC"/>
    <w:rsid w:val="00FA5B09"/>
    <w:rsid w:val="00FA7881"/>
    <w:rsid w:val="00FB05F9"/>
    <w:rsid w:val="00FB360E"/>
    <w:rsid w:val="00FB44AB"/>
    <w:rsid w:val="00FB5F88"/>
    <w:rsid w:val="00FB7D22"/>
    <w:rsid w:val="00FC32E0"/>
    <w:rsid w:val="00FC33AA"/>
    <w:rsid w:val="00FC4E1B"/>
    <w:rsid w:val="00FC5E66"/>
    <w:rsid w:val="00FC5F09"/>
    <w:rsid w:val="00FC62A5"/>
    <w:rsid w:val="00FD0BF6"/>
    <w:rsid w:val="00FD69A3"/>
    <w:rsid w:val="00FD7FF1"/>
    <w:rsid w:val="00FE0930"/>
    <w:rsid w:val="00FE0C7E"/>
    <w:rsid w:val="00FE4B66"/>
    <w:rsid w:val="00FE5C66"/>
    <w:rsid w:val="00FF28A0"/>
    <w:rsid w:val="00FF2C2F"/>
    <w:rsid w:val="00FF3599"/>
    <w:rsid w:val="00FF5162"/>
    <w:rsid w:val="00FF6D1F"/>
    <w:rsid w:val="00FF700F"/>
    <w:rsid w:val="00FF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AC0B73"/>
  <w15:docId w15:val="{617BEEF0-778C-4D0E-BFBB-B97A52277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861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rsid w:val="006C1861"/>
    <w:pPr>
      <w:suppressAutoHyphens/>
      <w:autoSpaceDE w:val="0"/>
      <w:autoSpaceDN w:val="0"/>
      <w:ind w:left="100"/>
      <w:textAlignment w:val="baseline"/>
      <w:outlineLvl w:val="1"/>
    </w:pPr>
    <w:rPr>
      <w:rFonts w:ascii="新細明體" w:eastAsia="新細明體" w:hAnsi="新細明體" w:cs="新細明體"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6C186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character" w:customStyle="1" w:styleId="20">
    <w:name w:val="標題 2 字元"/>
    <w:basedOn w:val="a0"/>
    <w:link w:val="2"/>
    <w:rsid w:val="006C1861"/>
    <w:rPr>
      <w:rFonts w:ascii="新細明體" w:eastAsia="新細明體" w:hAnsi="新細明體" w:cs="新細明體"/>
      <w:kern w:val="0"/>
      <w:sz w:val="28"/>
      <w:szCs w:val="28"/>
    </w:rPr>
  </w:style>
  <w:style w:type="paragraph" w:styleId="a5">
    <w:name w:val="List Paragraph"/>
    <w:aliases w:val="12 20,階層1"/>
    <w:basedOn w:val="a"/>
    <w:link w:val="a6"/>
    <w:uiPriority w:val="34"/>
    <w:qFormat/>
    <w:rsid w:val="006C1861"/>
    <w:pPr>
      <w:ind w:leftChars="200" w:left="480"/>
    </w:pPr>
  </w:style>
  <w:style w:type="character" w:customStyle="1" w:styleId="a6">
    <w:name w:val="清單段落 字元"/>
    <w:aliases w:val="12 20 字元,階層1 字元"/>
    <w:basedOn w:val="a0"/>
    <w:link w:val="a5"/>
    <w:rsid w:val="006C1861"/>
  </w:style>
  <w:style w:type="paragraph" w:styleId="a7">
    <w:name w:val="Balloon Text"/>
    <w:basedOn w:val="a"/>
    <w:link w:val="a8"/>
    <w:uiPriority w:val="99"/>
    <w:semiHidden/>
    <w:unhideWhenUsed/>
    <w:rsid w:val="006C18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C186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C18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6C1861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6C18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6C1861"/>
    <w:rPr>
      <w:sz w:val="20"/>
      <w:szCs w:val="20"/>
    </w:rPr>
  </w:style>
  <w:style w:type="paragraph" w:styleId="ad">
    <w:name w:val="Body Text"/>
    <w:basedOn w:val="a"/>
    <w:link w:val="ae"/>
    <w:uiPriority w:val="1"/>
    <w:qFormat/>
    <w:rsid w:val="006C1861"/>
    <w:pPr>
      <w:ind w:left="100"/>
    </w:pPr>
    <w:rPr>
      <w:rFonts w:ascii="標楷體" w:eastAsia="標楷體" w:hAnsi="標楷體"/>
      <w:sz w:val="28"/>
      <w:szCs w:val="28"/>
      <w:lang w:eastAsia="en-US"/>
    </w:rPr>
  </w:style>
  <w:style w:type="character" w:customStyle="1" w:styleId="ae">
    <w:name w:val="本文 字元"/>
    <w:basedOn w:val="a0"/>
    <w:link w:val="ad"/>
    <w:uiPriority w:val="1"/>
    <w:rsid w:val="006C1861"/>
    <w:rPr>
      <w:rFonts w:ascii="標楷體" w:eastAsia="標楷體" w:hAnsi="標楷體"/>
      <w:kern w:val="0"/>
      <w:sz w:val="28"/>
      <w:szCs w:val="28"/>
      <w:lang w:eastAsia="en-US"/>
    </w:rPr>
  </w:style>
  <w:style w:type="table" w:styleId="af">
    <w:name w:val="Table Grid"/>
    <w:basedOn w:val="a1"/>
    <w:uiPriority w:val="39"/>
    <w:rsid w:val="006C1861"/>
    <w:rPr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6C1861"/>
    <w:rPr>
      <w:sz w:val="22"/>
      <w:lang w:eastAsia="en-US"/>
    </w:rPr>
  </w:style>
  <w:style w:type="paragraph" w:customStyle="1" w:styleId="1--1">
    <w:name w:val="1--1..."/>
    <w:basedOn w:val="a"/>
    <w:qFormat/>
    <w:rsid w:val="006C1861"/>
    <w:pPr>
      <w:kinsoku w:val="0"/>
      <w:overflowPunct w:val="0"/>
      <w:adjustRightInd w:val="0"/>
      <w:spacing w:line="420" w:lineRule="exact"/>
      <w:ind w:hangingChars="180" w:hanging="136"/>
      <w:jc w:val="both"/>
    </w:pPr>
    <w:rPr>
      <w:rFonts w:ascii="Arial" w:eastAsia="新細明體" w:hAnsi="Arial" w:cs="Times New Roman"/>
      <w:sz w:val="22"/>
    </w:rPr>
  </w:style>
  <w:style w:type="character" w:customStyle="1" w:styleId="a4">
    <w:name w:val="標題 字元"/>
    <w:basedOn w:val="a0"/>
    <w:link w:val="a3"/>
    <w:uiPriority w:val="10"/>
    <w:rsid w:val="006C1861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table" w:customStyle="1" w:styleId="21">
    <w:name w:val="表格格線2"/>
    <w:basedOn w:val="a1"/>
    <w:next w:val="af"/>
    <w:uiPriority w:val="39"/>
    <w:rsid w:val="006C1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格格線3"/>
    <w:basedOn w:val="a1"/>
    <w:next w:val="af"/>
    <w:uiPriority w:val="39"/>
    <w:rsid w:val="006C1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F75B4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E22A17"/>
    <w:rPr>
      <w:color w:val="954F72" w:themeColor="followedHyperlink"/>
      <w:u w:val="single"/>
    </w:rPr>
  </w:style>
  <w:style w:type="paragraph" w:customStyle="1" w:styleId="Textbody">
    <w:name w:val="Text body"/>
    <w:rsid w:val="0081508E"/>
    <w:pPr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</w:rPr>
  </w:style>
  <w:style w:type="paragraph" w:styleId="af2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8">
    <w:name w:val="8"/>
    <w:basedOn w:val="TableNormal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6"/>
    <w:basedOn w:val="TableNormal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2E5180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2E5180"/>
  </w:style>
  <w:style w:type="character" w:customStyle="1" w:styleId="af5">
    <w:name w:val="註解文字 字元"/>
    <w:basedOn w:val="a0"/>
    <w:link w:val="af4"/>
    <w:uiPriority w:val="99"/>
    <w:semiHidden/>
    <w:rsid w:val="002E5180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E5180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2E5180"/>
    <w:rPr>
      <w:b/>
      <w:bCs/>
    </w:rPr>
  </w:style>
  <w:style w:type="paragraph" w:styleId="Web">
    <w:name w:val="Normal (Web)"/>
    <w:basedOn w:val="a"/>
    <w:uiPriority w:val="99"/>
    <w:unhideWhenUsed/>
    <w:rsid w:val="00B5328B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3L7ZDZedyAornnZx9aPDCWsrdEQ==">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CFC2AE3-68F4-43F1-8CDC-55F2CE069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2</Words>
  <Characters>2065</Characters>
  <Application>Microsoft Office Word</Application>
  <DocSecurity>0</DocSecurity>
  <Lines>17</Lines>
  <Paragraphs>4</Paragraphs>
  <ScaleCrop>false</ScaleCrop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周永泰</cp:lastModifiedBy>
  <cp:revision>2</cp:revision>
  <cp:lastPrinted>2023-05-25T02:42:00Z</cp:lastPrinted>
  <dcterms:created xsi:type="dcterms:W3CDTF">2023-06-13T02:32:00Z</dcterms:created>
  <dcterms:modified xsi:type="dcterms:W3CDTF">2023-06-13T02:32:00Z</dcterms:modified>
</cp:coreProperties>
</file>